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DC16D9" w:rsidRDefault="002F5A16" w:rsidP="00DD15F0">
      <w:pPr>
        <w:pStyle w:val="Nadpis1-special"/>
        <w:jc w:val="both"/>
      </w:pPr>
      <w:r>
        <w:lastRenderedPageBreak/>
        <w:t>Abstrakt</w:t>
      </w:r>
    </w:p>
    <w:p w:rsidR="002F5A16" w:rsidRDefault="002F5A16" w:rsidP="00DD15F0">
      <w:pPr>
        <w:jc w:val="both"/>
        <w:rPr>
          <w:rFonts w:cs="Times New Roman"/>
          <w:szCs w:val="24"/>
        </w:rPr>
      </w:pPr>
      <w:r w:rsidRPr="002F5A16">
        <w:rPr>
          <w:rFonts w:cs="Times New Roman"/>
          <w:szCs w:val="24"/>
        </w:rPr>
        <w:t>Práca je zameraná na návrh a implementáciu modulu informačného systému pre Poľnohospodárske družstvo vo Vrábľoch, ktoré pôsobí v oblasti rastlinnej a živočíšnej výroby. V prvej časti sú uvedené teoretické východiská, ktoré pojednávajú o riešenej problematike. Ďalej je analyzovaná aktuálna situácia podniku, nasledovaná kľúčovou časťou práce, samotným návrhom modulu informačného systému a rozanalyzovaním jeho konkrétnej implementácie, doplnené o ukážky užívateľského rozhrania.</w:t>
      </w:r>
    </w:p>
    <w:p w:rsidR="002F5A16" w:rsidRDefault="002F5A16" w:rsidP="00DD15F0">
      <w:pPr>
        <w:jc w:val="both"/>
        <w:rPr>
          <w:rFonts w:cs="Times New Roman"/>
          <w:szCs w:val="24"/>
        </w:rPr>
      </w:pPr>
    </w:p>
    <w:p w:rsidR="002F5A16" w:rsidRDefault="002F5A16" w:rsidP="00DD15F0">
      <w:pPr>
        <w:pStyle w:val="Nadpis1-special"/>
        <w:jc w:val="both"/>
      </w:pPr>
      <w:r>
        <w:t>Abstract</w:t>
      </w:r>
    </w:p>
    <w:p w:rsidR="002F5A16" w:rsidRDefault="002F5A16" w:rsidP="00DD15F0">
      <w:pPr>
        <w:jc w:val="both"/>
        <w:rPr>
          <w:rFonts w:cs="Times New Roman"/>
          <w:szCs w:val="24"/>
        </w:rPr>
      </w:pPr>
      <w:r w:rsidRPr="002F5A16">
        <w:rPr>
          <w:rFonts w:cs="Times New Roman"/>
          <w:szCs w:val="24"/>
        </w:rPr>
        <w:t>This thesis focuses on the design and implementation of module of information system for Agricultural Cooperative in Vrable, which operates in area of crop  and livestock production. The first part of the thesis contains theoretical facts about main subject. In the next part current state of company is analyzed  The key part of this thesis is design of particular module of information system and its implementation and design of user interface.</w:t>
      </w:r>
    </w:p>
    <w:p w:rsidR="002F5A16" w:rsidRDefault="002F5A16" w:rsidP="00DD15F0">
      <w:pPr>
        <w:jc w:val="both"/>
        <w:rPr>
          <w:rFonts w:cs="Times New Roman"/>
          <w:szCs w:val="24"/>
        </w:rPr>
      </w:pPr>
    </w:p>
    <w:p w:rsidR="002F5A16" w:rsidRDefault="002F5A16" w:rsidP="00DD15F0">
      <w:pPr>
        <w:jc w:val="both"/>
        <w:rPr>
          <w:rFonts w:cs="Times New Roman"/>
          <w:szCs w:val="24"/>
        </w:rPr>
      </w:pPr>
    </w:p>
    <w:p w:rsidR="005B03E1" w:rsidRDefault="005B03E1" w:rsidP="00DD15F0">
      <w:pPr>
        <w:jc w:val="both"/>
        <w:rPr>
          <w:rFonts w:cs="Times New Roman"/>
          <w:szCs w:val="24"/>
        </w:rPr>
      </w:pPr>
    </w:p>
    <w:p w:rsidR="00D874F8" w:rsidRDefault="00D874F8" w:rsidP="00DD15F0">
      <w:pPr>
        <w:jc w:val="both"/>
        <w:rPr>
          <w:rFonts w:cs="Times New Roman"/>
          <w:szCs w:val="24"/>
        </w:rPr>
      </w:pPr>
    </w:p>
    <w:p w:rsidR="002F5A16" w:rsidRDefault="002F5A16" w:rsidP="00DD15F0">
      <w:pPr>
        <w:pStyle w:val="Nadpis1-special"/>
        <w:jc w:val="both"/>
      </w:pPr>
      <w:r>
        <w:t>Kľúčové slová</w:t>
      </w:r>
    </w:p>
    <w:p w:rsidR="002F5A16" w:rsidRDefault="002F5A16" w:rsidP="00DD15F0">
      <w:pPr>
        <w:jc w:val="both"/>
        <w:rPr>
          <w:rFonts w:cs="Times New Roman"/>
          <w:szCs w:val="24"/>
        </w:rPr>
      </w:pPr>
      <w:r>
        <w:rPr>
          <w:rFonts w:cs="Times New Roman"/>
          <w:szCs w:val="24"/>
        </w:rPr>
        <w:t>Informačný systém, databáza</w:t>
      </w:r>
      <w:r w:rsidR="000E1C1F">
        <w:rPr>
          <w:rFonts w:cs="Times New Roman"/>
          <w:szCs w:val="24"/>
        </w:rPr>
        <w:t>, j</w:t>
      </w:r>
      <w:r w:rsidRPr="002F5A16">
        <w:rPr>
          <w:rFonts w:cs="Times New Roman"/>
          <w:szCs w:val="24"/>
        </w:rPr>
        <w:t>ava, open source, poľnohospodárske družstvo, kataster</w:t>
      </w:r>
    </w:p>
    <w:p w:rsidR="002F5A16" w:rsidRDefault="002F5A16" w:rsidP="00DD15F0">
      <w:pPr>
        <w:jc w:val="both"/>
        <w:rPr>
          <w:rFonts w:cs="Times New Roman"/>
          <w:szCs w:val="24"/>
        </w:rPr>
      </w:pPr>
    </w:p>
    <w:p w:rsidR="002F5A16" w:rsidRDefault="002F5A16" w:rsidP="00DD15F0">
      <w:pPr>
        <w:pStyle w:val="Nadpis1-special"/>
        <w:jc w:val="both"/>
      </w:pPr>
      <w:r>
        <w:t>Key words</w:t>
      </w:r>
    </w:p>
    <w:p w:rsidR="00C91262" w:rsidRDefault="002F5A16" w:rsidP="00DD15F0">
      <w:pPr>
        <w:jc w:val="both"/>
        <w:rPr>
          <w:rFonts w:cs="Times New Roman"/>
          <w:szCs w:val="24"/>
        </w:rPr>
      </w:pPr>
      <w:r w:rsidRPr="002F5A16">
        <w:rPr>
          <w:rFonts w:cs="Times New Roman"/>
          <w:szCs w:val="24"/>
        </w:rPr>
        <w:t xml:space="preserve">Information </w:t>
      </w:r>
      <w:r w:rsidR="00EA022F">
        <w:rPr>
          <w:rFonts w:cs="Times New Roman"/>
          <w:szCs w:val="24"/>
        </w:rPr>
        <w:t>system, database</w:t>
      </w:r>
      <w:r w:rsidR="000E1C1F">
        <w:rPr>
          <w:rFonts w:cs="Times New Roman"/>
          <w:szCs w:val="24"/>
        </w:rPr>
        <w:t>, java, open source, a</w:t>
      </w:r>
      <w:r w:rsidRPr="002F5A16">
        <w:rPr>
          <w:rFonts w:cs="Times New Roman"/>
          <w:szCs w:val="24"/>
        </w:rPr>
        <w:t>gricultu</w:t>
      </w:r>
      <w:r w:rsidR="000E1C1F">
        <w:rPr>
          <w:rFonts w:cs="Times New Roman"/>
          <w:szCs w:val="24"/>
        </w:rPr>
        <w:t>ral cooperative, cadaster</w:t>
      </w:r>
    </w:p>
    <w:p w:rsidR="00C91262" w:rsidRDefault="00C91262" w:rsidP="00DD15F0">
      <w:pPr>
        <w:jc w:val="both"/>
        <w:rPr>
          <w:rFonts w:cs="Times New Roman"/>
          <w:szCs w:val="24"/>
        </w:rPr>
      </w:pPr>
      <w:r>
        <w:rPr>
          <w:rFonts w:cs="Times New Roman"/>
          <w:szCs w:val="24"/>
        </w:rPr>
        <w:br w:type="page"/>
      </w:r>
    </w:p>
    <w:p w:rsidR="00023972" w:rsidRDefault="00023972" w:rsidP="00DD15F0">
      <w:pPr>
        <w:pStyle w:val="Nadpis2-special"/>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Default="00023972" w:rsidP="00DD15F0">
      <w:pPr>
        <w:jc w:val="both"/>
      </w:pPr>
    </w:p>
    <w:p w:rsidR="00C91262" w:rsidRDefault="00023972" w:rsidP="00DD15F0">
      <w:pPr>
        <w:pStyle w:val="Nadpis1-special"/>
        <w:jc w:val="both"/>
      </w:pPr>
      <w:r>
        <w:t>Bibliografická citácia</w:t>
      </w:r>
    </w:p>
    <w:p w:rsidR="00023972" w:rsidRDefault="00023972" w:rsidP="00DD15F0">
      <w:pPr>
        <w:jc w:val="both"/>
      </w:pPr>
      <w:r w:rsidRPr="00023972">
        <w:t xml:space="preserve">SAKÁČ, M. </w:t>
      </w:r>
      <w:r w:rsidRPr="00023972">
        <w:rPr>
          <w:i/>
        </w:rPr>
        <w:t>Návrh a implementácia modulu informačného systému pre Poľnohospodárske družstvo vo Vrábľoch.</w:t>
      </w:r>
      <w:r w:rsidRPr="00023972">
        <w:t xml:space="preserve"> Brno: Vysoké učení technické v Brně, Fakulta podnikatelská, 2014. 17 s. Vedúci bakalárskej práce Ing. Jan Luhan, Ph.D.</w:t>
      </w:r>
    </w:p>
    <w:p w:rsidR="00023972" w:rsidRDefault="00023972" w:rsidP="00DD15F0">
      <w:pPr>
        <w:jc w:val="both"/>
      </w:pPr>
    </w:p>
    <w:p w:rsid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Default="00023972" w:rsidP="00DD15F0">
      <w:pPr>
        <w:jc w:val="both"/>
      </w:pPr>
    </w:p>
    <w:p w:rsidR="00023972" w:rsidRDefault="00023972" w:rsidP="00DD15F0">
      <w:pPr>
        <w:pStyle w:val="Nadpis1-special"/>
        <w:jc w:val="both"/>
      </w:pPr>
      <w:r>
        <w:t xml:space="preserve">Čestné prehlásenie </w:t>
      </w:r>
    </w:p>
    <w:p w:rsidR="00023972" w:rsidRPr="00FB72FF" w:rsidRDefault="00023972" w:rsidP="00DD15F0">
      <w:pPr>
        <w:jc w:val="both"/>
        <w:rPr>
          <w:rFonts w:cs="Times New Roman"/>
        </w:rPr>
      </w:pPr>
      <w:r w:rsidRPr="00FB72FF">
        <w:rPr>
          <w:rFonts w:cs="Times New Roman"/>
        </w:rPr>
        <w:t>Prehlasujem, že predložená bakalárska práca je pôvodná a spracovaná samostatne. Prehlasujem, že citácia použitých prameňov je úplná, a že som vo svojej práci neporušil autorské práva (v zmysle Zákona č 121/2000 Sb., o práve autorskom a o právach súvisiacich s právom autorským).</w:t>
      </w:r>
    </w:p>
    <w:p w:rsidR="00023972" w:rsidRPr="00FB72FF" w:rsidRDefault="00023972" w:rsidP="00DD15F0">
      <w:pPr>
        <w:jc w:val="both"/>
        <w:rPr>
          <w:rFonts w:cs="Times New Roman"/>
        </w:rPr>
      </w:pPr>
    </w:p>
    <w:p w:rsidR="00023972" w:rsidRPr="00FB72FF" w:rsidRDefault="00023972" w:rsidP="00DD15F0">
      <w:pPr>
        <w:jc w:val="both"/>
        <w:rPr>
          <w:rFonts w:cs="Times New Roman"/>
        </w:rPr>
      </w:pPr>
      <w:r w:rsidRPr="00FB72FF">
        <w:rPr>
          <w:rFonts w:cs="Times New Roman"/>
        </w:rPr>
        <w:t>V</w:t>
      </w:r>
      <w:r w:rsidR="00716921">
        <w:rPr>
          <w:rFonts w:cs="Times New Roman"/>
        </w:rPr>
        <w:t> </w:t>
      </w:r>
      <w:r w:rsidRPr="00FB72FF">
        <w:rPr>
          <w:rFonts w:cs="Times New Roman"/>
        </w:rPr>
        <w:t>Brn</w:t>
      </w:r>
      <w:r>
        <w:rPr>
          <w:rFonts w:cs="Times New Roman"/>
        </w:rPr>
        <w:t>e</w:t>
      </w:r>
      <w:r w:rsidR="00716921">
        <w:rPr>
          <w:rFonts w:cs="Times New Roman"/>
        </w:rPr>
        <w:t>,</w:t>
      </w:r>
      <w:r w:rsidRPr="00FB72FF">
        <w:rPr>
          <w:rFonts w:cs="Times New Roman"/>
        </w:rPr>
        <w:t xml:space="preserve"> dňa</w:t>
      </w:r>
      <w:r w:rsidR="00716921">
        <w:rPr>
          <w:rFonts w:cs="Times New Roman"/>
        </w:rPr>
        <w:t xml:space="preserve"> 31</w:t>
      </w:r>
      <w:r w:rsidRPr="00FB72FF">
        <w:rPr>
          <w:rFonts w:cs="Times New Roman"/>
        </w:rPr>
        <w:t xml:space="preserve">. </w:t>
      </w:r>
      <w:r w:rsidR="00716921">
        <w:rPr>
          <w:rFonts w:cs="Times New Roman"/>
        </w:rPr>
        <w:t>mája</w:t>
      </w:r>
      <w:r w:rsidRPr="00FB72FF">
        <w:rPr>
          <w:rFonts w:cs="Times New Roman"/>
        </w:rPr>
        <w:t xml:space="preserve"> 2013</w:t>
      </w:r>
    </w:p>
    <w:p w:rsidR="00023972" w:rsidRDefault="00023972" w:rsidP="00DD15F0">
      <w:pPr>
        <w:jc w:val="both"/>
      </w:pPr>
    </w:p>
    <w:p w:rsidR="00EF357C" w:rsidRDefault="00023972" w:rsidP="00DD15F0">
      <w:pPr>
        <w:jc w:val="both"/>
      </w:pPr>
      <w:r>
        <w:tab/>
      </w:r>
      <w:r>
        <w:tab/>
      </w:r>
      <w:r>
        <w:tab/>
      </w:r>
      <w:r>
        <w:tab/>
      </w:r>
      <w:r>
        <w:tab/>
      </w:r>
      <w:r>
        <w:tab/>
      </w:r>
      <w:r>
        <w:tab/>
      </w:r>
      <w:r>
        <w:tab/>
        <w:t>...............................................</w:t>
      </w:r>
    </w:p>
    <w:p w:rsidR="00EF357C" w:rsidRDefault="00EF357C" w:rsidP="00DD15F0">
      <w:pPr>
        <w:jc w:val="both"/>
      </w:pPr>
      <w:r>
        <w:br w:type="page"/>
      </w:r>
    </w:p>
    <w:p w:rsidR="00E400E0" w:rsidRDefault="00E400E0" w:rsidP="00DD15F0">
      <w:pPr>
        <w:jc w:val="both"/>
      </w:pPr>
    </w:p>
    <w:p w:rsid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Default="00181E66" w:rsidP="00DD15F0">
      <w:pPr>
        <w:pStyle w:val="Nadpis3-special"/>
        <w:jc w:val="both"/>
      </w:pPr>
    </w:p>
    <w:p w:rsidR="00023972" w:rsidRDefault="00181E66" w:rsidP="00DD15F0">
      <w:pPr>
        <w:pStyle w:val="Nadpis1-special"/>
        <w:jc w:val="both"/>
      </w:pPr>
      <w:r>
        <w:t>Poďakovanie</w:t>
      </w:r>
    </w:p>
    <w:p w:rsidR="00EF357C" w:rsidRDefault="00181E66" w:rsidP="00DD15F0">
      <w:pPr>
        <w:jc w:val="both"/>
      </w:pPr>
      <w:r w:rsidRPr="00181E66">
        <w:t xml:space="preserve">Predovšetkým by som chcel poďakovať vedúcemu bakalárskej práce, pánovi Ing. Janovi Luhanovi Ph. D., za pomoc a cenné rady počas vypracovávania </w:t>
      </w:r>
      <w:r w:rsidR="00C650A6">
        <w:t>celej</w:t>
      </w:r>
      <w:r w:rsidRPr="00181E66">
        <w:t xml:space="preserve"> bakalárskej práce. Taktiež by som rád poďakoval Poľnohospodárskemu družstvu vo Vrábľoch za vynikajúcu spoluprácu a poskytnutie všetkých</w:t>
      </w:r>
      <w:r w:rsidR="00C650A6">
        <w:t xml:space="preserve"> nevyhnutných materiálov.</w:t>
      </w:r>
    </w:p>
    <w:p w:rsidR="00EF357C" w:rsidRDefault="00EF357C" w:rsidP="00DD15F0">
      <w:pPr>
        <w:jc w:val="both"/>
      </w:pPr>
      <w:r>
        <w:br w:type="page"/>
      </w:r>
    </w:p>
    <w:sdt>
      <w:sdtPr>
        <w:rPr>
          <w:rFonts w:ascii="Times New Roman" w:eastAsiaTheme="minorHAnsi" w:hAnsi="Times New Roman" w:cstheme="minorBidi"/>
          <w:color w:val="auto"/>
          <w:sz w:val="24"/>
          <w:szCs w:val="22"/>
          <w:lang w:eastAsia="en-US"/>
        </w:rPr>
        <w:id w:val="1481108635"/>
        <w:docPartObj>
          <w:docPartGallery w:val="Table of Contents"/>
          <w:docPartUnique/>
        </w:docPartObj>
      </w:sdtPr>
      <w:sdtEndPr>
        <w:rPr>
          <w:b/>
          <w:bCs/>
        </w:rPr>
      </w:sdtEndPr>
      <w:sdtContent>
        <w:p w:rsidR="000D4386" w:rsidRPr="000D4386" w:rsidRDefault="006A1D41" w:rsidP="00DD15F0">
          <w:pPr>
            <w:pStyle w:val="Hlavikaobsahu"/>
            <w:spacing w:line="360" w:lineRule="auto"/>
            <w:jc w:val="both"/>
            <w:rPr>
              <w:rFonts w:ascii="Times New Roman" w:hAnsi="Times New Roman" w:cs="Times New Roman"/>
              <w:b/>
              <w:color w:val="auto"/>
              <w:szCs w:val="24"/>
            </w:rPr>
          </w:pPr>
          <w:r w:rsidRPr="006A1D41">
            <w:rPr>
              <w:rStyle w:val="Nadpis1-specialChar"/>
              <w:color w:val="auto"/>
            </w:rPr>
            <w:t>Obsah</w:t>
          </w:r>
          <w:r w:rsidR="000D4386">
            <w:rPr>
              <w:rStyle w:val="Nadpis1-specialChar"/>
              <w:color w:val="auto"/>
            </w:rPr>
            <w:br/>
          </w:r>
        </w:p>
        <w:p w:rsidR="00524B74" w:rsidRDefault="006A1D41">
          <w:pPr>
            <w:pStyle w:val="Obsah1"/>
            <w:tabs>
              <w:tab w:val="right" w:leader="dot" w:pos="8493"/>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381856111" w:history="1">
            <w:r w:rsidR="00524B74" w:rsidRPr="00D65A73">
              <w:rPr>
                <w:rStyle w:val="Hypertextovprepojenie"/>
                <w:noProof/>
              </w:rPr>
              <w:t>Úvod</w:t>
            </w:r>
            <w:r w:rsidR="00524B74">
              <w:rPr>
                <w:noProof/>
                <w:webHidden/>
              </w:rPr>
              <w:tab/>
            </w:r>
            <w:r w:rsidR="00524B74">
              <w:rPr>
                <w:noProof/>
                <w:webHidden/>
              </w:rPr>
              <w:fldChar w:fldCharType="begin"/>
            </w:r>
            <w:r w:rsidR="00524B74">
              <w:rPr>
                <w:noProof/>
                <w:webHidden/>
              </w:rPr>
              <w:instrText xml:space="preserve"> PAGEREF _Toc381856111 \h </w:instrText>
            </w:r>
            <w:r w:rsidR="00524B74">
              <w:rPr>
                <w:noProof/>
                <w:webHidden/>
              </w:rPr>
            </w:r>
            <w:r w:rsidR="00524B74">
              <w:rPr>
                <w:noProof/>
                <w:webHidden/>
              </w:rPr>
              <w:fldChar w:fldCharType="separate"/>
            </w:r>
            <w:r w:rsidR="00524B74">
              <w:rPr>
                <w:noProof/>
                <w:webHidden/>
              </w:rPr>
              <w:t>10</w:t>
            </w:r>
            <w:r w:rsidR="00524B74">
              <w:rPr>
                <w:noProof/>
                <w:webHidden/>
              </w:rPr>
              <w:fldChar w:fldCharType="end"/>
            </w:r>
          </w:hyperlink>
        </w:p>
        <w:p w:rsidR="00524B74" w:rsidRDefault="003636EE">
          <w:pPr>
            <w:pStyle w:val="Obsah1"/>
            <w:tabs>
              <w:tab w:val="right" w:leader="dot" w:pos="8493"/>
            </w:tabs>
            <w:rPr>
              <w:rFonts w:asciiTheme="minorHAnsi" w:eastAsiaTheme="minorEastAsia" w:hAnsiTheme="minorHAnsi"/>
              <w:noProof/>
              <w:sz w:val="22"/>
              <w:lang w:eastAsia="sk-SK"/>
            </w:rPr>
          </w:pPr>
          <w:hyperlink w:anchor="_Toc381856112" w:history="1">
            <w:r w:rsidR="00524B74" w:rsidRPr="00D65A73">
              <w:rPr>
                <w:rStyle w:val="Hypertextovprepojenie"/>
                <w:noProof/>
              </w:rPr>
              <w:t>Ciele práce</w:t>
            </w:r>
            <w:r w:rsidR="00524B74">
              <w:rPr>
                <w:noProof/>
                <w:webHidden/>
              </w:rPr>
              <w:tab/>
            </w:r>
            <w:r w:rsidR="00524B74">
              <w:rPr>
                <w:noProof/>
                <w:webHidden/>
              </w:rPr>
              <w:fldChar w:fldCharType="begin"/>
            </w:r>
            <w:r w:rsidR="00524B74">
              <w:rPr>
                <w:noProof/>
                <w:webHidden/>
              </w:rPr>
              <w:instrText xml:space="preserve"> PAGEREF _Toc381856112 \h </w:instrText>
            </w:r>
            <w:r w:rsidR="00524B74">
              <w:rPr>
                <w:noProof/>
                <w:webHidden/>
              </w:rPr>
            </w:r>
            <w:r w:rsidR="00524B74">
              <w:rPr>
                <w:noProof/>
                <w:webHidden/>
              </w:rPr>
              <w:fldChar w:fldCharType="separate"/>
            </w:r>
            <w:r w:rsidR="00524B74">
              <w:rPr>
                <w:noProof/>
                <w:webHidden/>
              </w:rPr>
              <w:t>11</w:t>
            </w:r>
            <w:r w:rsidR="00524B74">
              <w:rPr>
                <w:noProof/>
                <w:webHidden/>
              </w:rPr>
              <w:fldChar w:fldCharType="end"/>
            </w:r>
          </w:hyperlink>
        </w:p>
        <w:p w:rsidR="00524B74" w:rsidRDefault="003636EE">
          <w:pPr>
            <w:pStyle w:val="Obsah1"/>
            <w:tabs>
              <w:tab w:val="left" w:pos="480"/>
              <w:tab w:val="right" w:leader="dot" w:pos="8493"/>
            </w:tabs>
            <w:rPr>
              <w:rFonts w:asciiTheme="minorHAnsi" w:eastAsiaTheme="minorEastAsia" w:hAnsiTheme="minorHAnsi"/>
              <w:noProof/>
              <w:sz w:val="22"/>
              <w:lang w:eastAsia="sk-SK"/>
            </w:rPr>
          </w:pPr>
          <w:hyperlink w:anchor="_Toc381856113" w:history="1">
            <w:r w:rsidR="00524B74" w:rsidRPr="00D65A73">
              <w:rPr>
                <w:rStyle w:val="Hypertextovprepojenie"/>
                <w:noProof/>
              </w:rPr>
              <w:t>1</w:t>
            </w:r>
            <w:r w:rsidR="00524B74">
              <w:rPr>
                <w:rFonts w:asciiTheme="minorHAnsi" w:eastAsiaTheme="minorEastAsia" w:hAnsiTheme="minorHAnsi"/>
                <w:noProof/>
                <w:sz w:val="22"/>
                <w:lang w:eastAsia="sk-SK"/>
              </w:rPr>
              <w:tab/>
            </w:r>
            <w:r w:rsidR="00524B74" w:rsidRPr="00D65A73">
              <w:rPr>
                <w:rStyle w:val="Hypertextovprepojenie"/>
                <w:noProof/>
              </w:rPr>
              <w:t>Teoretické východiská</w:t>
            </w:r>
            <w:r w:rsidR="00524B74">
              <w:rPr>
                <w:noProof/>
                <w:webHidden/>
              </w:rPr>
              <w:tab/>
            </w:r>
            <w:r w:rsidR="00524B74">
              <w:rPr>
                <w:noProof/>
                <w:webHidden/>
              </w:rPr>
              <w:fldChar w:fldCharType="begin"/>
            </w:r>
            <w:r w:rsidR="00524B74">
              <w:rPr>
                <w:noProof/>
                <w:webHidden/>
              </w:rPr>
              <w:instrText xml:space="preserve"> PAGEREF _Toc381856113 \h </w:instrText>
            </w:r>
            <w:r w:rsidR="00524B74">
              <w:rPr>
                <w:noProof/>
                <w:webHidden/>
              </w:rPr>
            </w:r>
            <w:r w:rsidR="00524B74">
              <w:rPr>
                <w:noProof/>
                <w:webHidden/>
              </w:rPr>
              <w:fldChar w:fldCharType="separate"/>
            </w:r>
            <w:r w:rsidR="00524B74">
              <w:rPr>
                <w:noProof/>
                <w:webHidden/>
              </w:rPr>
              <w:t>12</w:t>
            </w:r>
            <w:r w:rsidR="00524B74">
              <w:rPr>
                <w:noProof/>
                <w:webHidden/>
              </w:rPr>
              <w:fldChar w:fldCharType="end"/>
            </w:r>
          </w:hyperlink>
        </w:p>
        <w:p w:rsidR="00524B74" w:rsidRDefault="003636EE">
          <w:pPr>
            <w:pStyle w:val="Obsah2"/>
            <w:tabs>
              <w:tab w:val="left" w:pos="880"/>
              <w:tab w:val="right" w:leader="dot" w:pos="8493"/>
            </w:tabs>
            <w:rPr>
              <w:rFonts w:asciiTheme="minorHAnsi" w:eastAsiaTheme="minorEastAsia" w:hAnsiTheme="minorHAnsi"/>
              <w:noProof/>
              <w:sz w:val="22"/>
              <w:lang w:eastAsia="sk-SK"/>
            </w:rPr>
          </w:pPr>
          <w:hyperlink w:anchor="_Toc381856114" w:history="1">
            <w:r w:rsidR="00524B74" w:rsidRPr="00D65A73">
              <w:rPr>
                <w:rStyle w:val="Hypertextovprepojenie"/>
                <w:noProof/>
              </w:rPr>
              <w:t>1.1</w:t>
            </w:r>
            <w:r w:rsidR="00524B74">
              <w:rPr>
                <w:rFonts w:asciiTheme="minorHAnsi" w:eastAsiaTheme="minorEastAsia" w:hAnsiTheme="minorHAnsi"/>
                <w:noProof/>
                <w:sz w:val="22"/>
                <w:lang w:eastAsia="sk-SK"/>
              </w:rPr>
              <w:tab/>
            </w:r>
            <w:r w:rsidR="00524B74" w:rsidRPr="00D65A73">
              <w:rPr>
                <w:rStyle w:val="Hypertextovprepojenie"/>
                <w:noProof/>
              </w:rPr>
              <w:t>Podnikový informačný systém</w:t>
            </w:r>
            <w:r w:rsidR="00524B74">
              <w:rPr>
                <w:noProof/>
                <w:webHidden/>
              </w:rPr>
              <w:tab/>
            </w:r>
            <w:r w:rsidR="00524B74">
              <w:rPr>
                <w:noProof/>
                <w:webHidden/>
              </w:rPr>
              <w:fldChar w:fldCharType="begin"/>
            </w:r>
            <w:r w:rsidR="00524B74">
              <w:rPr>
                <w:noProof/>
                <w:webHidden/>
              </w:rPr>
              <w:instrText xml:space="preserve"> PAGEREF _Toc381856114 \h </w:instrText>
            </w:r>
            <w:r w:rsidR="00524B74">
              <w:rPr>
                <w:noProof/>
                <w:webHidden/>
              </w:rPr>
            </w:r>
            <w:r w:rsidR="00524B74">
              <w:rPr>
                <w:noProof/>
                <w:webHidden/>
              </w:rPr>
              <w:fldChar w:fldCharType="separate"/>
            </w:r>
            <w:r w:rsidR="00524B74">
              <w:rPr>
                <w:noProof/>
                <w:webHidden/>
              </w:rPr>
              <w:t>12</w:t>
            </w:r>
            <w:r w:rsidR="00524B74">
              <w:rPr>
                <w:noProof/>
                <w:webHidden/>
              </w:rPr>
              <w:fldChar w:fldCharType="end"/>
            </w:r>
          </w:hyperlink>
        </w:p>
        <w:p w:rsidR="00524B74" w:rsidRDefault="003636EE">
          <w:pPr>
            <w:pStyle w:val="Obsah3"/>
            <w:tabs>
              <w:tab w:val="left" w:pos="1320"/>
              <w:tab w:val="right" w:leader="dot" w:pos="8493"/>
            </w:tabs>
            <w:rPr>
              <w:rFonts w:asciiTheme="minorHAnsi" w:eastAsiaTheme="minorEastAsia" w:hAnsiTheme="minorHAnsi"/>
              <w:noProof/>
              <w:sz w:val="22"/>
              <w:lang w:eastAsia="sk-SK"/>
            </w:rPr>
          </w:pPr>
          <w:hyperlink w:anchor="_Toc381856115" w:history="1">
            <w:r w:rsidR="00524B74" w:rsidRPr="00D65A73">
              <w:rPr>
                <w:rStyle w:val="Hypertextovprepojenie"/>
                <w:noProof/>
              </w:rPr>
              <w:t>1.1.1</w:t>
            </w:r>
            <w:r w:rsidR="00524B74">
              <w:rPr>
                <w:rFonts w:asciiTheme="minorHAnsi" w:eastAsiaTheme="minorEastAsia" w:hAnsiTheme="minorHAnsi"/>
                <w:noProof/>
                <w:sz w:val="22"/>
                <w:lang w:eastAsia="sk-SK"/>
              </w:rPr>
              <w:tab/>
            </w:r>
            <w:r w:rsidR="00524B74" w:rsidRPr="00D65A73">
              <w:rPr>
                <w:rStyle w:val="Hypertextovprepojenie"/>
                <w:noProof/>
              </w:rPr>
              <w:t>Klasifikácia informačných systémov</w:t>
            </w:r>
            <w:r w:rsidR="00524B74">
              <w:rPr>
                <w:noProof/>
                <w:webHidden/>
              </w:rPr>
              <w:tab/>
            </w:r>
            <w:r w:rsidR="00524B74">
              <w:rPr>
                <w:noProof/>
                <w:webHidden/>
              </w:rPr>
              <w:fldChar w:fldCharType="begin"/>
            </w:r>
            <w:r w:rsidR="00524B74">
              <w:rPr>
                <w:noProof/>
                <w:webHidden/>
              </w:rPr>
              <w:instrText xml:space="preserve"> PAGEREF _Toc381856115 \h </w:instrText>
            </w:r>
            <w:r w:rsidR="00524B74">
              <w:rPr>
                <w:noProof/>
                <w:webHidden/>
              </w:rPr>
            </w:r>
            <w:r w:rsidR="00524B74">
              <w:rPr>
                <w:noProof/>
                <w:webHidden/>
              </w:rPr>
              <w:fldChar w:fldCharType="separate"/>
            </w:r>
            <w:r w:rsidR="00524B74">
              <w:rPr>
                <w:noProof/>
                <w:webHidden/>
              </w:rPr>
              <w:t>12</w:t>
            </w:r>
            <w:r w:rsidR="00524B74">
              <w:rPr>
                <w:noProof/>
                <w:webHidden/>
              </w:rPr>
              <w:fldChar w:fldCharType="end"/>
            </w:r>
          </w:hyperlink>
        </w:p>
        <w:p w:rsidR="00524B74" w:rsidRDefault="003636EE">
          <w:pPr>
            <w:pStyle w:val="Obsah3"/>
            <w:tabs>
              <w:tab w:val="left" w:pos="1320"/>
              <w:tab w:val="right" w:leader="dot" w:pos="8493"/>
            </w:tabs>
            <w:rPr>
              <w:rFonts w:asciiTheme="minorHAnsi" w:eastAsiaTheme="minorEastAsia" w:hAnsiTheme="minorHAnsi"/>
              <w:noProof/>
              <w:sz w:val="22"/>
              <w:lang w:eastAsia="sk-SK"/>
            </w:rPr>
          </w:pPr>
          <w:hyperlink w:anchor="_Toc381856116" w:history="1">
            <w:r w:rsidR="00524B74" w:rsidRPr="00D65A73">
              <w:rPr>
                <w:rStyle w:val="Hypertextovprepojenie"/>
                <w:noProof/>
              </w:rPr>
              <w:t>1.1.2</w:t>
            </w:r>
            <w:r w:rsidR="00524B74">
              <w:rPr>
                <w:rFonts w:asciiTheme="minorHAnsi" w:eastAsiaTheme="minorEastAsia" w:hAnsiTheme="minorHAnsi"/>
                <w:noProof/>
                <w:sz w:val="22"/>
                <w:lang w:eastAsia="sk-SK"/>
              </w:rPr>
              <w:tab/>
            </w:r>
            <w:r w:rsidR="00524B74" w:rsidRPr="00D65A73">
              <w:rPr>
                <w:rStyle w:val="Hypertextovprepojenie"/>
                <w:noProof/>
              </w:rPr>
              <w:t>Spôsoby obstarania informačného systému</w:t>
            </w:r>
            <w:r w:rsidR="00524B74">
              <w:rPr>
                <w:noProof/>
                <w:webHidden/>
              </w:rPr>
              <w:tab/>
            </w:r>
            <w:r w:rsidR="00524B74">
              <w:rPr>
                <w:noProof/>
                <w:webHidden/>
              </w:rPr>
              <w:fldChar w:fldCharType="begin"/>
            </w:r>
            <w:r w:rsidR="00524B74">
              <w:rPr>
                <w:noProof/>
                <w:webHidden/>
              </w:rPr>
              <w:instrText xml:space="preserve"> PAGEREF _Toc381856116 \h </w:instrText>
            </w:r>
            <w:r w:rsidR="00524B74">
              <w:rPr>
                <w:noProof/>
                <w:webHidden/>
              </w:rPr>
            </w:r>
            <w:r w:rsidR="00524B74">
              <w:rPr>
                <w:noProof/>
                <w:webHidden/>
              </w:rPr>
              <w:fldChar w:fldCharType="separate"/>
            </w:r>
            <w:r w:rsidR="00524B74">
              <w:rPr>
                <w:noProof/>
                <w:webHidden/>
              </w:rPr>
              <w:t>13</w:t>
            </w:r>
            <w:r w:rsidR="00524B74">
              <w:rPr>
                <w:noProof/>
                <w:webHidden/>
              </w:rPr>
              <w:fldChar w:fldCharType="end"/>
            </w:r>
          </w:hyperlink>
        </w:p>
        <w:p w:rsidR="00524B74" w:rsidRDefault="003636EE">
          <w:pPr>
            <w:pStyle w:val="Obsah2"/>
            <w:tabs>
              <w:tab w:val="left" w:pos="880"/>
              <w:tab w:val="right" w:leader="dot" w:pos="8493"/>
            </w:tabs>
            <w:rPr>
              <w:rFonts w:asciiTheme="minorHAnsi" w:eastAsiaTheme="minorEastAsia" w:hAnsiTheme="minorHAnsi"/>
              <w:noProof/>
              <w:sz w:val="22"/>
              <w:lang w:eastAsia="sk-SK"/>
            </w:rPr>
          </w:pPr>
          <w:hyperlink w:anchor="_Toc381856117" w:history="1">
            <w:r w:rsidR="00524B74" w:rsidRPr="00D65A73">
              <w:rPr>
                <w:rStyle w:val="Hypertextovprepojenie"/>
                <w:noProof/>
              </w:rPr>
              <w:t>1.2</w:t>
            </w:r>
            <w:r w:rsidR="00524B74">
              <w:rPr>
                <w:rFonts w:asciiTheme="minorHAnsi" w:eastAsiaTheme="minorEastAsia" w:hAnsiTheme="minorHAnsi"/>
                <w:noProof/>
                <w:sz w:val="22"/>
                <w:lang w:eastAsia="sk-SK"/>
              </w:rPr>
              <w:tab/>
            </w:r>
            <w:r w:rsidR="00524B74" w:rsidRPr="00D65A73">
              <w:rPr>
                <w:rStyle w:val="Hypertextovprepojenie"/>
                <w:noProof/>
              </w:rPr>
              <w:t>Procesné riadenie</w:t>
            </w:r>
            <w:r w:rsidR="00524B74">
              <w:rPr>
                <w:noProof/>
                <w:webHidden/>
              </w:rPr>
              <w:tab/>
            </w:r>
            <w:r w:rsidR="00524B74">
              <w:rPr>
                <w:noProof/>
                <w:webHidden/>
              </w:rPr>
              <w:fldChar w:fldCharType="begin"/>
            </w:r>
            <w:r w:rsidR="00524B74">
              <w:rPr>
                <w:noProof/>
                <w:webHidden/>
              </w:rPr>
              <w:instrText xml:space="preserve"> PAGEREF _Toc381856117 \h </w:instrText>
            </w:r>
            <w:r w:rsidR="00524B74">
              <w:rPr>
                <w:noProof/>
                <w:webHidden/>
              </w:rPr>
            </w:r>
            <w:r w:rsidR="00524B74">
              <w:rPr>
                <w:noProof/>
                <w:webHidden/>
              </w:rPr>
              <w:fldChar w:fldCharType="separate"/>
            </w:r>
            <w:r w:rsidR="00524B74">
              <w:rPr>
                <w:noProof/>
                <w:webHidden/>
              </w:rPr>
              <w:t>14</w:t>
            </w:r>
            <w:r w:rsidR="00524B74">
              <w:rPr>
                <w:noProof/>
                <w:webHidden/>
              </w:rPr>
              <w:fldChar w:fldCharType="end"/>
            </w:r>
          </w:hyperlink>
        </w:p>
        <w:p w:rsidR="00524B74" w:rsidRDefault="003636EE">
          <w:pPr>
            <w:pStyle w:val="Obsah2"/>
            <w:tabs>
              <w:tab w:val="left" w:pos="880"/>
              <w:tab w:val="right" w:leader="dot" w:pos="8493"/>
            </w:tabs>
            <w:rPr>
              <w:rFonts w:asciiTheme="minorHAnsi" w:eastAsiaTheme="minorEastAsia" w:hAnsiTheme="minorHAnsi"/>
              <w:noProof/>
              <w:sz w:val="22"/>
              <w:lang w:eastAsia="sk-SK"/>
            </w:rPr>
          </w:pPr>
          <w:hyperlink w:anchor="_Toc381856118" w:history="1">
            <w:r w:rsidR="00524B74" w:rsidRPr="00D65A73">
              <w:rPr>
                <w:rStyle w:val="Hypertextovprepojenie"/>
                <w:noProof/>
              </w:rPr>
              <w:t>1.3</w:t>
            </w:r>
            <w:r w:rsidR="00524B74">
              <w:rPr>
                <w:rFonts w:asciiTheme="minorHAnsi" w:eastAsiaTheme="minorEastAsia" w:hAnsiTheme="minorHAnsi"/>
                <w:noProof/>
                <w:sz w:val="22"/>
                <w:lang w:eastAsia="sk-SK"/>
              </w:rPr>
              <w:tab/>
            </w:r>
            <w:r w:rsidR="00524B74" w:rsidRPr="00D65A73">
              <w:rPr>
                <w:rStyle w:val="Hypertextovprepojenie"/>
                <w:noProof/>
              </w:rPr>
              <w:t>UML</w:t>
            </w:r>
            <w:r w:rsidR="00524B74">
              <w:rPr>
                <w:noProof/>
                <w:webHidden/>
              </w:rPr>
              <w:tab/>
            </w:r>
            <w:r w:rsidR="00524B74">
              <w:rPr>
                <w:noProof/>
                <w:webHidden/>
              </w:rPr>
              <w:fldChar w:fldCharType="begin"/>
            </w:r>
            <w:r w:rsidR="00524B74">
              <w:rPr>
                <w:noProof/>
                <w:webHidden/>
              </w:rPr>
              <w:instrText xml:space="preserve"> PAGEREF _Toc381856118 \h </w:instrText>
            </w:r>
            <w:r w:rsidR="00524B74">
              <w:rPr>
                <w:noProof/>
                <w:webHidden/>
              </w:rPr>
            </w:r>
            <w:r w:rsidR="00524B74">
              <w:rPr>
                <w:noProof/>
                <w:webHidden/>
              </w:rPr>
              <w:fldChar w:fldCharType="separate"/>
            </w:r>
            <w:r w:rsidR="00524B74">
              <w:rPr>
                <w:noProof/>
                <w:webHidden/>
              </w:rPr>
              <w:t>16</w:t>
            </w:r>
            <w:r w:rsidR="00524B74">
              <w:rPr>
                <w:noProof/>
                <w:webHidden/>
              </w:rPr>
              <w:fldChar w:fldCharType="end"/>
            </w:r>
          </w:hyperlink>
        </w:p>
        <w:p w:rsidR="00524B74" w:rsidRDefault="003636EE">
          <w:pPr>
            <w:pStyle w:val="Obsah3"/>
            <w:tabs>
              <w:tab w:val="left" w:pos="1320"/>
              <w:tab w:val="right" w:leader="dot" w:pos="8493"/>
            </w:tabs>
            <w:rPr>
              <w:rFonts w:asciiTheme="minorHAnsi" w:eastAsiaTheme="minorEastAsia" w:hAnsiTheme="minorHAnsi"/>
              <w:noProof/>
              <w:sz w:val="22"/>
              <w:lang w:eastAsia="sk-SK"/>
            </w:rPr>
          </w:pPr>
          <w:hyperlink w:anchor="_Toc381856119" w:history="1">
            <w:r w:rsidR="00524B74" w:rsidRPr="00D65A73">
              <w:rPr>
                <w:rStyle w:val="Hypertextovprepojenie"/>
                <w:noProof/>
              </w:rPr>
              <w:t>1.3.1</w:t>
            </w:r>
            <w:r w:rsidR="00524B74">
              <w:rPr>
                <w:rFonts w:asciiTheme="minorHAnsi" w:eastAsiaTheme="minorEastAsia" w:hAnsiTheme="minorHAnsi"/>
                <w:noProof/>
                <w:sz w:val="22"/>
                <w:lang w:eastAsia="sk-SK"/>
              </w:rPr>
              <w:tab/>
            </w:r>
            <w:r w:rsidR="00524B74" w:rsidRPr="00D65A73">
              <w:rPr>
                <w:rStyle w:val="Hypertextovprepojenie"/>
                <w:noProof/>
              </w:rPr>
              <w:t>Objekty a jazyk UML</w:t>
            </w:r>
            <w:r w:rsidR="00524B74">
              <w:rPr>
                <w:noProof/>
                <w:webHidden/>
              </w:rPr>
              <w:tab/>
            </w:r>
            <w:r w:rsidR="00524B74">
              <w:rPr>
                <w:noProof/>
                <w:webHidden/>
              </w:rPr>
              <w:fldChar w:fldCharType="begin"/>
            </w:r>
            <w:r w:rsidR="00524B74">
              <w:rPr>
                <w:noProof/>
                <w:webHidden/>
              </w:rPr>
              <w:instrText xml:space="preserve"> PAGEREF _Toc381856119 \h </w:instrText>
            </w:r>
            <w:r w:rsidR="00524B74">
              <w:rPr>
                <w:noProof/>
                <w:webHidden/>
              </w:rPr>
            </w:r>
            <w:r w:rsidR="00524B74">
              <w:rPr>
                <w:noProof/>
                <w:webHidden/>
              </w:rPr>
              <w:fldChar w:fldCharType="separate"/>
            </w:r>
            <w:r w:rsidR="00524B74">
              <w:rPr>
                <w:noProof/>
                <w:webHidden/>
              </w:rPr>
              <w:t>16</w:t>
            </w:r>
            <w:r w:rsidR="00524B74">
              <w:rPr>
                <w:noProof/>
                <w:webHidden/>
              </w:rPr>
              <w:fldChar w:fldCharType="end"/>
            </w:r>
          </w:hyperlink>
        </w:p>
        <w:p w:rsidR="00524B74" w:rsidRDefault="003636EE">
          <w:pPr>
            <w:pStyle w:val="Obsah3"/>
            <w:tabs>
              <w:tab w:val="left" w:pos="1320"/>
              <w:tab w:val="right" w:leader="dot" w:pos="8493"/>
            </w:tabs>
            <w:rPr>
              <w:rFonts w:asciiTheme="minorHAnsi" w:eastAsiaTheme="minorEastAsia" w:hAnsiTheme="minorHAnsi"/>
              <w:noProof/>
              <w:sz w:val="22"/>
              <w:lang w:eastAsia="sk-SK"/>
            </w:rPr>
          </w:pPr>
          <w:hyperlink w:anchor="_Toc381856120" w:history="1">
            <w:r w:rsidR="00524B74" w:rsidRPr="00D65A73">
              <w:rPr>
                <w:rStyle w:val="Hypertextovprepojenie"/>
                <w:noProof/>
              </w:rPr>
              <w:t>1.3.2</w:t>
            </w:r>
            <w:r w:rsidR="00524B74">
              <w:rPr>
                <w:rFonts w:asciiTheme="minorHAnsi" w:eastAsiaTheme="minorEastAsia" w:hAnsiTheme="minorHAnsi"/>
                <w:noProof/>
                <w:sz w:val="22"/>
                <w:lang w:eastAsia="sk-SK"/>
              </w:rPr>
              <w:tab/>
            </w:r>
            <w:r w:rsidR="00524B74" w:rsidRPr="00D65A73">
              <w:rPr>
                <w:rStyle w:val="Hypertextovprepojenie"/>
                <w:noProof/>
              </w:rPr>
              <w:t>Význam a definícia požiadaviek</w:t>
            </w:r>
            <w:r w:rsidR="00524B74">
              <w:rPr>
                <w:noProof/>
                <w:webHidden/>
              </w:rPr>
              <w:tab/>
            </w:r>
            <w:r w:rsidR="00524B74">
              <w:rPr>
                <w:noProof/>
                <w:webHidden/>
              </w:rPr>
              <w:fldChar w:fldCharType="begin"/>
            </w:r>
            <w:r w:rsidR="00524B74">
              <w:rPr>
                <w:noProof/>
                <w:webHidden/>
              </w:rPr>
              <w:instrText xml:space="preserve"> PAGEREF _Toc381856120 \h </w:instrText>
            </w:r>
            <w:r w:rsidR="00524B74">
              <w:rPr>
                <w:noProof/>
                <w:webHidden/>
              </w:rPr>
            </w:r>
            <w:r w:rsidR="00524B74">
              <w:rPr>
                <w:noProof/>
                <w:webHidden/>
              </w:rPr>
              <w:fldChar w:fldCharType="separate"/>
            </w:r>
            <w:r w:rsidR="00524B74">
              <w:rPr>
                <w:noProof/>
                <w:webHidden/>
              </w:rPr>
              <w:t>17</w:t>
            </w:r>
            <w:r w:rsidR="00524B74">
              <w:rPr>
                <w:noProof/>
                <w:webHidden/>
              </w:rPr>
              <w:fldChar w:fldCharType="end"/>
            </w:r>
          </w:hyperlink>
        </w:p>
        <w:p w:rsidR="00524B74" w:rsidRDefault="003636EE">
          <w:pPr>
            <w:pStyle w:val="Obsah3"/>
            <w:tabs>
              <w:tab w:val="left" w:pos="1320"/>
              <w:tab w:val="right" w:leader="dot" w:pos="8493"/>
            </w:tabs>
            <w:rPr>
              <w:rFonts w:asciiTheme="minorHAnsi" w:eastAsiaTheme="minorEastAsia" w:hAnsiTheme="minorHAnsi"/>
              <w:noProof/>
              <w:sz w:val="22"/>
              <w:lang w:eastAsia="sk-SK"/>
            </w:rPr>
          </w:pPr>
          <w:hyperlink w:anchor="_Toc381856121" w:history="1">
            <w:r w:rsidR="00524B74" w:rsidRPr="00D65A73">
              <w:rPr>
                <w:rStyle w:val="Hypertextovprepojenie"/>
                <w:noProof/>
              </w:rPr>
              <w:t>1.3.3</w:t>
            </w:r>
            <w:r w:rsidR="00524B74">
              <w:rPr>
                <w:rFonts w:asciiTheme="minorHAnsi" w:eastAsiaTheme="minorEastAsia" w:hAnsiTheme="minorHAnsi"/>
                <w:noProof/>
                <w:sz w:val="22"/>
                <w:lang w:eastAsia="sk-SK"/>
              </w:rPr>
              <w:tab/>
            </w:r>
            <w:r w:rsidR="00524B74" w:rsidRPr="00D65A73">
              <w:rPr>
                <w:rStyle w:val="Hypertextovprepojenie"/>
                <w:noProof/>
              </w:rPr>
              <w:t>Modelovanie prípadov užitia</w:t>
            </w:r>
            <w:r w:rsidR="00524B74">
              <w:rPr>
                <w:noProof/>
                <w:webHidden/>
              </w:rPr>
              <w:tab/>
            </w:r>
            <w:r w:rsidR="00524B74">
              <w:rPr>
                <w:noProof/>
                <w:webHidden/>
              </w:rPr>
              <w:fldChar w:fldCharType="begin"/>
            </w:r>
            <w:r w:rsidR="00524B74">
              <w:rPr>
                <w:noProof/>
                <w:webHidden/>
              </w:rPr>
              <w:instrText xml:space="preserve"> PAGEREF _Toc381856121 \h </w:instrText>
            </w:r>
            <w:r w:rsidR="00524B74">
              <w:rPr>
                <w:noProof/>
                <w:webHidden/>
              </w:rPr>
            </w:r>
            <w:r w:rsidR="00524B74">
              <w:rPr>
                <w:noProof/>
                <w:webHidden/>
              </w:rPr>
              <w:fldChar w:fldCharType="separate"/>
            </w:r>
            <w:r w:rsidR="00524B74">
              <w:rPr>
                <w:noProof/>
                <w:webHidden/>
              </w:rPr>
              <w:t>17</w:t>
            </w:r>
            <w:r w:rsidR="00524B74">
              <w:rPr>
                <w:noProof/>
                <w:webHidden/>
              </w:rPr>
              <w:fldChar w:fldCharType="end"/>
            </w:r>
          </w:hyperlink>
        </w:p>
        <w:p w:rsidR="00524B74" w:rsidRDefault="003636EE">
          <w:pPr>
            <w:pStyle w:val="Obsah3"/>
            <w:tabs>
              <w:tab w:val="left" w:pos="1320"/>
              <w:tab w:val="right" w:leader="dot" w:pos="8493"/>
            </w:tabs>
            <w:rPr>
              <w:rFonts w:asciiTheme="minorHAnsi" w:eastAsiaTheme="minorEastAsia" w:hAnsiTheme="minorHAnsi"/>
              <w:noProof/>
              <w:sz w:val="22"/>
              <w:lang w:eastAsia="sk-SK"/>
            </w:rPr>
          </w:pPr>
          <w:hyperlink w:anchor="_Toc381856122" w:history="1">
            <w:r w:rsidR="00524B74" w:rsidRPr="00D65A73">
              <w:rPr>
                <w:rStyle w:val="Hypertextovprepojenie"/>
                <w:noProof/>
              </w:rPr>
              <w:t>1.3.4</w:t>
            </w:r>
            <w:r w:rsidR="00524B74">
              <w:rPr>
                <w:rFonts w:asciiTheme="minorHAnsi" w:eastAsiaTheme="minorEastAsia" w:hAnsiTheme="minorHAnsi"/>
                <w:noProof/>
                <w:sz w:val="22"/>
                <w:lang w:eastAsia="sk-SK"/>
              </w:rPr>
              <w:tab/>
            </w:r>
            <w:r w:rsidR="00524B74" w:rsidRPr="00D65A73">
              <w:rPr>
                <w:rStyle w:val="Hypertextovprepojenie"/>
                <w:noProof/>
              </w:rPr>
              <w:t>Návrhové triedy</w:t>
            </w:r>
            <w:r w:rsidR="00524B74">
              <w:rPr>
                <w:noProof/>
                <w:webHidden/>
              </w:rPr>
              <w:tab/>
            </w:r>
            <w:r w:rsidR="00524B74">
              <w:rPr>
                <w:noProof/>
                <w:webHidden/>
              </w:rPr>
              <w:fldChar w:fldCharType="begin"/>
            </w:r>
            <w:r w:rsidR="00524B74">
              <w:rPr>
                <w:noProof/>
                <w:webHidden/>
              </w:rPr>
              <w:instrText xml:space="preserve"> PAGEREF _Toc381856122 \h </w:instrText>
            </w:r>
            <w:r w:rsidR="00524B74">
              <w:rPr>
                <w:noProof/>
                <w:webHidden/>
              </w:rPr>
            </w:r>
            <w:r w:rsidR="00524B74">
              <w:rPr>
                <w:noProof/>
                <w:webHidden/>
              </w:rPr>
              <w:fldChar w:fldCharType="separate"/>
            </w:r>
            <w:r w:rsidR="00524B74">
              <w:rPr>
                <w:noProof/>
                <w:webHidden/>
              </w:rPr>
              <w:t>18</w:t>
            </w:r>
            <w:r w:rsidR="00524B74">
              <w:rPr>
                <w:noProof/>
                <w:webHidden/>
              </w:rPr>
              <w:fldChar w:fldCharType="end"/>
            </w:r>
          </w:hyperlink>
        </w:p>
        <w:p w:rsidR="00524B74" w:rsidRDefault="003636EE">
          <w:pPr>
            <w:pStyle w:val="Obsah2"/>
            <w:tabs>
              <w:tab w:val="left" w:pos="880"/>
              <w:tab w:val="right" w:leader="dot" w:pos="8493"/>
            </w:tabs>
            <w:rPr>
              <w:rFonts w:asciiTheme="minorHAnsi" w:eastAsiaTheme="minorEastAsia" w:hAnsiTheme="minorHAnsi"/>
              <w:noProof/>
              <w:sz w:val="22"/>
              <w:lang w:eastAsia="sk-SK"/>
            </w:rPr>
          </w:pPr>
          <w:hyperlink w:anchor="_Toc381856123" w:history="1">
            <w:r w:rsidR="00524B74" w:rsidRPr="00D65A73">
              <w:rPr>
                <w:rStyle w:val="Hypertextovprepojenie"/>
                <w:noProof/>
              </w:rPr>
              <w:t>1.4</w:t>
            </w:r>
            <w:r w:rsidR="00524B74">
              <w:rPr>
                <w:rFonts w:asciiTheme="minorHAnsi" w:eastAsiaTheme="minorEastAsia" w:hAnsiTheme="minorHAnsi"/>
                <w:noProof/>
                <w:sz w:val="22"/>
                <w:lang w:eastAsia="sk-SK"/>
              </w:rPr>
              <w:tab/>
            </w:r>
            <w:r w:rsidR="00524B74" w:rsidRPr="00D65A73">
              <w:rPr>
                <w:rStyle w:val="Hypertextovprepojenie"/>
                <w:noProof/>
              </w:rPr>
              <w:t>Návrh databáze</w:t>
            </w:r>
            <w:r w:rsidR="00524B74">
              <w:rPr>
                <w:noProof/>
                <w:webHidden/>
              </w:rPr>
              <w:tab/>
            </w:r>
            <w:r w:rsidR="00524B74">
              <w:rPr>
                <w:noProof/>
                <w:webHidden/>
              </w:rPr>
              <w:fldChar w:fldCharType="begin"/>
            </w:r>
            <w:r w:rsidR="00524B74">
              <w:rPr>
                <w:noProof/>
                <w:webHidden/>
              </w:rPr>
              <w:instrText xml:space="preserve"> PAGEREF _Toc381856123 \h </w:instrText>
            </w:r>
            <w:r w:rsidR="00524B74">
              <w:rPr>
                <w:noProof/>
                <w:webHidden/>
              </w:rPr>
            </w:r>
            <w:r w:rsidR="00524B74">
              <w:rPr>
                <w:noProof/>
                <w:webHidden/>
              </w:rPr>
              <w:fldChar w:fldCharType="separate"/>
            </w:r>
            <w:r w:rsidR="00524B74">
              <w:rPr>
                <w:noProof/>
                <w:webHidden/>
              </w:rPr>
              <w:t>19</w:t>
            </w:r>
            <w:r w:rsidR="00524B74">
              <w:rPr>
                <w:noProof/>
                <w:webHidden/>
              </w:rPr>
              <w:fldChar w:fldCharType="end"/>
            </w:r>
          </w:hyperlink>
        </w:p>
        <w:p w:rsidR="00524B74" w:rsidRDefault="003636EE">
          <w:pPr>
            <w:pStyle w:val="Obsah3"/>
            <w:tabs>
              <w:tab w:val="left" w:pos="1320"/>
              <w:tab w:val="right" w:leader="dot" w:pos="8493"/>
            </w:tabs>
            <w:rPr>
              <w:rFonts w:asciiTheme="minorHAnsi" w:eastAsiaTheme="minorEastAsia" w:hAnsiTheme="minorHAnsi"/>
              <w:noProof/>
              <w:sz w:val="22"/>
              <w:lang w:eastAsia="sk-SK"/>
            </w:rPr>
          </w:pPr>
          <w:hyperlink w:anchor="_Toc381856124" w:history="1">
            <w:r w:rsidR="00524B74" w:rsidRPr="00D65A73">
              <w:rPr>
                <w:rStyle w:val="Hypertextovprepojenie"/>
                <w:noProof/>
              </w:rPr>
              <w:t>1.4.1</w:t>
            </w:r>
            <w:r w:rsidR="00524B74">
              <w:rPr>
                <w:rFonts w:asciiTheme="minorHAnsi" w:eastAsiaTheme="minorEastAsia" w:hAnsiTheme="minorHAnsi"/>
                <w:noProof/>
                <w:sz w:val="22"/>
                <w:lang w:eastAsia="sk-SK"/>
              </w:rPr>
              <w:tab/>
            </w:r>
            <w:r w:rsidR="00524B74" w:rsidRPr="00D65A73">
              <w:rPr>
                <w:rStyle w:val="Hypertextovprepojenie"/>
                <w:noProof/>
              </w:rPr>
              <w:t>Nájdenie faktov</w:t>
            </w:r>
            <w:r w:rsidR="00524B74">
              <w:rPr>
                <w:noProof/>
                <w:webHidden/>
              </w:rPr>
              <w:tab/>
            </w:r>
            <w:r w:rsidR="00524B74">
              <w:rPr>
                <w:noProof/>
                <w:webHidden/>
              </w:rPr>
              <w:fldChar w:fldCharType="begin"/>
            </w:r>
            <w:r w:rsidR="00524B74">
              <w:rPr>
                <w:noProof/>
                <w:webHidden/>
              </w:rPr>
              <w:instrText xml:space="preserve"> PAGEREF _Toc381856124 \h </w:instrText>
            </w:r>
            <w:r w:rsidR="00524B74">
              <w:rPr>
                <w:noProof/>
                <w:webHidden/>
              </w:rPr>
            </w:r>
            <w:r w:rsidR="00524B74">
              <w:rPr>
                <w:noProof/>
                <w:webHidden/>
              </w:rPr>
              <w:fldChar w:fldCharType="separate"/>
            </w:r>
            <w:r w:rsidR="00524B74">
              <w:rPr>
                <w:noProof/>
                <w:webHidden/>
              </w:rPr>
              <w:t>19</w:t>
            </w:r>
            <w:r w:rsidR="00524B74">
              <w:rPr>
                <w:noProof/>
                <w:webHidden/>
              </w:rPr>
              <w:fldChar w:fldCharType="end"/>
            </w:r>
          </w:hyperlink>
        </w:p>
        <w:p w:rsidR="00524B74" w:rsidRDefault="003636EE">
          <w:pPr>
            <w:pStyle w:val="Obsah3"/>
            <w:tabs>
              <w:tab w:val="left" w:pos="1320"/>
              <w:tab w:val="right" w:leader="dot" w:pos="8493"/>
            </w:tabs>
            <w:rPr>
              <w:rFonts w:asciiTheme="minorHAnsi" w:eastAsiaTheme="minorEastAsia" w:hAnsiTheme="minorHAnsi"/>
              <w:noProof/>
              <w:sz w:val="22"/>
              <w:lang w:eastAsia="sk-SK"/>
            </w:rPr>
          </w:pPr>
          <w:hyperlink w:anchor="_Toc381856125" w:history="1">
            <w:r w:rsidR="00524B74" w:rsidRPr="00D65A73">
              <w:rPr>
                <w:rStyle w:val="Hypertextovprepojenie"/>
                <w:noProof/>
              </w:rPr>
              <w:t>1.4.2</w:t>
            </w:r>
            <w:r w:rsidR="00524B74">
              <w:rPr>
                <w:rFonts w:asciiTheme="minorHAnsi" w:eastAsiaTheme="minorEastAsia" w:hAnsiTheme="minorHAnsi"/>
                <w:noProof/>
                <w:sz w:val="22"/>
                <w:lang w:eastAsia="sk-SK"/>
              </w:rPr>
              <w:tab/>
            </w:r>
            <w:r w:rsidR="00524B74" w:rsidRPr="00D65A73">
              <w:rPr>
                <w:rStyle w:val="Hypertextovprepojenie"/>
                <w:noProof/>
              </w:rPr>
              <w:t>Entitne-relačné modelovanie</w:t>
            </w:r>
            <w:r w:rsidR="00524B74">
              <w:rPr>
                <w:noProof/>
                <w:webHidden/>
              </w:rPr>
              <w:tab/>
            </w:r>
            <w:r w:rsidR="00524B74">
              <w:rPr>
                <w:noProof/>
                <w:webHidden/>
              </w:rPr>
              <w:fldChar w:fldCharType="begin"/>
            </w:r>
            <w:r w:rsidR="00524B74">
              <w:rPr>
                <w:noProof/>
                <w:webHidden/>
              </w:rPr>
              <w:instrText xml:space="preserve"> PAGEREF _Toc381856125 \h </w:instrText>
            </w:r>
            <w:r w:rsidR="00524B74">
              <w:rPr>
                <w:noProof/>
                <w:webHidden/>
              </w:rPr>
            </w:r>
            <w:r w:rsidR="00524B74">
              <w:rPr>
                <w:noProof/>
                <w:webHidden/>
              </w:rPr>
              <w:fldChar w:fldCharType="separate"/>
            </w:r>
            <w:r w:rsidR="00524B74">
              <w:rPr>
                <w:noProof/>
                <w:webHidden/>
              </w:rPr>
              <w:t>20</w:t>
            </w:r>
            <w:r w:rsidR="00524B74">
              <w:rPr>
                <w:noProof/>
                <w:webHidden/>
              </w:rPr>
              <w:fldChar w:fldCharType="end"/>
            </w:r>
          </w:hyperlink>
        </w:p>
        <w:p w:rsidR="00524B74" w:rsidRDefault="003636EE">
          <w:pPr>
            <w:pStyle w:val="Obsah1"/>
            <w:tabs>
              <w:tab w:val="left" w:pos="480"/>
              <w:tab w:val="right" w:leader="dot" w:pos="8493"/>
            </w:tabs>
            <w:rPr>
              <w:rFonts w:asciiTheme="minorHAnsi" w:eastAsiaTheme="minorEastAsia" w:hAnsiTheme="minorHAnsi"/>
              <w:noProof/>
              <w:sz w:val="22"/>
              <w:lang w:eastAsia="sk-SK"/>
            </w:rPr>
          </w:pPr>
          <w:hyperlink w:anchor="_Toc381856126" w:history="1">
            <w:r w:rsidR="00524B74" w:rsidRPr="00D65A73">
              <w:rPr>
                <w:rStyle w:val="Hypertextovprepojenie"/>
                <w:noProof/>
              </w:rPr>
              <w:t>2</w:t>
            </w:r>
            <w:r w:rsidR="00524B74">
              <w:rPr>
                <w:rFonts w:asciiTheme="minorHAnsi" w:eastAsiaTheme="minorEastAsia" w:hAnsiTheme="minorHAnsi"/>
                <w:noProof/>
                <w:sz w:val="22"/>
                <w:lang w:eastAsia="sk-SK"/>
              </w:rPr>
              <w:tab/>
            </w:r>
            <w:r w:rsidR="00524B74" w:rsidRPr="00D65A73">
              <w:rPr>
                <w:rStyle w:val="Hypertextovprepojenie"/>
                <w:noProof/>
              </w:rPr>
              <w:t>Analýza súčasného stavu</w:t>
            </w:r>
            <w:r w:rsidR="00524B74">
              <w:rPr>
                <w:noProof/>
                <w:webHidden/>
              </w:rPr>
              <w:tab/>
            </w:r>
            <w:r w:rsidR="00524B74">
              <w:rPr>
                <w:noProof/>
                <w:webHidden/>
              </w:rPr>
              <w:fldChar w:fldCharType="begin"/>
            </w:r>
            <w:r w:rsidR="00524B74">
              <w:rPr>
                <w:noProof/>
                <w:webHidden/>
              </w:rPr>
              <w:instrText xml:space="preserve"> PAGEREF _Toc381856126 \h </w:instrText>
            </w:r>
            <w:r w:rsidR="00524B74">
              <w:rPr>
                <w:noProof/>
                <w:webHidden/>
              </w:rPr>
            </w:r>
            <w:r w:rsidR="00524B74">
              <w:rPr>
                <w:noProof/>
                <w:webHidden/>
              </w:rPr>
              <w:fldChar w:fldCharType="separate"/>
            </w:r>
            <w:r w:rsidR="00524B74">
              <w:rPr>
                <w:noProof/>
                <w:webHidden/>
              </w:rPr>
              <w:t>22</w:t>
            </w:r>
            <w:r w:rsidR="00524B74">
              <w:rPr>
                <w:noProof/>
                <w:webHidden/>
              </w:rPr>
              <w:fldChar w:fldCharType="end"/>
            </w:r>
          </w:hyperlink>
        </w:p>
        <w:p w:rsidR="00524B74" w:rsidRDefault="003636EE">
          <w:pPr>
            <w:pStyle w:val="Obsah1"/>
            <w:tabs>
              <w:tab w:val="left" w:pos="480"/>
              <w:tab w:val="right" w:leader="dot" w:pos="8493"/>
            </w:tabs>
            <w:rPr>
              <w:rFonts w:asciiTheme="minorHAnsi" w:eastAsiaTheme="minorEastAsia" w:hAnsiTheme="minorHAnsi"/>
              <w:noProof/>
              <w:sz w:val="22"/>
              <w:lang w:eastAsia="sk-SK"/>
            </w:rPr>
          </w:pPr>
          <w:hyperlink w:anchor="_Toc381856127" w:history="1">
            <w:r w:rsidR="00524B74" w:rsidRPr="00D65A73">
              <w:rPr>
                <w:rStyle w:val="Hypertextovprepojenie"/>
                <w:noProof/>
              </w:rPr>
              <w:t>3</w:t>
            </w:r>
            <w:r w:rsidR="00524B74">
              <w:rPr>
                <w:rFonts w:asciiTheme="minorHAnsi" w:eastAsiaTheme="minorEastAsia" w:hAnsiTheme="minorHAnsi"/>
                <w:noProof/>
                <w:sz w:val="22"/>
                <w:lang w:eastAsia="sk-SK"/>
              </w:rPr>
              <w:tab/>
            </w:r>
            <w:r w:rsidR="00524B74" w:rsidRPr="00D65A73">
              <w:rPr>
                <w:rStyle w:val="Hypertextovprepojenie"/>
                <w:noProof/>
              </w:rPr>
              <w:t>Vlastné návrhy riešenia</w:t>
            </w:r>
            <w:r w:rsidR="00524B74">
              <w:rPr>
                <w:noProof/>
                <w:webHidden/>
              </w:rPr>
              <w:tab/>
            </w:r>
            <w:r w:rsidR="00524B74">
              <w:rPr>
                <w:noProof/>
                <w:webHidden/>
              </w:rPr>
              <w:fldChar w:fldCharType="begin"/>
            </w:r>
            <w:r w:rsidR="00524B74">
              <w:rPr>
                <w:noProof/>
                <w:webHidden/>
              </w:rPr>
              <w:instrText xml:space="preserve"> PAGEREF _Toc381856127 \h </w:instrText>
            </w:r>
            <w:r w:rsidR="00524B74">
              <w:rPr>
                <w:noProof/>
                <w:webHidden/>
              </w:rPr>
            </w:r>
            <w:r w:rsidR="00524B74">
              <w:rPr>
                <w:noProof/>
                <w:webHidden/>
              </w:rPr>
              <w:fldChar w:fldCharType="separate"/>
            </w:r>
            <w:r w:rsidR="00524B74">
              <w:rPr>
                <w:noProof/>
                <w:webHidden/>
              </w:rPr>
              <w:t>23</w:t>
            </w:r>
            <w:r w:rsidR="00524B74">
              <w:rPr>
                <w:noProof/>
                <w:webHidden/>
              </w:rPr>
              <w:fldChar w:fldCharType="end"/>
            </w:r>
          </w:hyperlink>
        </w:p>
        <w:p w:rsidR="00524B74" w:rsidRDefault="003636EE">
          <w:pPr>
            <w:pStyle w:val="Obsah1"/>
            <w:tabs>
              <w:tab w:val="right" w:leader="dot" w:pos="8493"/>
            </w:tabs>
            <w:rPr>
              <w:rFonts w:asciiTheme="minorHAnsi" w:eastAsiaTheme="minorEastAsia" w:hAnsiTheme="minorHAnsi"/>
              <w:noProof/>
              <w:sz w:val="22"/>
              <w:lang w:eastAsia="sk-SK"/>
            </w:rPr>
          </w:pPr>
          <w:hyperlink w:anchor="_Toc381856128" w:history="1">
            <w:r w:rsidR="00524B74" w:rsidRPr="00D65A73">
              <w:rPr>
                <w:rStyle w:val="Hypertextovprepojenie"/>
                <w:noProof/>
              </w:rPr>
              <w:t>Záver</w:t>
            </w:r>
            <w:r w:rsidR="00524B74">
              <w:rPr>
                <w:noProof/>
                <w:webHidden/>
              </w:rPr>
              <w:tab/>
            </w:r>
            <w:r w:rsidR="00524B74">
              <w:rPr>
                <w:noProof/>
                <w:webHidden/>
              </w:rPr>
              <w:fldChar w:fldCharType="begin"/>
            </w:r>
            <w:r w:rsidR="00524B74">
              <w:rPr>
                <w:noProof/>
                <w:webHidden/>
              </w:rPr>
              <w:instrText xml:space="preserve"> PAGEREF _Toc381856128 \h </w:instrText>
            </w:r>
            <w:r w:rsidR="00524B74">
              <w:rPr>
                <w:noProof/>
                <w:webHidden/>
              </w:rPr>
            </w:r>
            <w:r w:rsidR="00524B74">
              <w:rPr>
                <w:noProof/>
                <w:webHidden/>
              </w:rPr>
              <w:fldChar w:fldCharType="separate"/>
            </w:r>
            <w:r w:rsidR="00524B74">
              <w:rPr>
                <w:noProof/>
                <w:webHidden/>
              </w:rPr>
              <w:t>24</w:t>
            </w:r>
            <w:r w:rsidR="00524B74">
              <w:rPr>
                <w:noProof/>
                <w:webHidden/>
              </w:rPr>
              <w:fldChar w:fldCharType="end"/>
            </w:r>
          </w:hyperlink>
        </w:p>
        <w:p w:rsidR="00524B74" w:rsidRDefault="003636EE">
          <w:pPr>
            <w:pStyle w:val="Obsah1"/>
            <w:tabs>
              <w:tab w:val="right" w:leader="dot" w:pos="8493"/>
            </w:tabs>
            <w:rPr>
              <w:rFonts w:asciiTheme="minorHAnsi" w:eastAsiaTheme="minorEastAsia" w:hAnsiTheme="minorHAnsi"/>
              <w:noProof/>
              <w:sz w:val="22"/>
              <w:lang w:eastAsia="sk-SK"/>
            </w:rPr>
          </w:pPr>
          <w:hyperlink w:anchor="_Toc381856129" w:history="1">
            <w:r w:rsidR="00524B74" w:rsidRPr="00D65A73">
              <w:rPr>
                <w:rStyle w:val="Hypertextovprepojenie"/>
                <w:noProof/>
              </w:rPr>
              <w:t>Použitá literatúra</w:t>
            </w:r>
            <w:r w:rsidR="00524B74">
              <w:rPr>
                <w:noProof/>
                <w:webHidden/>
              </w:rPr>
              <w:tab/>
            </w:r>
            <w:r w:rsidR="00524B74">
              <w:rPr>
                <w:noProof/>
                <w:webHidden/>
              </w:rPr>
              <w:fldChar w:fldCharType="begin"/>
            </w:r>
            <w:r w:rsidR="00524B74">
              <w:rPr>
                <w:noProof/>
                <w:webHidden/>
              </w:rPr>
              <w:instrText xml:space="preserve"> PAGEREF _Toc381856129 \h </w:instrText>
            </w:r>
            <w:r w:rsidR="00524B74">
              <w:rPr>
                <w:noProof/>
                <w:webHidden/>
              </w:rPr>
            </w:r>
            <w:r w:rsidR="00524B74">
              <w:rPr>
                <w:noProof/>
                <w:webHidden/>
              </w:rPr>
              <w:fldChar w:fldCharType="separate"/>
            </w:r>
            <w:r w:rsidR="00524B74">
              <w:rPr>
                <w:noProof/>
                <w:webHidden/>
              </w:rPr>
              <w:t>25</w:t>
            </w:r>
            <w:r w:rsidR="00524B74">
              <w:rPr>
                <w:noProof/>
                <w:webHidden/>
              </w:rPr>
              <w:fldChar w:fldCharType="end"/>
            </w:r>
          </w:hyperlink>
        </w:p>
        <w:p w:rsidR="00524B74" w:rsidRDefault="003636EE">
          <w:pPr>
            <w:pStyle w:val="Obsah1"/>
            <w:tabs>
              <w:tab w:val="right" w:leader="dot" w:pos="8493"/>
            </w:tabs>
            <w:rPr>
              <w:rFonts w:asciiTheme="minorHAnsi" w:eastAsiaTheme="minorEastAsia" w:hAnsiTheme="minorHAnsi"/>
              <w:noProof/>
              <w:sz w:val="22"/>
              <w:lang w:eastAsia="sk-SK"/>
            </w:rPr>
          </w:pPr>
          <w:hyperlink w:anchor="_Toc381856130" w:history="1">
            <w:r w:rsidR="00524B74" w:rsidRPr="00D65A73">
              <w:rPr>
                <w:rStyle w:val="Hypertextovprepojenie"/>
                <w:noProof/>
              </w:rPr>
              <w:t>Zoznam skratiek</w:t>
            </w:r>
            <w:r w:rsidR="00524B74">
              <w:rPr>
                <w:noProof/>
                <w:webHidden/>
              </w:rPr>
              <w:tab/>
            </w:r>
            <w:r w:rsidR="00524B74">
              <w:rPr>
                <w:noProof/>
                <w:webHidden/>
              </w:rPr>
              <w:fldChar w:fldCharType="begin"/>
            </w:r>
            <w:r w:rsidR="00524B74">
              <w:rPr>
                <w:noProof/>
                <w:webHidden/>
              </w:rPr>
              <w:instrText xml:space="preserve"> PAGEREF _Toc381856130 \h </w:instrText>
            </w:r>
            <w:r w:rsidR="00524B74">
              <w:rPr>
                <w:noProof/>
                <w:webHidden/>
              </w:rPr>
            </w:r>
            <w:r w:rsidR="00524B74">
              <w:rPr>
                <w:noProof/>
                <w:webHidden/>
              </w:rPr>
              <w:fldChar w:fldCharType="separate"/>
            </w:r>
            <w:r w:rsidR="00524B74">
              <w:rPr>
                <w:noProof/>
                <w:webHidden/>
              </w:rPr>
              <w:t>25</w:t>
            </w:r>
            <w:r w:rsidR="00524B74">
              <w:rPr>
                <w:noProof/>
                <w:webHidden/>
              </w:rPr>
              <w:fldChar w:fldCharType="end"/>
            </w:r>
          </w:hyperlink>
        </w:p>
        <w:p w:rsidR="00524B74" w:rsidRDefault="003636EE">
          <w:pPr>
            <w:pStyle w:val="Obsah1"/>
            <w:tabs>
              <w:tab w:val="right" w:leader="dot" w:pos="8493"/>
            </w:tabs>
            <w:rPr>
              <w:rFonts w:asciiTheme="minorHAnsi" w:eastAsiaTheme="minorEastAsia" w:hAnsiTheme="minorHAnsi"/>
              <w:noProof/>
              <w:sz w:val="22"/>
              <w:lang w:eastAsia="sk-SK"/>
            </w:rPr>
          </w:pPr>
          <w:hyperlink w:anchor="_Toc381856131" w:history="1">
            <w:r w:rsidR="00524B74" w:rsidRPr="00D65A73">
              <w:rPr>
                <w:rStyle w:val="Hypertextovprepojenie"/>
                <w:noProof/>
              </w:rPr>
              <w:t>Zoznam obrázkov</w:t>
            </w:r>
            <w:r w:rsidR="00524B74">
              <w:rPr>
                <w:noProof/>
                <w:webHidden/>
              </w:rPr>
              <w:tab/>
            </w:r>
            <w:r w:rsidR="00524B74">
              <w:rPr>
                <w:noProof/>
                <w:webHidden/>
              </w:rPr>
              <w:fldChar w:fldCharType="begin"/>
            </w:r>
            <w:r w:rsidR="00524B74">
              <w:rPr>
                <w:noProof/>
                <w:webHidden/>
              </w:rPr>
              <w:instrText xml:space="preserve"> PAGEREF _Toc381856131 \h </w:instrText>
            </w:r>
            <w:r w:rsidR="00524B74">
              <w:rPr>
                <w:noProof/>
                <w:webHidden/>
              </w:rPr>
            </w:r>
            <w:r w:rsidR="00524B74">
              <w:rPr>
                <w:noProof/>
                <w:webHidden/>
              </w:rPr>
              <w:fldChar w:fldCharType="separate"/>
            </w:r>
            <w:r w:rsidR="00524B74">
              <w:rPr>
                <w:noProof/>
                <w:webHidden/>
              </w:rPr>
              <w:t>25</w:t>
            </w:r>
            <w:r w:rsidR="00524B74">
              <w:rPr>
                <w:noProof/>
                <w:webHidden/>
              </w:rPr>
              <w:fldChar w:fldCharType="end"/>
            </w:r>
          </w:hyperlink>
        </w:p>
        <w:p w:rsidR="00524B74" w:rsidRDefault="003636EE">
          <w:pPr>
            <w:pStyle w:val="Obsah1"/>
            <w:tabs>
              <w:tab w:val="right" w:leader="dot" w:pos="8493"/>
            </w:tabs>
            <w:rPr>
              <w:rFonts w:asciiTheme="minorHAnsi" w:eastAsiaTheme="minorEastAsia" w:hAnsiTheme="minorHAnsi"/>
              <w:noProof/>
              <w:sz w:val="22"/>
              <w:lang w:eastAsia="sk-SK"/>
            </w:rPr>
          </w:pPr>
          <w:hyperlink w:anchor="_Toc381856132" w:history="1">
            <w:r w:rsidR="00524B74" w:rsidRPr="00D65A73">
              <w:rPr>
                <w:rStyle w:val="Hypertextovprepojenie"/>
                <w:noProof/>
              </w:rPr>
              <w:t>Zoznam tabuliek</w:t>
            </w:r>
            <w:r w:rsidR="00524B74">
              <w:rPr>
                <w:noProof/>
                <w:webHidden/>
              </w:rPr>
              <w:tab/>
            </w:r>
            <w:r w:rsidR="00524B74">
              <w:rPr>
                <w:noProof/>
                <w:webHidden/>
              </w:rPr>
              <w:fldChar w:fldCharType="begin"/>
            </w:r>
            <w:r w:rsidR="00524B74">
              <w:rPr>
                <w:noProof/>
                <w:webHidden/>
              </w:rPr>
              <w:instrText xml:space="preserve"> PAGEREF _Toc381856132 \h </w:instrText>
            </w:r>
            <w:r w:rsidR="00524B74">
              <w:rPr>
                <w:noProof/>
                <w:webHidden/>
              </w:rPr>
            </w:r>
            <w:r w:rsidR="00524B74">
              <w:rPr>
                <w:noProof/>
                <w:webHidden/>
              </w:rPr>
              <w:fldChar w:fldCharType="separate"/>
            </w:r>
            <w:r w:rsidR="00524B74">
              <w:rPr>
                <w:noProof/>
                <w:webHidden/>
              </w:rPr>
              <w:t>26</w:t>
            </w:r>
            <w:r w:rsidR="00524B74">
              <w:rPr>
                <w:noProof/>
                <w:webHidden/>
              </w:rPr>
              <w:fldChar w:fldCharType="end"/>
            </w:r>
          </w:hyperlink>
        </w:p>
        <w:p w:rsidR="00524B74" w:rsidRDefault="003636EE">
          <w:pPr>
            <w:pStyle w:val="Obsah1"/>
            <w:tabs>
              <w:tab w:val="right" w:leader="dot" w:pos="8493"/>
            </w:tabs>
            <w:rPr>
              <w:rFonts w:asciiTheme="minorHAnsi" w:eastAsiaTheme="minorEastAsia" w:hAnsiTheme="minorHAnsi"/>
              <w:noProof/>
              <w:sz w:val="22"/>
              <w:lang w:eastAsia="sk-SK"/>
            </w:rPr>
          </w:pPr>
          <w:hyperlink w:anchor="_Toc381856133" w:history="1">
            <w:r w:rsidR="00524B74" w:rsidRPr="00D65A73">
              <w:rPr>
                <w:rStyle w:val="Hypertextovprepojenie"/>
                <w:noProof/>
              </w:rPr>
              <w:t>Zoznam príloh</w:t>
            </w:r>
            <w:r w:rsidR="00524B74">
              <w:rPr>
                <w:noProof/>
                <w:webHidden/>
              </w:rPr>
              <w:tab/>
            </w:r>
            <w:r w:rsidR="00524B74">
              <w:rPr>
                <w:noProof/>
                <w:webHidden/>
              </w:rPr>
              <w:fldChar w:fldCharType="begin"/>
            </w:r>
            <w:r w:rsidR="00524B74">
              <w:rPr>
                <w:noProof/>
                <w:webHidden/>
              </w:rPr>
              <w:instrText xml:space="preserve"> PAGEREF _Toc381856133 \h </w:instrText>
            </w:r>
            <w:r w:rsidR="00524B74">
              <w:rPr>
                <w:noProof/>
                <w:webHidden/>
              </w:rPr>
            </w:r>
            <w:r w:rsidR="00524B74">
              <w:rPr>
                <w:noProof/>
                <w:webHidden/>
              </w:rPr>
              <w:fldChar w:fldCharType="separate"/>
            </w:r>
            <w:r w:rsidR="00524B74">
              <w:rPr>
                <w:noProof/>
                <w:webHidden/>
              </w:rPr>
              <w:t>26</w:t>
            </w:r>
            <w:r w:rsidR="00524B74">
              <w:rPr>
                <w:noProof/>
                <w:webHidden/>
              </w:rPr>
              <w:fldChar w:fldCharType="end"/>
            </w:r>
          </w:hyperlink>
        </w:p>
        <w:p w:rsidR="006A1D41" w:rsidRDefault="006A1D41" w:rsidP="00DD15F0">
          <w:pPr>
            <w:jc w:val="both"/>
          </w:pPr>
          <w:r>
            <w:rPr>
              <w:b/>
              <w:bCs/>
            </w:rPr>
            <w:fldChar w:fldCharType="end"/>
          </w:r>
        </w:p>
      </w:sdtContent>
    </w:sdt>
    <w:p w:rsidR="006A1D41" w:rsidRDefault="006A1D41" w:rsidP="00DD15F0">
      <w:pPr>
        <w:jc w:val="both"/>
      </w:pPr>
      <w:r>
        <w:lastRenderedPageBreak/>
        <w:br w:type="page"/>
      </w:r>
    </w:p>
    <w:p w:rsidR="00181E66" w:rsidRPr="00FF1D1D" w:rsidRDefault="00EB40BA" w:rsidP="00DD15F0">
      <w:pPr>
        <w:pStyle w:val="Nadpis1"/>
        <w:numPr>
          <w:ilvl w:val="0"/>
          <w:numId w:val="0"/>
        </w:numPr>
        <w:ind w:left="432" w:hanging="432"/>
        <w:jc w:val="both"/>
      </w:pPr>
      <w:bookmarkStart w:id="0" w:name="_Toc381856111"/>
      <w:r w:rsidRPr="00FF1D1D">
        <w:lastRenderedPageBreak/>
        <w:t>Úvod</w:t>
      </w:r>
      <w:bookmarkEnd w:id="0"/>
    </w:p>
    <w:p w:rsidR="00DD0071" w:rsidRDefault="00DD0071" w:rsidP="00DD15F0">
      <w:pPr>
        <w:jc w:val="both"/>
        <w:rPr>
          <w:rFonts w:eastAsiaTheme="majorEastAsia" w:cstheme="majorBidi"/>
          <w:b/>
          <w:sz w:val="32"/>
          <w:szCs w:val="32"/>
        </w:rPr>
      </w:pPr>
      <w:r>
        <w:br w:type="page"/>
      </w:r>
    </w:p>
    <w:p w:rsidR="00EB40BA" w:rsidRDefault="00DD15F0" w:rsidP="00DD15F0">
      <w:pPr>
        <w:pStyle w:val="Nadpis1"/>
        <w:numPr>
          <w:ilvl w:val="0"/>
          <w:numId w:val="0"/>
        </w:numPr>
        <w:ind w:left="432" w:hanging="432"/>
        <w:jc w:val="both"/>
      </w:pPr>
      <w:bookmarkStart w:id="1" w:name="_Toc381856112"/>
      <w:r>
        <w:lastRenderedPageBreak/>
        <w:t>Ciele práce</w:t>
      </w:r>
      <w:bookmarkEnd w:id="1"/>
    </w:p>
    <w:p w:rsidR="0038359F" w:rsidRDefault="00DD15F0" w:rsidP="00DD15F0">
      <w:pPr>
        <w:jc w:val="both"/>
      </w:pPr>
      <w:r w:rsidRPr="00DD15F0">
        <w:t>Cieľom práce je návrh modulu informačného systému  pre p</w:t>
      </w:r>
      <w:r w:rsidR="00F72E3F">
        <w:t>oľnohospodárske družstvo, jeho</w:t>
      </w:r>
      <w:r w:rsidRPr="00DD15F0">
        <w:t xml:space="preserve"> implementácia</w:t>
      </w:r>
      <w:r w:rsidR="00F72E3F">
        <w:t xml:space="preserve"> doplnená o nový prezentačný web podn</w:t>
      </w:r>
      <w:r w:rsidR="004C0553">
        <w:t>i</w:t>
      </w:r>
      <w:r w:rsidR="00F72E3F">
        <w:t>ku</w:t>
      </w:r>
      <w:r w:rsidRPr="00DD15F0">
        <w:t>. Konkrétny modul bude evidovať majiteľov pôdy, od ktorých si družstvo pôdu prenajíma, katastrálne územia, ich parcely a listy vlastníctva,  v ktorých daný vlastníci figurujú. Systém umožňuje užívateľom zhotovovať nájomné zmluvy, s potrebný</w:t>
      </w:r>
      <w:r w:rsidR="0038359F">
        <w:t>mi údajmi uloženými v databáze.</w:t>
      </w:r>
    </w:p>
    <w:p w:rsidR="00DD15F0" w:rsidRPr="00DD15F0" w:rsidRDefault="00DD15F0" w:rsidP="00DD15F0">
      <w:pPr>
        <w:jc w:val="both"/>
      </w:pPr>
      <w:r w:rsidRPr="00DD15F0">
        <w:t>Výsledkom práce bude webová aplikácia, ktorá bude uložená na vybranom hostingu a dostupná z každého prehliadača pripojeného k sieti internet. Aplikácia bude autentizovať užívateľa a následne i autorizovať k náležitým úkonom v rámci informačného systému. Modul bude vyvíjaný tak, aby jeho funkcionalita vyhovovala aj iným poľnohospodárskym subjektom. Prínosom celej práce je uľahčenie manipulácie so štruktúrovanými dátami, ktorá doposiaľ prebiehala len pomocou textových procesorov, a tak bola náročná na personál a časovo neefektívna.</w:t>
      </w:r>
    </w:p>
    <w:p w:rsidR="00DD0071" w:rsidRDefault="00DD0071" w:rsidP="00DD15F0">
      <w:pPr>
        <w:jc w:val="both"/>
        <w:rPr>
          <w:rFonts w:eastAsiaTheme="majorEastAsia" w:cstheme="majorBidi"/>
          <w:b/>
          <w:sz w:val="32"/>
          <w:szCs w:val="32"/>
        </w:rPr>
      </w:pPr>
      <w:r>
        <w:br w:type="page"/>
      </w:r>
    </w:p>
    <w:p w:rsidR="002833E2" w:rsidRDefault="00EB40BA" w:rsidP="00D91AA1">
      <w:pPr>
        <w:pStyle w:val="Nadpis1"/>
        <w:jc w:val="both"/>
      </w:pPr>
      <w:bookmarkStart w:id="2" w:name="_Toc381856113"/>
      <w:r w:rsidRPr="00FF1D1D">
        <w:lastRenderedPageBreak/>
        <w:t>Teoretické východiská</w:t>
      </w:r>
      <w:bookmarkEnd w:id="2"/>
    </w:p>
    <w:p w:rsidR="00A800EE" w:rsidRPr="00A800EE" w:rsidRDefault="00A800EE" w:rsidP="00D91AA1">
      <w:pPr>
        <w:jc w:val="both"/>
      </w:pPr>
    </w:p>
    <w:p w:rsidR="002833E2" w:rsidRDefault="00C873EE" w:rsidP="00D91AA1">
      <w:pPr>
        <w:pStyle w:val="Nadpis2"/>
        <w:jc w:val="both"/>
      </w:pPr>
      <w:bookmarkStart w:id="3" w:name="_Toc381856114"/>
      <w:r>
        <w:t>Podnikový i</w:t>
      </w:r>
      <w:r w:rsidR="007F4231">
        <w:t>nformačný systém</w:t>
      </w:r>
      <w:bookmarkEnd w:id="3"/>
    </w:p>
    <w:p w:rsidR="00C873EE" w:rsidRPr="00C873EE" w:rsidRDefault="00C873EE" w:rsidP="00D91AA1">
      <w:pPr>
        <w:jc w:val="both"/>
      </w:pPr>
      <w:r>
        <w:t>Pod týmto pojmom rozumieme systém, ktorý prostredníctvom stanovenej metodiky a dostupných technologi</w:t>
      </w:r>
      <w:r w:rsidR="00512930">
        <w:t xml:space="preserve">ckých prostriedkov spracováva </w:t>
      </w:r>
      <w:r>
        <w:t>podnikové dáta a </w:t>
      </w:r>
      <w:r w:rsidR="00512930">
        <w:t>tvorí</w:t>
      </w:r>
      <w:r>
        <w:t xml:space="preserve"> z nich znalostnú a informačnú bázu organizácie slúžiacu k riadeniu podnikových procesov, manažérskemu rozhodovaniu a správe podnikovej agendy</w:t>
      </w:r>
      <w:r w:rsidR="00A800EE">
        <w:t xml:space="preserve"> (1)</w:t>
      </w:r>
      <w:r>
        <w:t>.</w:t>
      </w:r>
    </w:p>
    <w:p w:rsidR="007F4231" w:rsidRDefault="007F4231" w:rsidP="00D91AA1">
      <w:pPr>
        <w:jc w:val="both"/>
      </w:pPr>
    </w:p>
    <w:p w:rsidR="00B13E94" w:rsidRDefault="00B13E94" w:rsidP="00D91AA1">
      <w:pPr>
        <w:pStyle w:val="Nadpis3"/>
        <w:jc w:val="both"/>
      </w:pPr>
      <w:bookmarkStart w:id="4" w:name="_Toc381856115"/>
      <w:r>
        <w:t>Klasifikácia informačných systémov</w:t>
      </w:r>
      <w:bookmarkEnd w:id="4"/>
    </w:p>
    <w:p w:rsidR="00B13E94" w:rsidRDefault="003272F4" w:rsidP="00D91AA1">
      <w:pPr>
        <w:jc w:val="both"/>
      </w:pPr>
      <w:r>
        <w:t>Jej hlavnou úlohou je charakterizovať hodnotu automatizovaného spracovania informácií pre pracovníkov na jednotlivých organizačných úrovniach. Jedná sa o nasledovné úrovne (1):</w:t>
      </w:r>
    </w:p>
    <w:p w:rsidR="003272F4" w:rsidRDefault="003272F4" w:rsidP="00D91AA1">
      <w:pPr>
        <w:pStyle w:val="Odsekzoznamu"/>
        <w:numPr>
          <w:ilvl w:val="0"/>
          <w:numId w:val="5"/>
        </w:numPr>
        <w:jc w:val="both"/>
      </w:pPr>
      <w:r w:rsidRPr="00A06E48">
        <w:rPr>
          <w:b/>
        </w:rPr>
        <w:t>Prevádzková</w:t>
      </w:r>
      <w:r>
        <w:t xml:space="preserve"> </w:t>
      </w:r>
      <w:r w:rsidR="00040BAD">
        <w:t>–</w:t>
      </w:r>
      <w:r>
        <w:t xml:space="preserve"> </w:t>
      </w:r>
      <w:r w:rsidR="00040BAD">
        <w:t xml:space="preserve">zaoberá sa spracovaním informácií týkajúcich sa rutín podnikovej agendy, ako napríklad realizácia výrobných zákaziek, nákupu a predaja, príjmu platieb apod. Informačné systémy </w:t>
      </w:r>
      <w:r w:rsidR="00E11E8C">
        <w:t>pokrývajúce túto úroveň reagujú na plnenie každodennej činnosti</w:t>
      </w:r>
      <w:r w:rsidR="00B3407E">
        <w:t xml:space="preserve"> a</w:t>
      </w:r>
      <w:r w:rsidR="00E11E8C">
        <w:t xml:space="preserve"> sledujú tok transakcií naprieč celou organizáciou</w:t>
      </w:r>
      <w:r w:rsidR="00B3407E">
        <w:t xml:space="preserve">. </w:t>
      </w:r>
      <w:r w:rsidR="00722437">
        <w:t>Odpovedajú na otázky typu:</w:t>
      </w:r>
      <w:r w:rsidR="003A20A4">
        <w:t xml:space="preserve"> </w:t>
      </w:r>
      <w:r w:rsidR="00722437">
        <w:t>J</w:t>
      </w:r>
      <w:r w:rsidR="003A20A4">
        <w:t>e na sklade dostat</w:t>
      </w:r>
      <w:r w:rsidR="00722437">
        <w:t>ok materiálu na montáž zákazky?</w:t>
      </w:r>
      <w:r w:rsidR="003A20A4">
        <w:t xml:space="preserve"> Prebehla posledná finančná transakcia s našim </w:t>
      </w:r>
      <w:r w:rsidR="00431614">
        <w:t>hlavným dodávateľom (1)? Apod.</w:t>
      </w:r>
    </w:p>
    <w:p w:rsidR="00695E16" w:rsidRDefault="006E2B70" w:rsidP="00D91AA1">
      <w:pPr>
        <w:pStyle w:val="Odsekzoznamu"/>
        <w:numPr>
          <w:ilvl w:val="0"/>
          <w:numId w:val="5"/>
        </w:numPr>
        <w:jc w:val="both"/>
      </w:pPr>
      <w:r w:rsidRPr="00A06E48">
        <w:rPr>
          <w:b/>
        </w:rPr>
        <w:t>Znalostná</w:t>
      </w:r>
      <w:r>
        <w:t xml:space="preserve"> </w:t>
      </w:r>
      <w:r w:rsidR="007202E2">
        <w:t>–</w:t>
      </w:r>
      <w:r>
        <w:t xml:space="preserve"> </w:t>
      </w:r>
      <w:r w:rsidR="007202E2">
        <w:t xml:space="preserve">zahrňuje klientske aplikácie podnikového informačného systému (ERP, CRM atď.), ale takisto prostriedky osobnej informatiky, ako sú napríklad kancelárske aplikácie, software určený pre tímovú kooperáciu (groupware) atď. Aplikácie tohto typu podporujú rast znalosti báze organizácie a riadia predovšetkým tok dokumentov. </w:t>
      </w:r>
      <w:r w:rsidR="00722437">
        <w:t xml:space="preserve">Umožňujú dohľadať odpovede na otázky typu: </w:t>
      </w:r>
      <w:r w:rsidR="00461A0F">
        <w:t>Aké sú výsledky z poslednej schôdzky s našimi dodávateľmi? Ako hospodári náš podnik (1)? Apod.</w:t>
      </w:r>
    </w:p>
    <w:p w:rsidR="001F79A1" w:rsidRDefault="001F79A1" w:rsidP="00D91AA1">
      <w:pPr>
        <w:pStyle w:val="Odsekzoznamu"/>
        <w:numPr>
          <w:ilvl w:val="0"/>
          <w:numId w:val="5"/>
        </w:numPr>
        <w:jc w:val="both"/>
      </w:pPr>
      <w:r w:rsidRPr="00A06E48">
        <w:rPr>
          <w:b/>
        </w:rPr>
        <w:t>Riadiaca</w:t>
      </w:r>
      <w:r>
        <w:t xml:space="preserve"> – požaduje informácie nutné k plneniu administratívnych úloh a podpore rozhodovania. Informačný systém využívaný na tejto úrovni dáva </w:t>
      </w:r>
      <w:r w:rsidR="001D3261">
        <w:t xml:space="preserve">odpoveď na dôležitú otázku: Fungujú veci tak ako majú? </w:t>
      </w:r>
      <w:r w:rsidR="00136092">
        <w:t>Odpovede poskytuje v podobe tzv. reportingu, generovanej výstupnej zostavy, obsahujúceho súhrn výsledkov z požadovanej oblasti (1).</w:t>
      </w:r>
    </w:p>
    <w:p w:rsidR="00F84FA9" w:rsidRDefault="0036031A" w:rsidP="00D91AA1">
      <w:pPr>
        <w:pStyle w:val="Odsekzoznamu"/>
        <w:numPr>
          <w:ilvl w:val="0"/>
          <w:numId w:val="5"/>
        </w:numPr>
        <w:jc w:val="both"/>
      </w:pPr>
      <w:r w:rsidRPr="00A06E48">
        <w:rPr>
          <w:b/>
        </w:rPr>
        <w:lastRenderedPageBreak/>
        <w:t>Strategická</w:t>
      </w:r>
      <w:r>
        <w:t xml:space="preserve"> – je nápomocná vrcholovému managementu k identifikácií dlhodobých trendov</w:t>
      </w:r>
      <w:r w:rsidR="00891157">
        <w:t xml:space="preserve"> vo vnútri, ale aj mimo organizácie.</w:t>
      </w:r>
      <w:r w:rsidR="00E00C56">
        <w:t xml:space="preserve"> Ich primárnou úlohou je odhaliť očakávané zmeny a určiť, či je podnik schopný na zmenu zareagovať.</w:t>
      </w:r>
      <w:r w:rsidR="00EF41C2">
        <w:t xml:space="preserve"> K typickým otázkam, na ktoré informačné systémy poskytujú odpoveď, patrí napríklad: Aké sú dlhodobé trendy vo vývoji nákladov na produkciu</w:t>
      </w:r>
      <w:r w:rsidR="00356B50">
        <w:t xml:space="preserve"> v odvetví a ako s týmito nákladmi korešpondujú údaje z našej spoločnosti</w:t>
      </w:r>
      <w:r w:rsidR="00F84FA9">
        <w:t xml:space="preserve"> (1)</w:t>
      </w:r>
      <w:r w:rsidR="00356B50">
        <w:t>?</w:t>
      </w:r>
    </w:p>
    <w:p w:rsidR="0036031A" w:rsidRDefault="00F84FA9" w:rsidP="00D91AA1">
      <w:pPr>
        <w:jc w:val="both"/>
      </w:pPr>
      <w:r>
        <w:t>Informácie pre riadiacu a strategickú úroveň pochádzajú nielen z prevádzkového systému podniku, ale takisto z externých zdrojov (1).</w:t>
      </w:r>
      <w:r w:rsidR="00356B50">
        <w:t xml:space="preserve"> </w:t>
      </w:r>
    </w:p>
    <w:p w:rsidR="00247F3F" w:rsidRDefault="00247F3F" w:rsidP="00D91AA1">
      <w:pPr>
        <w:jc w:val="both"/>
      </w:pPr>
      <w:r>
        <w:rPr>
          <w:noProof/>
          <w:lang w:eastAsia="sk-SK"/>
        </w:rPr>
        <mc:AlternateContent>
          <mc:Choice Requires="wps">
            <w:drawing>
              <wp:anchor distT="0" distB="0" distL="114300" distR="114300" simplePos="0" relativeHeight="251660288" behindDoc="0" locked="0" layoutInCell="1" allowOverlap="1" wp14:anchorId="6B1BE512" wp14:editId="282FD2BC">
                <wp:simplePos x="0" y="0"/>
                <wp:positionH relativeFrom="margin">
                  <wp:align>left</wp:align>
                </wp:positionH>
                <wp:positionV relativeFrom="paragraph">
                  <wp:posOffset>3735705</wp:posOffset>
                </wp:positionV>
                <wp:extent cx="5399405" cy="243840"/>
                <wp:effectExtent l="0" t="0" r="0" b="3810"/>
                <wp:wrapSquare wrapText="bothSides"/>
                <wp:docPr id="2" name="Textové pole 2"/>
                <wp:cNvGraphicFramePr/>
                <a:graphic xmlns:a="http://schemas.openxmlformats.org/drawingml/2006/main">
                  <a:graphicData uri="http://schemas.microsoft.com/office/word/2010/wordprocessingShape">
                    <wps:wsp>
                      <wps:cNvSpPr txBox="1"/>
                      <wps:spPr>
                        <a:xfrm>
                          <a:off x="0" y="0"/>
                          <a:ext cx="5399405" cy="243840"/>
                        </a:xfrm>
                        <a:prstGeom prst="rect">
                          <a:avLst/>
                        </a:prstGeom>
                        <a:solidFill>
                          <a:prstClr val="white"/>
                        </a:solidFill>
                        <a:ln>
                          <a:noFill/>
                        </a:ln>
                        <a:effectLst/>
                      </wps:spPr>
                      <wps:txbx>
                        <w:txbxContent>
                          <w:p w:rsidR="00524B74" w:rsidRPr="00247F3F" w:rsidRDefault="00524B74" w:rsidP="00523A42">
                            <w:pPr>
                              <w:pStyle w:val="Popis"/>
                              <w:jc w:val="center"/>
                              <w:rPr>
                                <w:noProof/>
                                <w:sz w:val="24"/>
                              </w:rPr>
                            </w:pPr>
                            <w:bookmarkStart w:id="5" w:name="_Toc381814493"/>
                            <w:r w:rsidRPr="00247F3F">
                              <w:t xml:space="preserve">Obrázok </w:t>
                            </w:r>
                            <w:r w:rsidR="003636EE">
                              <w:fldChar w:fldCharType="begin"/>
                            </w:r>
                            <w:r w:rsidR="003636EE">
                              <w:instrText xml:space="preserve"> SEQ Obrázok \* ARABIC </w:instrText>
                            </w:r>
                            <w:r w:rsidR="003636EE">
                              <w:fldChar w:fldCharType="separate"/>
                            </w:r>
                            <w:r>
                              <w:rPr>
                                <w:noProof/>
                              </w:rPr>
                              <w:t>1</w:t>
                            </w:r>
                            <w:r w:rsidR="003636EE">
                              <w:rPr>
                                <w:noProof/>
                              </w:rPr>
                              <w:fldChar w:fldCharType="end"/>
                            </w:r>
                            <w:r>
                              <w:t>: Informačná</w:t>
                            </w:r>
                            <w:r w:rsidRPr="00247F3F">
                              <w:t xml:space="preserve"> pyr</w:t>
                            </w:r>
                            <w:r>
                              <w:t>amí</w:t>
                            </w:r>
                            <w:r w:rsidRPr="00247F3F">
                              <w:t xml:space="preserve">da podľa </w:t>
                            </w:r>
                            <w:r>
                              <w:t xml:space="preserve">organizačných úrovni podniku </w:t>
                            </w:r>
                            <w:r w:rsidRPr="00523A42">
                              <w:rPr>
                                <w:b w:val="0"/>
                              </w:rPr>
                              <w:t>(Prevzaté z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BE512" id="_x0000_t202" coordsize="21600,21600" o:spt="202" path="m,l,21600r21600,l21600,xe">
                <v:stroke joinstyle="miter"/>
                <v:path gradientshapeok="t" o:connecttype="rect"/>
              </v:shapetype>
              <v:shape id="Textové pole 2" o:spid="_x0000_s1026" type="#_x0000_t202" style="position:absolute;left:0;text-align:left;margin-left:0;margin-top:294.15pt;width:425.15pt;height:19.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" stroked="f">
                <v:textbox inset="0,0,0,0">
                  <w:txbxContent>
                    <w:p w:rsidR="00524B74" w:rsidRPr="00247F3F" w:rsidRDefault="00524B74" w:rsidP="00523A42">
                      <w:pPr>
                        <w:pStyle w:val="Popis"/>
                        <w:jc w:val="center"/>
                        <w:rPr>
                          <w:noProof/>
                          <w:sz w:val="24"/>
                        </w:rPr>
                      </w:pPr>
                      <w:bookmarkStart w:id="6" w:name="_Toc381814493"/>
                      <w:r w:rsidRPr="00247F3F">
                        <w:t xml:space="preserve">Obrázok </w:t>
                      </w:r>
                      <w:r w:rsidR="003636EE">
                        <w:fldChar w:fldCharType="begin"/>
                      </w:r>
                      <w:r w:rsidR="003636EE">
                        <w:instrText xml:space="preserve"> SEQ Obrázok \* ARABIC </w:instrText>
                      </w:r>
                      <w:r w:rsidR="003636EE">
                        <w:fldChar w:fldCharType="separate"/>
                      </w:r>
                      <w:r>
                        <w:rPr>
                          <w:noProof/>
                        </w:rPr>
                        <w:t>1</w:t>
                      </w:r>
                      <w:r w:rsidR="003636EE">
                        <w:rPr>
                          <w:noProof/>
                        </w:rPr>
                        <w:fldChar w:fldCharType="end"/>
                      </w:r>
                      <w:r>
                        <w:t>: Informačná</w:t>
                      </w:r>
                      <w:r w:rsidRPr="00247F3F">
                        <w:t xml:space="preserve"> pyr</w:t>
                      </w:r>
                      <w:r>
                        <w:t>amí</w:t>
                      </w:r>
                      <w:r w:rsidRPr="00247F3F">
                        <w:t xml:space="preserve">da podľa </w:t>
                      </w:r>
                      <w:r>
                        <w:t xml:space="preserve">organizačných úrovni podniku </w:t>
                      </w:r>
                      <w:r w:rsidRPr="00523A42">
                        <w:rPr>
                          <w:b w:val="0"/>
                        </w:rPr>
                        <w:t>(Prevzaté z 1)</w:t>
                      </w:r>
                      <w:bookmarkEnd w:id="6"/>
                    </w:p>
                  </w:txbxContent>
                </v:textbox>
                <w10:wrap type="square" anchorx="margin"/>
              </v:shape>
            </w:pict>
          </mc:Fallback>
        </mc:AlternateContent>
      </w:r>
      <w:r>
        <w:rPr>
          <w:noProof/>
          <w:lang w:eastAsia="sk-SK"/>
        </w:rPr>
        <w:drawing>
          <wp:anchor distT="0" distB="0" distL="114300" distR="114300" simplePos="0" relativeHeight="251658240" behindDoc="0" locked="0" layoutInCell="1" allowOverlap="1">
            <wp:simplePos x="1265274" y="3221665"/>
            <wp:positionH relativeFrom="margin">
              <wp:align>left</wp:align>
            </wp:positionH>
            <wp:positionV relativeFrom="margin">
              <wp:align>center</wp:align>
            </wp:positionV>
            <wp:extent cx="5399405" cy="333438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cna pyramida podla organizacnych urovni podniku.png"/>
                    <pic:cNvPicPr/>
                  </pic:nvPicPr>
                  <pic:blipFill>
                    <a:blip r:embed="rId8">
                      <a:extLst>
                        <a:ext uri="{28A0092B-C50C-407E-A947-70E740481C1C}">
                          <a14:useLocalDpi xmlns:a14="http://schemas.microsoft.com/office/drawing/2010/main" val="0"/>
                        </a:ext>
                      </a:extLst>
                    </a:blip>
                    <a:stretch>
                      <a:fillRect/>
                    </a:stretch>
                  </pic:blipFill>
                  <pic:spPr>
                    <a:xfrm>
                      <a:off x="0" y="0"/>
                      <a:ext cx="5399405" cy="3334385"/>
                    </a:xfrm>
                    <a:prstGeom prst="rect">
                      <a:avLst/>
                    </a:prstGeom>
                  </pic:spPr>
                </pic:pic>
              </a:graphicData>
            </a:graphic>
          </wp:anchor>
        </w:drawing>
      </w:r>
    </w:p>
    <w:p w:rsidR="00B13E94" w:rsidRPr="00B13E94" w:rsidRDefault="00B13E94" w:rsidP="00D91AA1">
      <w:pPr>
        <w:jc w:val="both"/>
      </w:pPr>
    </w:p>
    <w:p w:rsidR="007F4231" w:rsidRDefault="0055603C" w:rsidP="00D91AA1">
      <w:pPr>
        <w:pStyle w:val="Nadpis3"/>
        <w:jc w:val="both"/>
      </w:pPr>
      <w:bookmarkStart w:id="7" w:name="_Toc381856116"/>
      <w:r>
        <w:t>Spôsoby obstarania</w:t>
      </w:r>
      <w:r w:rsidR="007F4231">
        <w:t xml:space="preserve"> informačného systému</w:t>
      </w:r>
      <w:bookmarkEnd w:id="7"/>
    </w:p>
    <w:p w:rsidR="0055603C" w:rsidRDefault="0055603C" w:rsidP="00D91AA1">
      <w:pPr>
        <w:jc w:val="both"/>
      </w:pPr>
      <w:r>
        <w:t>Podľa preferencií konkrétnej organizácii môže podnik pristúpiť k obstaraniu IS nasledujúcimi spôsobmi:</w:t>
      </w:r>
    </w:p>
    <w:p w:rsidR="0055603C" w:rsidRDefault="0055603C" w:rsidP="00D91AA1">
      <w:pPr>
        <w:pStyle w:val="Odsekzoznamu"/>
        <w:numPr>
          <w:ilvl w:val="0"/>
          <w:numId w:val="9"/>
        </w:numPr>
        <w:jc w:val="both"/>
      </w:pPr>
      <w:r>
        <w:t>Rozvojom existujúcich softwarových riešení, ktoré by síce na jednej strane maximálne využíval už vynaložené investície, ale na druhej strane nezaručoval celkový efekt i plnenie všetkých možných budúcich požiadaviek podniku</w:t>
      </w:r>
      <w:r w:rsidR="00D47B23">
        <w:t xml:space="preserve"> (3)</w:t>
      </w:r>
      <w:r>
        <w:t>.</w:t>
      </w:r>
    </w:p>
    <w:p w:rsidR="0055603C" w:rsidRDefault="0055603C" w:rsidP="00D91AA1">
      <w:pPr>
        <w:pStyle w:val="Odsekzoznamu"/>
        <w:numPr>
          <w:ilvl w:val="0"/>
          <w:numId w:val="9"/>
        </w:numPr>
        <w:jc w:val="both"/>
      </w:pPr>
      <w:r>
        <w:lastRenderedPageBreak/>
        <w:t xml:space="preserve">Vývojom nového vlastného informačného systému, ktorý by síce na mieru zodpovedal novým požiadavkám a potrebám podniku a využíval aktuálny potenciál </w:t>
      </w:r>
      <w:r w:rsidR="003736EE">
        <w:t>ICT, ale predstavoval by časovo i finančne náročnejšie riešenie, naviac spojené s rizikom malej garancie výsledného produktu. Otázkou je zaistenie jeho dlhodobého rozvoja i udržanie špecialistov v</w:t>
      </w:r>
      <w:r w:rsidR="00D47B23">
        <w:t> </w:t>
      </w:r>
      <w:r w:rsidR="003736EE">
        <w:t>podniku</w:t>
      </w:r>
      <w:r w:rsidR="00D47B23">
        <w:t xml:space="preserve"> (3)</w:t>
      </w:r>
      <w:r w:rsidR="00787F2C">
        <w:t>.</w:t>
      </w:r>
    </w:p>
    <w:p w:rsidR="006C72B0" w:rsidRDefault="006C72B0" w:rsidP="00D91AA1">
      <w:pPr>
        <w:pStyle w:val="Odsekzoznamu"/>
        <w:numPr>
          <w:ilvl w:val="0"/>
          <w:numId w:val="9"/>
        </w:numPr>
        <w:jc w:val="both"/>
      </w:pPr>
      <w:r>
        <w:t xml:space="preserve">Nákupom hotového softwarového produktu </w:t>
      </w:r>
      <w:r w:rsidRPr="006C72B0">
        <w:t>parametrizovatelného</w:t>
      </w:r>
      <w:r>
        <w:t xml:space="preserve"> na podmienky podniku, ktorý cez svoju počiatočnú vyššiu investíciu predstavuje rýchlejšie zaved</w:t>
      </w:r>
      <w:r w:rsidR="00962EA3">
        <w:t>enie, má</w:t>
      </w:r>
      <w:r>
        <w:t xml:space="preserve"> garantovanú funkčnosť </w:t>
      </w:r>
      <w:r w:rsidR="000973F0">
        <w:t>a ďalší rozvoj. Na druhej strane prinesie nové vzťahy medzi podnikom a dodávateľom takého</w:t>
      </w:r>
      <w:r w:rsidR="00962EA3">
        <w:t>to</w:t>
      </w:r>
      <w:r w:rsidR="000973F0">
        <w:t xml:space="preserve"> riešenia, potrebu integrovať ho s existujúcimi aplikáciami v podniku a v neposlednej rade vytvoriť závislosť na externej organizácii, spojenú napríklad i s novými právnymi aspektami (3). </w:t>
      </w:r>
      <w:r>
        <w:t xml:space="preserve"> </w:t>
      </w:r>
    </w:p>
    <w:p w:rsidR="00F57631" w:rsidRPr="0055603C" w:rsidRDefault="00F57631" w:rsidP="00D91AA1">
      <w:pPr>
        <w:ind w:left="360"/>
        <w:jc w:val="both"/>
      </w:pPr>
    </w:p>
    <w:p w:rsidR="00AD1899" w:rsidRDefault="00AD1899" w:rsidP="00D91AA1">
      <w:pPr>
        <w:pStyle w:val="Nadpis2"/>
        <w:jc w:val="both"/>
      </w:pPr>
      <w:bookmarkStart w:id="8" w:name="_Toc381856117"/>
      <w:r>
        <w:t>Procesné riadenie</w:t>
      </w:r>
      <w:bookmarkEnd w:id="8"/>
    </w:p>
    <w:p w:rsidR="00AD1899" w:rsidRDefault="00AD1899" w:rsidP="00D91AA1">
      <w:pPr>
        <w:jc w:val="both"/>
      </w:pPr>
      <w:r>
        <w:t>Kľúčovú rolu pri implementácii najlepších praktík, a teda aj pri zlepšovaní podnikových procesov hrajú moderné informačné systémy</w:t>
      </w:r>
      <w:r w:rsidR="00810DE2">
        <w:t xml:space="preserve">. V prvom rade musí podnik prejsť transformáciou z funkčne orientovanej organizácie na procesne riadený podnik. Tato zmena je predmetom zavedenia procesného managementu. V takom prípade sa dá na organizáciu pozerať ako na súbor podnikových procesov, ktoré prestupujú jednotlivými oddeleniami a dodávajú svoje výstupy interným či externým zákazníkom podniku. Procesná organizácia sa snaží riadiť prácu ako celistvý proces, ktorý je rozložený na jednotlivé, vzájomne </w:t>
      </w:r>
      <w:r w:rsidR="006F7970">
        <w:t>logicky previazané procesy</w:t>
      </w:r>
      <w:r w:rsidR="00932A38">
        <w:t xml:space="preserve"> (1)</w:t>
      </w:r>
      <w:r w:rsidR="006F7970">
        <w:t>.</w:t>
      </w:r>
    </w:p>
    <w:p w:rsidR="00932A38" w:rsidRDefault="00932A38" w:rsidP="00D91AA1">
      <w:pPr>
        <w:jc w:val="both"/>
      </w:pPr>
      <w:r>
        <w:t>Podľa ISO 9000 je proces definovaný takto</w:t>
      </w:r>
      <w:r w:rsidR="00482AE4">
        <w:t xml:space="preserve"> (2)</w:t>
      </w:r>
      <w:r>
        <w:t xml:space="preserve">: </w:t>
      </w:r>
    </w:p>
    <w:p w:rsidR="002E2B6C" w:rsidRDefault="00482AE4" w:rsidP="00D91AA1">
      <w:pPr>
        <w:jc w:val="both"/>
        <w:rPr>
          <w:i/>
        </w:rPr>
      </w:pPr>
      <w:r>
        <w:rPr>
          <w:i/>
        </w:rPr>
        <w:t>„</w:t>
      </w:r>
      <w:r w:rsidR="002E2B6C" w:rsidRPr="002E2B6C">
        <w:rPr>
          <w:i/>
        </w:rPr>
        <w:t>Proces je súbor vzájomne súvisiacich alebo vzájomne pôsobiacich činností, ktoré premieňajú vstupy na výstupy.</w:t>
      </w:r>
      <w:r>
        <w:rPr>
          <w:i/>
        </w:rPr>
        <w:t>“</w:t>
      </w:r>
    </w:p>
    <w:p w:rsidR="00D73B88" w:rsidRDefault="00D73B88" w:rsidP="00D91AA1">
      <w:pPr>
        <w:jc w:val="both"/>
      </w:pPr>
      <w:r>
        <w:t>Musíme ale doplniť, že u zmienenej premeny vstupov na výstupy je podstatné vytváranie pridanej hodnoty pre zákazníka</w:t>
      </w:r>
      <w:r w:rsidR="00D11E90">
        <w:t xml:space="preserve"> (1)</w:t>
      </w:r>
      <w:r>
        <w:t>.</w:t>
      </w:r>
    </w:p>
    <w:p w:rsidR="00D11E90" w:rsidRDefault="00D11E90" w:rsidP="00D91AA1">
      <w:pPr>
        <w:jc w:val="both"/>
      </w:pPr>
      <w:r>
        <w:t>Proces má tieto základné charakteristiky:</w:t>
      </w:r>
    </w:p>
    <w:p w:rsidR="00D11E90" w:rsidRDefault="00D11E90" w:rsidP="00D91AA1">
      <w:pPr>
        <w:pStyle w:val="Odsekzoznamu"/>
        <w:numPr>
          <w:ilvl w:val="0"/>
          <w:numId w:val="7"/>
        </w:numPr>
        <w:jc w:val="both"/>
      </w:pPr>
      <w:r>
        <w:t>Je opakovateľný, pokiaľ je štandardizovaný</w:t>
      </w:r>
    </w:p>
    <w:p w:rsidR="00D11E90" w:rsidRDefault="00D11E90" w:rsidP="00D91AA1">
      <w:pPr>
        <w:pStyle w:val="Odsekzoznamu"/>
        <w:numPr>
          <w:ilvl w:val="0"/>
          <w:numId w:val="7"/>
        </w:numPr>
        <w:jc w:val="both"/>
      </w:pPr>
      <w:r>
        <w:lastRenderedPageBreak/>
        <w:t>Jeho výstupom je produkt alebo služba s pridanou hodnotou</w:t>
      </w:r>
    </w:p>
    <w:p w:rsidR="00D11E90" w:rsidRDefault="00D11E90" w:rsidP="00D91AA1">
      <w:pPr>
        <w:pStyle w:val="Odsekzoznamu"/>
        <w:numPr>
          <w:ilvl w:val="0"/>
          <w:numId w:val="7"/>
        </w:numPr>
        <w:jc w:val="both"/>
      </w:pPr>
      <w:r>
        <w:t>Je merateľný parametrami, akými sú kvalita, náklady, priebežná doba apod.</w:t>
      </w:r>
    </w:p>
    <w:p w:rsidR="00D11E90" w:rsidRDefault="00D11E90" w:rsidP="00D91AA1">
      <w:pPr>
        <w:pStyle w:val="Odsekzoznamu"/>
        <w:numPr>
          <w:ilvl w:val="0"/>
          <w:numId w:val="7"/>
        </w:numPr>
        <w:jc w:val="both"/>
      </w:pPr>
      <w:r>
        <w:t>Má svojho vlastníka – osobu alebo pracovný tím, ktorý má nad jeho fungovaním kontrolu a ktorý je zodpovedný za jeho prevádzku a zlepšovanie</w:t>
      </w:r>
    </w:p>
    <w:p w:rsidR="00D11E90" w:rsidRDefault="00D11E90" w:rsidP="00D91AA1">
      <w:pPr>
        <w:pStyle w:val="Odsekzoznamu"/>
        <w:numPr>
          <w:ilvl w:val="0"/>
          <w:numId w:val="7"/>
        </w:numPr>
        <w:jc w:val="both"/>
      </w:pPr>
      <w:r>
        <w:t>Má svojho zákazníka – či už interného alebo externého</w:t>
      </w:r>
    </w:p>
    <w:p w:rsidR="00D11E90" w:rsidRDefault="00D11E90" w:rsidP="00D91AA1">
      <w:pPr>
        <w:pStyle w:val="Odsekzoznamu"/>
        <w:numPr>
          <w:ilvl w:val="0"/>
          <w:numId w:val="7"/>
        </w:numPr>
        <w:jc w:val="both"/>
      </w:pPr>
      <w:r>
        <w:t>Je jednoznačne vymedzený jeho začiatok a koniec a nadväznosť  na ďalšie procesy</w:t>
      </w:r>
    </w:p>
    <w:p w:rsidR="002E468C" w:rsidRDefault="00D11E90" w:rsidP="00D91AA1">
      <w:pPr>
        <w:pStyle w:val="Odsekzoznamu"/>
        <w:numPr>
          <w:ilvl w:val="0"/>
          <w:numId w:val="7"/>
        </w:numPr>
        <w:jc w:val="both"/>
      </w:pPr>
      <w:r>
        <w:t>Využíva podnikové zdroje (finančné, hmotné, ľudské)</w:t>
      </w:r>
      <w:r w:rsidR="00EB4135">
        <w:t xml:space="preserve"> (1)</w:t>
      </w:r>
      <w:r>
        <w:t xml:space="preserve"> </w:t>
      </w:r>
    </w:p>
    <w:p w:rsidR="002E468C" w:rsidRPr="00D73B88" w:rsidRDefault="002E468C" w:rsidP="00D91AA1">
      <w:pPr>
        <w:pStyle w:val="Odsekzoznamu"/>
        <w:jc w:val="both"/>
      </w:pPr>
    </w:p>
    <w:p w:rsidR="00932A38" w:rsidRDefault="00405CD2" w:rsidP="00D91AA1">
      <w:pPr>
        <w:jc w:val="both"/>
      </w:pPr>
      <w:r>
        <w:t>Procesy možno rozdeliť na:</w:t>
      </w:r>
    </w:p>
    <w:p w:rsidR="00405CD2" w:rsidRDefault="00405CD2" w:rsidP="00D91AA1">
      <w:pPr>
        <w:pStyle w:val="Odsekzoznamu"/>
        <w:numPr>
          <w:ilvl w:val="0"/>
          <w:numId w:val="8"/>
        </w:numPr>
        <w:jc w:val="both"/>
      </w:pPr>
      <w:r w:rsidRPr="00112D80">
        <w:rPr>
          <w:b/>
        </w:rPr>
        <w:t>Riadiace</w:t>
      </w:r>
      <w:r>
        <w:t xml:space="preserve"> (strategické plánovanie, riadenie kvality a inovácií) – zabezpečujú rozvoj a riadenie výkonu spoločnosti a vytvárajú podmienky pre fungovanie ostatných procesov</w:t>
      </w:r>
    </w:p>
    <w:p w:rsidR="00405CD2" w:rsidRDefault="00405CD2" w:rsidP="00D91AA1">
      <w:pPr>
        <w:pStyle w:val="Odsekzoznamu"/>
        <w:numPr>
          <w:ilvl w:val="0"/>
          <w:numId w:val="8"/>
        </w:numPr>
        <w:jc w:val="both"/>
      </w:pPr>
      <w:r w:rsidRPr="00112D80">
        <w:rPr>
          <w:b/>
        </w:rPr>
        <w:t>Hlavné</w:t>
      </w:r>
      <w:r>
        <w:t xml:space="preserve"> (výroba, logistika, riadenie vzťahov so zákazníkmi) – vytvárajú hodnotu v podobe výrobku alebo služby pre externého zákazníka.</w:t>
      </w:r>
      <w:r w:rsidR="00A75A7A">
        <w:t xml:space="preserve"> Sú súčasťou </w:t>
      </w:r>
      <w:r w:rsidR="00A75A7A" w:rsidRPr="00A75A7A">
        <w:t>hodnototvorného</w:t>
      </w:r>
      <w:r w:rsidR="00A75A7A">
        <w:t xml:space="preserve"> reťazca podniku.</w:t>
      </w:r>
    </w:p>
    <w:p w:rsidR="00405CD2" w:rsidRDefault="00405CD2" w:rsidP="00D91AA1">
      <w:pPr>
        <w:pStyle w:val="Odsekzoznamu"/>
        <w:numPr>
          <w:ilvl w:val="0"/>
          <w:numId w:val="8"/>
        </w:numPr>
        <w:jc w:val="both"/>
      </w:pPr>
      <w:r w:rsidRPr="00112D80">
        <w:rPr>
          <w:b/>
        </w:rPr>
        <w:t>Podporné</w:t>
      </w:r>
      <w:r>
        <w:t xml:space="preserve"> (ekonomika, riadenie ľudských zdrojov) – zaisťujú podmienky pre fungovanie ostatných procesov tým, že im dodávajú hmotné i nehmotné výstupy</w:t>
      </w:r>
      <w:r w:rsidR="00A75A7A">
        <w:t>. Nie sú súčasťou hodnototvorného reťazca organizácie</w:t>
      </w:r>
      <w:r w:rsidR="002E468C">
        <w:t xml:space="preserve"> (1)</w:t>
      </w:r>
      <w:r w:rsidR="00A75A7A">
        <w:t>.</w:t>
      </w:r>
    </w:p>
    <w:p w:rsidR="00BB3C35" w:rsidRDefault="00BB3C35" w:rsidP="00D91AA1">
      <w:pPr>
        <w:keepNext/>
        <w:jc w:val="both"/>
      </w:pPr>
      <w:r>
        <w:rPr>
          <w:noProof/>
          <w:lang w:eastAsia="sk-SK"/>
        </w:rPr>
        <w:lastRenderedPageBreak/>
        <w:drawing>
          <wp:inline distT="0" distB="0" distL="0" distR="0">
            <wp:extent cx="5411973" cy="364574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dnototvorny stvorec, riadiace a podporne procesy vyrobneho podnik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1973" cy="3645746"/>
                    </a:xfrm>
                    <a:prstGeom prst="rect">
                      <a:avLst/>
                    </a:prstGeom>
                  </pic:spPr>
                </pic:pic>
              </a:graphicData>
            </a:graphic>
          </wp:inline>
        </w:drawing>
      </w:r>
    </w:p>
    <w:p w:rsidR="00BB3C35" w:rsidRPr="00AD1899" w:rsidRDefault="00BB3C35" w:rsidP="00D91AA1">
      <w:pPr>
        <w:pStyle w:val="Popis"/>
        <w:jc w:val="both"/>
      </w:pPr>
      <w:bookmarkStart w:id="9" w:name="_Toc381814494"/>
      <w:r>
        <w:t xml:space="preserve">Obrázok </w:t>
      </w:r>
      <w:r w:rsidR="003636EE">
        <w:fldChar w:fldCharType="begin"/>
      </w:r>
      <w:r w:rsidR="003636EE">
        <w:instrText xml:space="preserve"> SEQ Obrázok \* ARABIC </w:instrText>
      </w:r>
      <w:r w:rsidR="003636EE">
        <w:fldChar w:fldCharType="separate"/>
      </w:r>
      <w:r w:rsidR="006D7CBD">
        <w:rPr>
          <w:noProof/>
        </w:rPr>
        <w:t>2</w:t>
      </w:r>
      <w:r w:rsidR="003636EE">
        <w:rPr>
          <w:noProof/>
        </w:rPr>
        <w:fldChar w:fldCharType="end"/>
      </w:r>
      <w:r>
        <w:t xml:space="preserve">: </w:t>
      </w:r>
      <w:r>
        <w:rPr>
          <w:noProof/>
        </w:rPr>
        <w:t xml:space="preserve"> Hodnototvorný reťazec, riadiace a podporné procesy výrobného podniku </w:t>
      </w:r>
      <w:r w:rsidRPr="00BB3C35">
        <w:rPr>
          <w:b w:val="0"/>
          <w:noProof/>
        </w:rPr>
        <w:t>(Prevzaté z 3)</w:t>
      </w:r>
      <w:bookmarkEnd w:id="9"/>
    </w:p>
    <w:p w:rsidR="00AD1899" w:rsidRPr="00AD1899" w:rsidRDefault="00AD1899" w:rsidP="00D91AA1">
      <w:pPr>
        <w:jc w:val="both"/>
      </w:pPr>
    </w:p>
    <w:p w:rsidR="002833E2" w:rsidRDefault="00AA5EF1" w:rsidP="00D91AA1">
      <w:pPr>
        <w:pStyle w:val="Nadpis2"/>
        <w:jc w:val="both"/>
      </w:pPr>
      <w:bookmarkStart w:id="10" w:name="_Toc381856118"/>
      <w:r>
        <w:t>UML</w:t>
      </w:r>
      <w:bookmarkEnd w:id="10"/>
    </w:p>
    <w:p w:rsidR="00AA5EF1" w:rsidRDefault="00AA5EF1" w:rsidP="00D91AA1">
      <w:pPr>
        <w:jc w:val="both"/>
      </w:pPr>
      <w:r>
        <w:t>Jazyk UML (Unified Modelling Language, unifikovaný modelovací jazyk) je univerzálny jazyk pre vizuálne modelovanie systémov. Najčastejšie je spojovaný s modelovaním objektovo orientovaných softwarových systémov, ale napriek tomu má oveľa širšie využitie, čo vyplýva z jeho zabudovaných rozširovacích mechanizmov.</w:t>
      </w:r>
      <w:r w:rsidR="007F539C">
        <w:t xml:space="preserve"> Jazyk UML poskytuje vizuálnu syntax, ktorú môžeme využiť pri zostavovaní svojich modelov</w:t>
      </w:r>
      <w:r w:rsidR="00AC6895">
        <w:t xml:space="preserve"> (4)</w:t>
      </w:r>
      <w:r w:rsidR="007F539C">
        <w:t>.</w:t>
      </w:r>
    </w:p>
    <w:p w:rsidR="00A655D8" w:rsidRDefault="00A655D8" w:rsidP="00D91AA1">
      <w:pPr>
        <w:jc w:val="both"/>
      </w:pPr>
    </w:p>
    <w:p w:rsidR="00512735" w:rsidRDefault="00512735" w:rsidP="00D91AA1">
      <w:pPr>
        <w:pStyle w:val="Nadpis3"/>
        <w:jc w:val="both"/>
      </w:pPr>
      <w:bookmarkStart w:id="11" w:name="_Toc381856119"/>
      <w:r>
        <w:t>Objekty a jazyk UML</w:t>
      </w:r>
      <w:bookmarkEnd w:id="11"/>
    </w:p>
    <w:p w:rsidR="00512735" w:rsidRPr="00512735" w:rsidRDefault="009E0CCA" w:rsidP="00D91AA1">
      <w:pPr>
        <w:jc w:val="both"/>
      </w:pPr>
      <w:r>
        <w:t xml:space="preserve">Základným predpokladom jazyka UML je skutočnosť, že umožňuje modelovanie softwaru, rovnako ako ďalších systémov ako kolekciu spolupracujúcich objektov. Tento prístup funguje rovnako spoľahlivo v obchodných a podnikateľských procesoch a aj </w:t>
      </w:r>
      <w:r w:rsidR="00C30480">
        <w:t>ďalších aplikáciá</w:t>
      </w:r>
      <w:r>
        <w:t>ch</w:t>
      </w:r>
      <w:r w:rsidR="00A655D8">
        <w:t xml:space="preserve"> (4)</w:t>
      </w:r>
      <w:r>
        <w:t>.</w:t>
      </w:r>
    </w:p>
    <w:p w:rsidR="00A655D8" w:rsidRDefault="00A655D8" w:rsidP="00496E48">
      <w:pPr>
        <w:pStyle w:val="Nadpis3"/>
      </w:pPr>
      <w:bookmarkStart w:id="12" w:name="_Toc381856120"/>
      <w:r>
        <w:lastRenderedPageBreak/>
        <w:t xml:space="preserve">Význam a definícia </w:t>
      </w:r>
      <w:r w:rsidR="00496E48">
        <w:t>požiadaviek</w:t>
      </w:r>
      <w:bookmarkEnd w:id="12"/>
    </w:p>
    <w:p w:rsidR="00765255" w:rsidRDefault="00A655D8" w:rsidP="00D91AA1">
      <w:pPr>
        <w:jc w:val="both"/>
      </w:pPr>
      <w:r>
        <w:t>Nedostatočne špecifikované požiadavky a nedostatočne zapojenie užívateľov sú dve hlavné príčiny konečného neúspechu celého projektu. Obe príčiny sú zlyhaním v procese inžinierskych požiadaviek. Konečný softwarový systém je založený na množine požiadaviek, je ich efektívne inžinierstvo kľúčovým faktorom celého vývoja softwarového projektu (4).</w:t>
      </w:r>
    </w:p>
    <w:p w:rsidR="00765255" w:rsidRDefault="00765255" w:rsidP="00765255">
      <w:pPr>
        <w:jc w:val="both"/>
      </w:pPr>
      <w:r>
        <w:t>Požiadavku možno definovať ako špecifikáciu toho, čo by malo byť implementované. Rozlišujeme dva typy požiadaviek:</w:t>
      </w:r>
    </w:p>
    <w:p w:rsidR="00765255" w:rsidRDefault="00765255" w:rsidP="00765255">
      <w:pPr>
        <w:pStyle w:val="Odsekzoznamu"/>
        <w:numPr>
          <w:ilvl w:val="0"/>
          <w:numId w:val="14"/>
        </w:numPr>
        <w:jc w:val="both"/>
      </w:pPr>
      <w:r>
        <w:t>Funkčné – určujú, aké chovanie bude systém ponúkať</w:t>
      </w:r>
      <w:r w:rsidR="00F70DA3">
        <w:t>.</w:t>
      </w:r>
    </w:p>
    <w:p w:rsidR="00DC7255" w:rsidRDefault="00765255" w:rsidP="00765255">
      <w:pPr>
        <w:pStyle w:val="Odsekzoznamu"/>
        <w:numPr>
          <w:ilvl w:val="0"/>
          <w:numId w:val="14"/>
        </w:numPr>
        <w:jc w:val="both"/>
      </w:pPr>
      <w:r>
        <w:t xml:space="preserve">Nefunkčné – špecifikujú </w:t>
      </w:r>
      <w:r w:rsidR="0091032C">
        <w:t>vlastnosti alebo obmedzujú podmienky daného systému</w:t>
      </w:r>
      <w:r w:rsidR="00DC7255">
        <w:t xml:space="preserve"> (4)</w:t>
      </w:r>
      <w:r w:rsidR="00F70DA3">
        <w:t>.</w:t>
      </w:r>
    </w:p>
    <w:p w:rsidR="0097028C" w:rsidRDefault="00DC7255" w:rsidP="00DC7255">
      <w:pPr>
        <w:jc w:val="both"/>
      </w:pPr>
      <w:r>
        <w:t>Požiadavky sú základom všetkých systémov. Sú v podstate vyjadrením toho, čo by mal systém robiť, ale nie toho ako by to mal robiť</w:t>
      </w:r>
      <w:r w:rsidR="00C9580D">
        <w:t xml:space="preserve"> (4)</w:t>
      </w:r>
      <w:r>
        <w:t>.</w:t>
      </w:r>
    </w:p>
    <w:p w:rsidR="00C33868" w:rsidRDefault="00C33868" w:rsidP="00DC7255">
      <w:pPr>
        <w:jc w:val="both"/>
      </w:pPr>
    </w:p>
    <w:p w:rsidR="00C33868" w:rsidRDefault="0097028C" w:rsidP="00C33868">
      <w:pPr>
        <w:pStyle w:val="Nadpis3"/>
      </w:pPr>
      <w:bookmarkStart w:id="13" w:name="_Toc381856121"/>
      <w:r>
        <w:t>Modelovanie prípadov užitia</w:t>
      </w:r>
      <w:bookmarkEnd w:id="13"/>
    </w:p>
    <w:p w:rsidR="00C33868" w:rsidRDefault="00C33868" w:rsidP="00DC7255">
      <w:pPr>
        <w:jc w:val="both"/>
      </w:pPr>
      <w:r>
        <w:t xml:space="preserve">Je jednou z foriem inžinierskych požiadaviek a zároveň doplnkovým spôsobom získavania požiadaviek. Skladá sa z nasledujúcich aktivít: </w:t>
      </w:r>
    </w:p>
    <w:p w:rsidR="008950BE" w:rsidRDefault="00C33868" w:rsidP="008950BE">
      <w:pPr>
        <w:pStyle w:val="Odsekzoznamu"/>
        <w:numPr>
          <w:ilvl w:val="0"/>
          <w:numId w:val="16"/>
        </w:numPr>
        <w:jc w:val="both"/>
      </w:pPr>
      <w:r>
        <w:t xml:space="preserve">Nájdenie hraníc systému </w:t>
      </w:r>
    </w:p>
    <w:p w:rsidR="008950BE" w:rsidRDefault="008950BE" w:rsidP="008950BE">
      <w:pPr>
        <w:pStyle w:val="Odsekzoznamu"/>
        <w:numPr>
          <w:ilvl w:val="0"/>
          <w:numId w:val="16"/>
        </w:numPr>
        <w:jc w:val="both"/>
      </w:pPr>
      <w:r>
        <w:t xml:space="preserve">Vyhľadanie aktérov </w:t>
      </w:r>
    </w:p>
    <w:p w:rsidR="008950BE" w:rsidRDefault="008950BE" w:rsidP="008950BE">
      <w:pPr>
        <w:pStyle w:val="Odsekzoznamu"/>
        <w:numPr>
          <w:ilvl w:val="0"/>
          <w:numId w:val="16"/>
        </w:numPr>
        <w:jc w:val="both"/>
      </w:pPr>
      <w:r>
        <w:t>Nájdenie prípadov užitia</w:t>
      </w:r>
    </w:p>
    <w:p w:rsidR="008950BE" w:rsidRDefault="008950BE" w:rsidP="008950BE">
      <w:pPr>
        <w:pStyle w:val="Odsekzoznamu"/>
        <w:numPr>
          <w:ilvl w:val="1"/>
          <w:numId w:val="16"/>
        </w:numPr>
        <w:jc w:val="both"/>
      </w:pPr>
      <w:r>
        <w:t> špecifikácia prípadu užitia</w:t>
      </w:r>
    </w:p>
    <w:p w:rsidR="008950BE" w:rsidRDefault="008950BE" w:rsidP="008950BE">
      <w:pPr>
        <w:pStyle w:val="Odsekzoznamu"/>
        <w:numPr>
          <w:ilvl w:val="1"/>
          <w:numId w:val="16"/>
        </w:numPr>
        <w:jc w:val="both"/>
      </w:pPr>
      <w:r>
        <w:t> určenie alternatívnych scenárov</w:t>
      </w:r>
    </w:p>
    <w:p w:rsidR="008647A4" w:rsidRDefault="008950BE" w:rsidP="008950BE">
      <w:pPr>
        <w:pStyle w:val="Odsekzoznamu"/>
        <w:numPr>
          <w:ilvl w:val="0"/>
          <w:numId w:val="16"/>
        </w:numPr>
        <w:jc w:val="both"/>
      </w:pPr>
      <w:r>
        <w:t>Tento postup je potrebné opakovať, pokiaľ nedôjde k ustáleniu prípadov užitia, aktérov a hraníc systému (4).</w:t>
      </w:r>
    </w:p>
    <w:p w:rsidR="008647A4" w:rsidRDefault="008647A4" w:rsidP="008647A4">
      <w:pPr>
        <w:jc w:val="both"/>
      </w:pPr>
      <w:r>
        <w:t>Výstupom uvedených aktivít je model prípad</w:t>
      </w:r>
      <w:r w:rsidR="00F64F5B">
        <w:t>ov užitia, ktorý poskytuje hlavný zdroj objektov a</w:t>
      </w:r>
      <w:r w:rsidR="005B6A0B">
        <w:t> </w:t>
      </w:r>
      <w:r w:rsidR="00F64F5B">
        <w:t>tried</w:t>
      </w:r>
      <w:r>
        <w:t xml:space="preserve"> Tento model obsahuje štyri komponenty:</w:t>
      </w:r>
    </w:p>
    <w:p w:rsidR="005B6A0B" w:rsidRDefault="00F64F5B" w:rsidP="005B6A0B">
      <w:pPr>
        <w:pStyle w:val="Odsekzoznamu"/>
        <w:numPr>
          <w:ilvl w:val="0"/>
          <w:numId w:val="17"/>
        </w:numPr>
        <w:jc w:val="both"/>
      </w:pPr>
      <w:r>
        <w:t xml:space="preserve">Hranice systému </w:t>
      </w:r>
      <w:r w:rsidR="005B6A0B">
        <w:t>– ohraničenie zobrazené okolo prípadu užitia.</w:t>
      </w:r>
    </w:p>
    <w:p w:rsidR="005B6A0B" w:rsidRDefault="005B6A0B" w:rsidP="005B6A0B">
      <w:pPr>
        <w:pStyle w:val="Odsekzoznamu"/>
        <w:numPr>
          <w:ilvl w:val="0"/>
          <w:numId w:val="17"/>
        </w:numPr>
        <w:jc w:val="both"/>
      </w:pPr>
      <w:r>
        <w:t>Aktéri – sú role, pridelené osobám alebo predmetom používajúcich daný systém.</w:t>
      </w:r>
    </w:p>
    <w:p w:rsidR="00D94090" w:rsidRDefault="005B6A0B" w:rsidP="00D94090">
      <w:pPr>
        <w:pStyle w:val="Odsekzoznamu"/>
        <w:numPr>
          <w:ilvl w:val="0"/>
          <w:numId w:val="17"/>
        </w:numPr>
        <w:jc w:val="both"/>
      </w:pPr>
      <w:r>
        <w:t>Prípady užitia – činnosti, ktoré môžu aktéri so</w:t>
      </w:r>
      <w:r w:rsidR="0020224B">
        <w:t xml:space="preserve"> </w:t>
      </w:r>
      <w:r>
        <w:t>systémom vykonávať.</w:t>
      </w:r>
    </w:p>
    <w:p w:rsidR="00053CC6" w:rsidRDefault="00D94090" w:rsidP="002C2120">
      <w:pPr>
        <w:pStyle w:val="Odsekzoznamu"/>
        <w:numPr>
          <w:ilvl w:val="0"/>
          <w:numId w:val="17"/>
        </w:numPr>
        <w:jc w:val="both"/>
      </w:pPr>
      <w:r>
        <w:lastRenderedPageBreak/>
        <w:t>Relácie – zmysluplné vzťahy medzi aktérmi a prípadmi užitia (4).</w:t>
      </w:r>
    </w:p>
    <w:p w:rsidR="002C2120" w:rsidRDefault="002C2120" w:rsidP="002A7E81">
      <w:pPr>
        <w:keepNext/>
        <w:jc w:val="center"/>
      </w:pPr>
      <w:r>
        <w:rPr>
          <w:noProof/>
          <w:lang w:eastAsia="sk-SK"/>
        </w:rPr>
        <w:drawing>
          <wp:inline distT="0" distB="0" distL="0" distR="0">
            <wp:extent cx="3018790" cy="275209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ripaduUzitia.png"/>
                    <pic:cNvPicPr/>
                  </pic:nvPicPr>
                  <pic:blipFill>
                    <a:blip r:embed="rId10">
                      <a:extLst>
                        <a:ext uri="{28A0092B-C50C-407E-A947-70E740481C1C}">
                          <a14:useLocalDpi xmlns:a14="http://schemas.microsoft.com/office/drawing/2010/main" val="0"/>
                        </a:ext>
                      </a:extLst>
                    </a:blip>
                    <a:stretch>
                      <a:fillRect/>
                    </a:stretch>
                  </pic:blipFill>
                  <pic:spPr>
                    <a:xfrm>
                      <a:off x="0" y="0"/>
                      <a:ext cx="3018790" cy="2752090"/>
                    </a:xfrm>
                    <a:prstGeom prst="rect">
                      <a:avLst/>
                    </a:prstGeom>
                  </pic:spPr>
                </pic:pic>
              </a:graphicData>
            </a:graphic>
          </wp:inline>
        </w:drawing>
      </w:r>
    </w:p>
    <w:p w:rsidR="002C2120" w:rsidRDefault="002C2120" w:rsidP="002A7E81">
      <w:pPr>
        <w:pStyle w:val="Popis"/>
        <w:jc w:val="center"/>
      </w:pPr>
      <w:bookmarkStart w:id="14" w:name="_Toc381814495"/>
      <w:r>
        <w:t xml:space="preserve">Obrázok </w:t>
      </w:r>
      <w:r w:rsidR="003636EE">
        <w:fldChar w:fldCharType="begin"/>
      </w:r>
      <w:r w:rsidR="003636EE">
        <w:instrText xml:space="preserve"> SEQ Obrázok \* ARABIC </w:instrText>
      </w:r>
      <w:r w:rsidR="003636EE">
        <w:fldChar w:fldCharType="separate"/>
      </w:r>
      <w:r w:rsidR="006D7CBD">
        <w:rPr>
          <w:noProof/>
        </w:rPr>
        <w:t>3</w:t>
      </w:r>
      <w:r w:rsidR="003636EE">
        <w:rPr>
          <w:noProof/>
        </w:rPr>
        <w:fldChar w:fldCharType="end"/>
      </w:r>
      <w:r>
        <w:t xml:space="preserve">: Ukážka diagramu prípadu užitia </w:t>
      </w:r>
      <w:r w:rsidRPr="002C2120">
        <w:rPr>
          <w:b w:val="0"/>
        </w:rPr>
        <w:t>(Prevzaté z 5)</w:t>
      </w:r>
      <w:bookmarkEnd w:id="14"/>
    </w:p>
    <w:p w:rsidR="00F50C85" w:rsidRDefault="00F50C85" w:rsidP="002C2120">
      <w:pPr>
        <w:jc w:val="both"/>
      </w:pPr>
    </w:p>
    <w:p w:rsidR="00053CC6" w:rsidRDefault="00F50C85" w:rsidP="002C2120">
      <w:pPr>
        <w:pStyle w:val="Nadpis3"/>
        <w:jc w:val="both"/>
      </w:pPr>
      <w:bookmarkStart w:id="15" w:name="_Toc381856122"/>
      <w:r>
        <w:t>Návrhové triedy</w:t>
      </w:r>
      <w:bookmarkEnd w:id="15"/>
    </w:p>
    <w:p w:rsidR="00F50C85" w:rsidRDefault="00F50C85" w:rsidP="002C2120">
      <w:pPr>
        <w:jc w:val="both"/>
      </w:pPr>
      <w:r>
        <w:t>Sú triedy, ktorých špecifikácia je na takom stupni, že sú pripravené pre implementáciu.</w:t>
      </w:r>
    </w:p>
    <w:p w:rsidR="00F50C85" w:rsidRDefault="00F50C85" w:rsidP="002C2120">
      <w:pPr>
        <w:jc w:val="both"/>
      </w:pPr>
      <w:r>
        <w:t xml:space="preserve">Počas analýzy je zdrojom tried problémová doména. Je to množina požiadaviek, ktorá popisuje problém, ktorý sa snažíme vyriešiť. </w:t>
      </w:r>
      <w:r w:rsidR="00CE68F7">
        <w:t>Zdrojom analytických tried môžu byť prípady užitia, špecifikácie sprievodných požiadaviek, slovníky pojmov a akékoľvek ďalšie súvisiace informácie</w:t>
      </w:r>
      <w:r w:rsidR="00CD75B2">
        <w:t xml:space="preserve"> (4)</w:t>
      </w:r>
      <w:r w:rsidR="00CE68F7">
        <w:t>.</w:t>
      </w:r>
    </w:p>
    <w:p w:rsidR="00C039CA" w:rsidRDefault="00C039CA" w:rsidP="002C2120">
      <w:pPr>
        <w:jc w:val="both"/>
      </w:pPr>
      <w:r>
        <w:t>Návrhové triedy sa dajú získať z dvoch zdrojov:</w:t>
      </w:r>
    </w:p>
    <w:p w:rsidR="00C039CA" w:rsidRDefault="00C039CA" w:rsidP="002C2120">
      <w:pPr>
        <w:pStyle w:val="Odsekzoznamu"/>
        <w:numPr>
          <w:ilvl w:val="0"/>
          <w:numId w:val="19"/>
        </w:numPr>
        <w:jc w:val="both"/>
      </w:pPr>
      <w:r>
        <w:t>Z problémovej domény prostredníctvom upresňovania analytických tried. Súčasťou upresnenia je aj doplňovanie implementačných detailov</w:t>
      </w:r>
      <w:r w:rsidR="005C17D0">
        <w:t>. V priebehu tejto činnosti sa častokrát stane, že je potrebné koncepčnú analytickú triedu rozbiť na niekoľko podrobných návrhových tried</w:t>
      </w:r>
      <w:r w:rsidR="006B4B62">
        <w:t xml:space="preserve"> (4)</w:t>
      </w:r>
      <w:r w:rsidR="005C17D0">
        <w:t>.</w:t>
      </w:r>
    </w:p>
    <w:p w:rsidR="006B4B62" w:rsidRDefault="00EE68A4" w:rsidP="002C2120">
      <w:pPr>
        <w:pStyle w:val="Odsekzoznamu"/>
        <w:numPr>
          <w:ilvl w:val="0"/>
          <w:numId w:val="19"/>
        </w:numPr>
        <w:jc w:val="both"/>
      </w:pPr>
      <w:r>
        <w:t>Z domény riešenia. Táto doména poskytuje technické nástroje, ktoré umožňujú implementáciu systému (4).</w:t>
      </w:r>
    </w:p>
    <w:p w:rsidR="001A39D9" w:rsidRDefault="001A39D9" w:rsidP="001A39D9">
      <w:pPr>
        <w:keepNext/>
        <w:jc w:val="center"/>
      </w:pPr>
      <w:r>
        <w:rPr>
          <w:noProof/>
          <w:lang w:eastAsia="sk-SK"/>
        </w:rPr>
        <w:lastRenderedPageBreak/>
        <w:drawing>
          <wp:inline distT="0" distB="0" distL="0" distR="0" wp14:anchorId="778B297D" wp14:editId="30C39E11">
            <wp:extent cx="5399405" cy="416687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Tried.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4166870"/>
                    </a:xfrm>
                    <a:prstGeom prst="rect">
                      <a:avLst/>
                    </a:prstGeom>
                  </pic:spPr>
                </pic:pic>
              </a:graphicData>
            </a:graphic>
          </wp:inline>
        </w:drawing>
      </w:r>
    </w:p>
    <w:p w:rsidR="00B1565B" w:rsidRDefault="001A39D9" w:rsidP="001A39D9">
      <w:pPr>
        <w:pStyle w:val="Popis"/>
        <w:jc w:val="center"/>
      </w:pPr>
      <w:bookmarkStart w:id="16" w:name="_Toc381814496"/>
      <w:r>
        <w:t xml:space="preserve">Obrázok </w:t>
      </w:r>
      <w:r w:rsidR="003636EE">
        <w:fldChar w:fldCharType="begin"/>
      </w:r>
      <w:r w:rsidR="003636EE">
        <w:instrText xml:space="preserve"> SEQ Obrázok \* ARABIC </w:instrText>
      </w:r>
      <w:r w:rsidR="003636EE">
        <w:fldChar w:fldCharType="separate"/>
      </w:r>
      <w:r w:rsidR="006D7CBD">
        <w:rPr>
          <w:noProof/>
        </w:rPr>
        <w:t>4</w:t>
      </w:r>
      <w:r w:rsidR="003636EE">
        <w:rPr>
          <w:noProof/>
        </w:rPr>
        <w:fldChar w:fldCharType="end"/>
      </w:r>
      <w:r>
        <w:t>: Ukážka návrhového diagramu</w:t>
      </w:r>
      <w:r>
        <w:rPr>
          <w:noProof/>
        </w:rPr>
        <w:t xml:space="preserve"> tried </w:t>
      </w:r>
      <w:r w:rsidRPr="001A39D9">
        <w:rPr>
          <w:b w:val="0"/>
          <w:noProof/>
        </w:rPr>
        <w:t>(</w:t>
      </w:r>
      <w:r w:rsidR="000363D8">
        <w:rPr>
          <w:b w:val="0"/>
          <w:noProof/>
        </w:rPr>
        <w:t>Prevzat</w:t>
      </w:r>
      <w:r w:rsidRPr="001A39D9">
        <w:rPr>
          <w:b w:val="0"/>
          <w:noProof/>
        </w:rPr>
        <w:t>é z 6)</w:t>
      </w:r>
      <w:bookmarkEnd w:id="16"/>
    </w:p>
    <w:p w:rsidR="0088556C" w:rsidRDefault="0088556C" w:rsidP="00053CC6">
      <w:pPr>
        <w:jc w:val="both"/>
      </w:pPr>
    </w:p>
    <w:p w:rsidR="0095050E" w:rsidRDefault="0095050E" w:rsidP="004339E2">
      <w:pPr>
        <w:pStyle w:val="Nadpis2"/>
      </w:pPr>
      <w:bookmarkStart w:id="17" w:name="_Toc381856123"/>
      <w:r>
        <w:t>Návrh databáze</w:t>
      </w:r>
      <w:bookmarkEnd w:id="17"/>
    </w:p>
    <w:p w:rsidR="00BB7DC4" w:rsidRPr="00BB7DC4" w:rsidRDefault="00BB7DC4" w:rsidP="00BB7DC4"/>
    <w:p w:rsidR="0095050E" w:rsidRDefault="0095050E" w:rsidP="004339E2">
      <w:pPr>
        <w:pStyle w:val="Nadpis3"/>
      </w:pPr>
      <w:bookmarkStart w:id="18" w:name="_Toc381856124"/>
      <w:r>
        <w:t>Nájdenie faktov</w:t>
      </w:r>
      <w:bookmarkEnd w:id="18"/>
    </w:p>
    <w:p w:rsidR="00323F15" w:rsidRDefault="0095050E" w:rsidP="00053CC6">
      <w:pPr>
        <w:jc w:val="both"/>
      </w:pPr>
      <w:r>
        <w:t xml:space="preserve">Táto etapa </w:t>
      </w:r>
      <w:r w:rsidR="00431ACE">
        <w:t>je kľúčová  behom počiatočných fáz životného cyklu vývoja, vrátane fáz plánovania databáze, definície systému a zberu a analýza požiadaviek. V tejto fáze zisťujeme terminológiu, problémy, príležitosti, obmedzenia, požiadavky a priority organizácie a užívateľov systému. Nájdenie faktov sa používa nielen pri návrhu databáze, ale aj v neskorších častiach životného cyklu vývoja</w:t>
      </w:r>
      <w:r w:rsidR="00323F15">
        <w:t xml:space="preserve"> (7)</w:t>
      </w:r>
      <w:r w:rsidR="00431ACE">
        <w:t>.</w:t>
      </w:r>
    </w:p>
    <w:p w:rsidR="00323F15" w:rsidRDefault="00323F15" w:rsidP="00053CC6">
      <w:pPr>
        <w:jc w:val="both"/>
      </w:pPr>
      <w:r>
        <w:t>Zvyčajne sa počas jedného databázového projektu</w:t>
      </w:r>
      <w:r w:rsidR="00A270F3">
        <w:t xml:space="preserve"> ako techniky zisťovanie faktov</w:t>
      </w:r>
      <w:r>
        <w:t xml:space="preserve"> používa</w:t>
      </w:r>
      <w:r w:rsidR="00C23D8D">
        <w:t>jú viaceré</w:t>
      </w:r>
      <w:r>
        <w:t xml:space="preserve"> </w:t>
      </w:r>
      <w:r w:rsidR="00C23D8D">
        <w:t>prístupy</w:t>
      </w:r>
      <w:r>
        <w:t>, ako napríklad:</w:t>
      </w:r>
    </w:p>
    <w:p w:rsidR="00475D5B" w:rsidRDefault="00475D5B" w:rsidP="00CB217D">
      <w:pPr>
        <w:pStyle w:val="Odsekzoznamu"/>
        <w:numPr>
          <w:ilvl w:val="0"/>
          <w:numId w:val="23"/>
        </w:numPr>
        <w:jc w:val="both"/>
      </w:pPr>
      <w:r>
        <w:t>Preskúmanie dokumentácie</w:t>
      </w:r>
    </w:p>
    <w:p w:rsidR="00475D5B" w:rsidRDefault="00475D5B" w:rsidP="00CB217D">
      <w:pPr>
        <w:pStyle w:val="Odsekzoznamu"/>
        <w:numPr>
          <w:ilvl w:val="0"/>
          <w:numId w:val="23"/>
        </w:numPr>
        <w:jc w:val="both"/>
      </w:pPr>
      <w:r>
        <w:t>Rozhovor</w:t>
      </w:r>
    </w:p>
    <w:p w:rsidR="00CB217D" w:rsidRDefault="00475D5B" w:rsidP="00CB217D">
      <w:pPr>
        <w:pStyle w:val="Odsekzoznamu"/>
        <w:numPr>
          <w:ilvl w:val="0"/>
          <w:numId w:val="23"/>
        </w:numPr>
        <w:jc w:val="both"/>
      </w:pPr>
      <w:r>
        <w:lastRenderedPageBreak/>
        <w:t xml:space="preserve">Pozorovanie organizácie </w:t>
      </w:r>
      <w:r w:rsidR="00CB217D">
        <w:t>v prevádzke</w:t>
      </w:r>
    </w:p>
    <w:p w:rsidR="00CB217D" w:rsidRDefault="00CB217D" w:rsidP="00CB217D">
      <w:pPr>
        <w:pStyle w:val="Odsekzoznamu"/>
        <w:numPr>
          <w:ilvl w:val="0"/>
          <w:numId w:val="23"/>
        </w:numPr>
        <w:jc w:val="both"/>
      </w:pPr>
      <w:r>
        <w:t>Sekundárny výskum</w:t>
      </w:r>
    </w:p>
    <w:p w:rsidR="00CB217D" w:rsidRDefault="00CB217D" w:rsidP="00CB217D">
      <w:pPr>
        <w:pStyle w:val="Odsekzoznamu"/>
        <w:numPr>
          <w:ilvl w:val="0"/>
          <w:numId w:val="23"/>
        </w:numPr>
        <w:jc w:val="both"/>
      </w:pPr>
      <w:r>
        <w:t>Dotazníky (7)</w:t>
      </w:r>
    </w:p>
    <w:p w:rsidR="00E26D07" w:rsidRDefault="00E26D07" w:rsidP="00053CC6">
      <w:pPr>
        <w:jc w:val="both"/>
      </w:pPr>
    </w:p>
    <w:p w:rsidR="000E0647" w:rsidRDefault="00E26D07" w:rsidP="000867FE">
      <w:pPr>
        <w:pStyle w:val="Nadpis3"/>
      </w:pPr>
      <w:bookmarkStart w:id="19" w:name="_Toc381856125"/>
      <w:r>
        <w:t>Entitne-relačné modelovanie</w:t>
      </w:r>
      <w:bookmarkEnd w:id="19"/>
    </w:p>
    <w:p w:rsidR="00727750" w:rsidRDefault="00921259" w:rsidP="00053CC6">
      <w:pPr>
        <w:jc w:val="both"/>
      </w:pPr>
      <w:r>
        <w:t>Jedným z najnáročnejších aspektov návrhu databáze je skutočnosť, že návrhári, programátori a koncoví užívatelia vidia dáta rozdielnym spôsobom. Ak neexistuje spoločný pohľad na chod organizácie, vytvorený návrh nemôže splniť požiadavky užívateľov</w:t>
      </w:r>
      <w:r w:rsidR="000867FE">
        <w:t xml:space="preserve"> (7)</w:t>
      </w:r>
      <w:r>
        <w:t>.</w:t>
      </w:r>
    </w:p>
    <w:p w:rsidR="006D7CBD" w:rsidRDefault="00727750" w:rsidP="00053CC6">
      <w:pPr>
        <w:jc w:val="both"/>
      </w:pPr>
      <w:r>
        <w:t>Entitne-relačné modelovanie návrhu databáze odpovedá prístupu k návrhu metódou zhora dole. ER modelovanie začína určením dôležitých dát (takisto nazývaných entity) a reláciami medzi dátami, ktoré je potrebné v modeli reprezentovať.</w:t>
      </w:r>
      <w:r w:rsidR="008F5388">
        <w:t xml:space="preserve"> Ďalej sa postupuje k podrobnostiam ako napríklad informáciám, ktoré je potreba o entitách a vzťahoch uchovávať (nazývané atribúty)</w:t>
      </w:r>
      <w:r w:rsidR="000E0647">
        <w:t xml:space="preserve"> </w:t>
      </w:r>
      <w:r w:rsidR="008F5388">
        <w:t>a obmedzeniam platným pre entity, vzťahy a</w:t>
      </w:r>
      <w:r w:rsidR="000867FE">
        <w:t> </w:t>
      </w:r>
      <w:r w:rsidR="008F5388">
        <w:t>atribúty</w:t>
      </w:r>
      <w:r w:rsidR="000867FE">
        <w:t xml:space="preserve"> (7)</w:t>
      </w:r>
      <w:r w:rsidR="008F5388">
        <w:t>.</w:t>
      </w:r>
    </w:p>
    <w:p w:rsidR="006D7CBD" w:rsidRDefault="006D7CBD" w:rsidP="006D7CBD">
      <w:pPr>
        <w:keepNext/>
        <w:jc w:val="center"/>
      </w:pPr>
      <w:r>
        <w:rPr>
          <w:noProof/>
          <w:lang w:eastAsia="sk-SK"/>
        </w:rPr>
        <w:lastRenderedPageBreak/>
        <w:drawing>
          <wp:inline distT="0" distB="0" distL="0" distR="0">
            <wp:extent cx="5399405" cy="4174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4174490"/>
                    </a:xfrm>
                    <a:prstGeom prst="rect">
                      <a:avLst/>
                    </a:prstGeom>
                  </pic:spPr>
                </pic:pic>
              </a:graphicData>
            </a:graphic>
          </wp:inline>
        </w:drawing>
      </w:r>
    </w:p>
    <w:p w:rsidR="006D7CBD" w:rsidRDefault="006D7CBD" w:rsidP="006D7CBD">
      <w:pPr>
        <w:pStyle w:val="Popis"/>
        <w:jc w:val="center"/>
      </w:pPr>
      <w:r>
        <w:t xml:space="preserve">Obrázok </w:t>
      </w:r>
      <w:r w:rsidR="003636EE">
        <w:fldChar w:fldCharType="begin"/>
      </w:r>
      <w:r w:rsidR="003636EE">
        <w:instrText xml:space="preserve"> SEQ Obrázok \* ARABIC </w:instrText>
      </w:r>
      <w:r w:rsidR="003636EE">
        <w:fldChar w:fldCharType="separate"/>
      </w:r>
      <w:r>
        <w:rPr>
          <w:noProof/>
        </w:rPr>
        <w:t>5</w:t>
      </w:r>
      <w:r w:rsidR="003636EE">
        <w:rPr>
          <w:noProof/>
        </w:rPr>
        <w:fldChar w:fldCharType="end"/>
      </w:r>
      <w:r>
        <w:t xml:space="preserve">: Ukážka ER diagramu </w:t>
      </w:r>
      <w:r w:rsidRPr="006D7CBD">
        <w:rPr>
          <w:b w:val="0"/>
        </w:rPr>
        <w:t>(Vlastná tvorba)</w:t>
      </w:r>
    </w:p>
    <w:p w:rsidR="009F1615" w:rsidRDefault="009F1615" w:rsidP="00053CC6">
      <w:pPr>
        <w:jc w:val="both"/>
      </w:pPr>
    </w:p>
    <w:p w:rsidR="009F1615" w:rsidRDefault="009F1615" w:rsidP="000D7879">
      <w:pPr>
        <w:pStyle w:val="Nadpis3"/>
        <w:jc w:val="both"/>
      </w:pPr>
      <w:r>
        <w:t>Normalizácia</w:t>
      </w:r>
    </w:p>
    <w:p w:rsidR="009F1615" w:rsidRDefault="009F1615" w:rsidP="000D7879">
      <w:pPr>
        <w:jc w:val="both"/>
      </w:pPr>
      <w:r>
        <w:t>Použitie normalizácie ako prístupu zdola nahor znamená analýzu súvislosti medzi atribútmi a potom zoskupenie atribútov na základe tejto analýzy do tabuliek, ktoré predstavujú entity a relácie. Tento prístup je však náročné použiť, keď je veľký počet atribútov, pretože potom je ťažké zaviesť všetky vzťahy medzi atribúty</w:t>
      </w:r>
      <w:r w:rsidR="00D3650B">
        <w:t xml:space="preserve"> (7)</w:t>
      </w:r>
      <w:r>
        <w:t xml:space="preserve">. </w:t>
      </w:r>
    </w:p>
    <w:p w:rsidR="009F1615" w:rsidRDefault="009F1615" w:rsidP="000D7879">
      <w:pPr>
        <w:jc w:val="both"/>
      </w:pPr>
      <w:r>
        <w:t xml:space="preserve">Oproti tomu existuje ešte metóda prístupu zhora nadol k návrhu databáze. Pri tomto prístupe používame ER modelovanie pre reprezentáciu </w:t>
      </w:r>
      <w:r w:rsidR="00D70F7A">
        <w:t>hlavných entít, relácií a atribútov dát. ER model potom prevedieme na tabuľky</w:t>
      </w:r>
      <w:r w:rsidR="00D3650B">
        <w:t xml:space="preserve"> (7)</w:t>
      </w:r>
      <w:r w:rsidR="00D70F7A">
        <w:t>.</w:t>
      </w:r>
    </w:p>
    <w:p w:rsidR="00727DE3" w:rsidRPr="00765255" w:rsidRDefault="00727DE3" w:rsidP="000D7879">
      <w:pPr>
        <w:jc w:val="both"/>
      </w:pPr>
    </w:p>
    <w:p w:rsidR="00AF34B0" w:rsidRDefault="00AF34B0" w:rsidP="000D7879">
      <w:pPr>
        <w:pStyle w:val="Nadpis4"/>
        <w:jc w:val="both"/>
      </w:pPr>
      <w:bookmarkStart w:id="20" w:name="_Toc381856126"/>
      <w:r>
        <w:t>Prvá normálna forma</w:t>
      </w:r>
    </w:p>
    <w:p w:rsidR="00F24658" w:rsidRDefault="00AF34B0" w:rsidP="000D7879">
      <w:pPr>
        <w:jc w:val="both"/>
      </w:pPr>
      <w:r>
        <w:t>Táto forma poníma o tom, že tabuľka, v ktorej každý priesečník stĺpca a záznamu obsahuje len jedinú hodnotu</w:t>
      </w:r>
      <w:r w:rsidR="003319E3">
        <w:t xml:space="preserve"> (7)</w:t>
      </w:r>
      <w:r>
        <w:t>.</w:t>
      </w:r>
      <w:r w:rsidR="003319E3">
        <w:t xml:space="preserve"> </w:t>
      </w:r>
    </w:p>
    <w:p w:rsidR="008A0985" w:rsidRDefault="003319E3" w:rsidP="000D7879">
      <w:pPr>
        <w:jc w:val="both"/>
      </w:pPr>
      <w:r>
        <w:lastRenderedPageBreak/>
        <w:t xml:space="preserve">Inými slovami, relácia je v prvej normálnej forme, pokiaľ každý jej atribút obsahuje len atomické hodnoty. Teda hodnoty z pohľadu databáze sú už ďalej nedeliteľné. Napríklad v relácii obsahujúcej dáta o nejakej osobe budeme chcieť mať viac telefónnych čísel. Aby tabuľka bola v prvej normálne forme, musíme buď rozdeliť atribút telefón do viacerých atribútov </w:t>
      </w:r>
      <w:r w:rsidR="000953C0">
        <w:t>(iba za predpokladu, že sa počet telefónnych čísel nezvýši), alebo oddeliť telefónne čísla do samostatnej tabuľky, čo je podstatne flexibilnejšie riešenie (8).</w:t>
      </w:r>
    </w:p>
    <w:p w:rsidR="008A0985" w:rsidRDefault="008A0985" w:rsidP="000D7879">
      <w:pPr>
        <w:jc w:val="both"/>
      </w:pPr>
    </w:p>
    <w:p w:rsidR="008A0985" w:rsidRDefault="008A0985" w:rsidP="000D7879">
      <w:pPr>
        <w:pStyle w:val="Nadpis4"/>
        <w:jc w:val="both"/>
      </w:pPr>
      <w:r>
        <w:t>Druhá normálna forma</w:t>
      </w:r>
    </w:p>
    <w:p w:rsidR="00F24658" w:rsidRDefault="00F9784A" w:rsidP="000D7879">
      <w:pPr>
        <w:jc w:val="both"/>
      </w:pPr>
      <w:r>
        <w:t>Druhá forma hovorí o tom, že tabuľka musí byť v prvej normálnej forme a zároveň sú hodnoty každého stĺpca, ktorý nie je súčasťou primárneho kľúča, determinovaný všetkými hodnotami stĺpcov, ktoré tvoria primárny kľúč</w:t>
      </w:r>
      <w:r w:rsidR="00E54113">
        <w:t xml:space="preserve"> (7)</w:t>
      </w:r>
      <w:r>
        <w:t>.</w:t>
      </w:r>
      <w:r w:rsidR="004639B0">
        <w:t xml:space="preserve"> </w:t>
      </w:r>
    </w:p>
    <w:p w:rsidR="000403D3" w:rsidRDefault="004639B0" w:rsidP="000D7879">
      <w:pPr>
        <w:jc w:val="both"/>
      </w:pPr>
      <w:r>
        <w:t>Inak povedané, relácia sa nachádza v druhej normálnej forme, ak je v prvej normálnej forme a každý nekľúčový atribút je plne závislý na primárnom kľúči, a to na celom kľúči a nie len na jeho podmnožine</w:t>
      </w:r>
      <w:r w:rsidR="00575BA4">
        <w:t>. Z čoho vyplýva, že túto normálnu formu musíme riešiť  iba v prípade, že máme viachodnotový primárny kľúč</w:t>
      </w:r>
      <w:r>
        <w:t xml:space="preserve"> (8).</w:t>
      </w:r>
    </w:p>
    <w:p w:rsidR="000403D3" w:rsidRDefault="000403D3" w:rsidP="000D7879">
      <w:pPr>
        <w:jc w:val="both"/>
      </w:pPr>
    </w:p>
    <w:p w:rsidR="000403D3" w:rsidRDefault="000403D3" w:rsidP="00026E30">
      <w:pPr>
        <w:pStyle w:val="Nadpis4"/>
      </w:pPr>
      <w:r>
        <w:t>Tretia normálna forma</w:t>
      </w:r>
    </w:p>
    <w:p w:rsidR="00E4293E" w:rsidRDefault="00187000" w:rsidP="000D7879">
      <w:pPr>
        <w:jc w:val="both"/>
      </w:pPr>
      <w:r>
        <w:t>Hovorí, že tabuľka, ktorá je v 1. NF a</w:t>
      </w:r>
      <w:r w:rsidR="006F4CEB">
        <w:t xml:space="preserve"> 2.NF a v ktorej všetky hodnoty v stĺpcoch, ktoré nepatria k primárnemu kľúču, sú determinované iba stĺpcom primárneho kľúča a nie sú determinované žiadnymi inými stĺpcami (7). </w:t>
      </w:r>
    </w:p>
    <w:p w:rsidR="009F1615" w:rsidRDefault="00E4293E" w:rsidP="000D7879">
      <w:pPr>
        <w:jc w:val="both"/>
        <w:rPr>
          <w:rFonts w:eastAsiaTheme="majorEastAsia" w:cstheme="majorBidi"/>
          <w:b/>
          <w:sz w:val="32"/>
          <w:szCs w:val="32"/>
        </w:rPr>
      </w:pPr>
      <w:r>
        <w:t>Inak formulované, v tejto normálnej forme sa nachádza tabuľka, ak spĺňa predchádzajúce dve formy</w:t>
      </w:r>
      <w:r w:rsidR="00DF12E2">
        <w:t xml:space="preserve"> a žiadny z jej atribútov nie je tranzitívne závislý na primárnom kľúči. Čiže všetky jej nekľúčové atribúty sú navzájom nezávislé (8)</w:t>
      </w:r>
      <w:bookmarkStart w:id="21" w:name="_GoBack"/>
      <w:bookmarkEnd w:id="21"/>
      <w:r w:rsidR="00DF12E2">
        <w:t>.</w:t>
      </w:r>
      <w:r w:rsidR="009F1615">
        <w:br w:type="page"/>
      </w:r>
    </w:p>
    <w:p w:rsidR="00EB40BA" w:rsidRPr="00FF1D1D" w:rsidRDefault="00EB40BA" w:rsidP="00DD15F0">
      <w:pPr>
        <w:pStyle w:val="Nadpis1"/>
        <w:jc w:val="both"/>
      </w:pPr>
      <w:r w:rsidRPr="00FF1D1D">
        <w:lastRenderedPageBreak/>
        <w:t>Analýza súčasného stavu</w:t>
      </w:r>
      <w:bookmarkEnd w:id="20"/>
    </w:p>
    <w:p w:rsidR="00DD0071" w:rsidRDefault="00DD0071" w:rsidP="00DD15F0">
      <w:pPr>
        <w:jc w:val="both"/>
        <w:rPr>
          <w:rFonts w:eastAsiaTheme="majorEastAsia" w:cstheme="majorBidi"/>
          <w:b/>
          <w:sz w:val="32"/>
          <w:szCs w:val="32"/>
        </w:rPr>
      </w:pPr>
      <w:r>
        <w:br w:type="page"/>
      </w:r>
    </w:p>
    <w:p w:rsidR="0093734B" w:rsidRPr="00FF1D1D" w:rsidRDefault="0093734B" w:rsidP="00DD15F0">
      <w:pPr>
        <w:pStyle w:val="Nadpis1"/>
        <w:jc w:val="both"/>
      </w:pPr>
      <w:bookmarkStart w:id="22" w:name="_Toc381856127"/>
      <w:r w:rsidRPr="00FF1D1D">
        <w:lastRenderedPageBreak/>
        <w:t>Vlastné návrhy riešenia</w:t>
      </w:r>
      <w:bookmarkEnd w:id="22"/>
    </w:p>
    <w:p w:rsidR="00DD0071" w:rsidRDefault="00DD0071" w:rsidP="00DD15F0">
      <w:pPr>
        <w:jc w:val="both"/>
        <w:rPr>
          <w:rFonts w:eastAsiaTheme="majorEastAsia" w:cstheme="majorBidi"/>
          <w:b/>
          <w:sz w:val="32"/>
          <w:szCs w:val="32"/>
        </w:rPr>
      </w:pPr>
      <w:r>
        <w:br w:type="page"/>
      </w:r>
    </w:p>
    <w:p w:rsidR="0093734B" w:rsidRPr="00FF1D1D" w:rsidRDefault="0093734B" w:rsidP="00DD15F0">
      <w:pPr>
        <w:pStyle w:val="Nadpis1"/>
        <w:numPr>
          <w:ilvl w:val="0"/>
          <w:numId w:val="0"/>
        </w:numPr>
        <w:jc w:val="both"/>
      </w:pPr>
      <w:bookmarkStart w:id="23" w:name="_Toc381856128"/>
      <w:r w:rsidRPr="00FF1D1D">
        <w:lastRenderedPageBreak/>
        <w:t>Záver</w:t>
      </w:r>
      <w:bookmarkEnd w:id="23"/>
    </w:p>
    <w:p w:rsidR="00DD0071" w:rsidRDefault="00DD0071" w:rsidP="00DD15F0">
      <w:pPr>
        <w:jc w:val="both"/>
        <w:rPr>
          <w:rFonts w:eastAsiaTheme="majorEastAsia" w:cstheme="majorBidi"/>
          <w:b/>
          <w:sz w:val="32"/>
          <w:szCs w:val="32"/>
        </w:rPr>
      </w:pPr>
      <w:r>
        <w:br w:type="page"/>
      </w:r>
    </w:p>
    <w:p w:rsidR="0093734B" w:rsidRDefault="0093734B" w:rsidP="00DD15F0">
      <w:pPr>
        <w:pStyle w:val="Nadpis1"/>
        <w:numPr>
          <w:ilvl w:val="0"/>
          <w:numId w:val="0"/>
        </w:numPr>
        <w:ind w:left="432" w:hanging="432"/>
        <w:jc w:val="both"/>
      </w:pPr>
      <w:bookmarkStart w:id="24" w:name="_Toc381856129"/>
      <w:r w:rsidRPr="00FF1D1D">
        <w:lastRenderedPageBreak/>
        <w:t>Použitá literatúra</w:t>
      </w:r>
      <w:bookmarkEnd w:id="24"/>
    </w:p>
    <w:p w:rsidR="009E11D2" w:rsidRDefault="009E11D2" w:rsidP="009E11D2">
      <w:pPr>
        <w:pStyle w:val="Odsekzoznamu"/>
        <w:numPr>
          <w:ilvl w:val="0"/>
          <w:numId w:val="2"/>
        </w:numPr>
      </w:pPr>
      <w:r w:rsidRPr="009E11D2">
        <w:t xml:space="preserve">SODOMKA, Petr a Hana KLČOVÁ. </w:t>
      </w:r>
      <w:r w:rsidRPr="006B7C60">
        <w:rPr>
          <w:i/>
        </w:rPr>
        <w:t>Informační systémy v podnikové praxi. 2. aktualiz. a rozš. vyd.</w:t>
      </w:r>
      <w:r w:rsidRPr="009E11D2">
        <w:t xml:space="preserve"> Brno: Computer Press, 2010, 501 s. </w:t>
      </w:r>
    </w:p>
    <w:p w:rsidR="002833E2" w:rsidRDefault="009E11D2" w:rsidP="009E11D2">
      <w:pPr>
        <w:pStyle w:val="Odsekzoznamu"/>
      </w:pPr>
      <w:r w:rsidRPr="009E11D2">
        <w:t>ISBN 978-80-251-2878-7.</w:t>
      </w:r>
    </w:p>
    <w:p w:rsidR="00584B99" w:rsidRDefault="00584B99" w:rsidP="00584B99">
      <w:pPr>
        <w:pStyle w:val="Odsekzoznamu"/>
        <w:numPr>
          <w:ilvl w:val="0"/>
          <w:numId w:val="2"/>
        </w:numPr>
      </w:pPr>
      <w:r>
        <w:t xml:space="preserve">PEACH, R. W. </w:t>
      </w:r>
      <w:r w:rsidRPr="006B7C60">
        <w:rPr>
          <w:i/>
        </w:rPr>
        <w:t>The ISO 9000 Handbook (Fourth Edition).</w:t>
      </w:r>
      <w:r>
        <w:t xml:space="preserve"> New York: McGraw-Hill, QSU Publishing Company, 2002. ISBN 1-932191-00-3.</w:t>
      </w:r>
    </w:p>
    <w:p w:rsidR="003227F4" w:rsidRDefault="003227F4" w:rsidP="003227F4">
      <w:pPr>
        <w:pStyle w:val="Odsekzoznamu"/>
        <w:numPr>
          <w:ilvl w:val="0"/>
          <w:numId w:val="2"/>
        </w:numPr>
      </w:pPr>
      <w:r w:rsidRPr="003227F4">
        <w:t xml:space="preserve">BASL, Josef a Roman BLAŽÍČEK. </w:t>
      </w:r>
      <w:r w:rsidRPr="004710FA">
        <w:rPr>
          <w:i/>
        </w:rPr>
        <w:t>Podnikové informační systémy: podnik v informační společnosti.</w:t>
      </w:r>
      <w:r w:rsidRPr="003227F4">
        <w:t xml:space="preserve"> 3., aktualiz. a dopl. vyd. Praha: Grada, 2012, 323 s. ISBN 9788024743073.</w:t>
      </w:r>
    </w:p>
    <w:p w:rsidR="00461D4B" w:rsidRDefault="00461D4B" w:rsidP="00461D4B">
      <w:pPr>
        <w:pStyle w:val="Odsekzoznamu"/>
        <w:numPr>
          <w:ilvl w:val="0"/>
          <w:numId w:val="2"/>
        </w:numPr>
      </w:pPr>
      <w:r w:rsidRPr="00461D4B">
        <w:t xml:space="preserve">ARLOW, J. a I. NEUSTADT. </w:t>
      </w:r>
      <w:r w:rsidRPr="00461D4B">
        <w:rPr>
          <w:i/>
        </w:rPr>
        <w:t>UML 2 a unifikovaný proces vývoje aplikací: objektově orientovaná analýza a návrh prakticky</w:t>
      </w:r>
      <w:r w:rsidRPr="00461D4B">
        <w:t>. 1. vyd. Brno: Computer Press, 2007. 567 s. ISBN 978-80-251-1503-9.</w:t>
      </w:r>
      <w:r w:rsidRPr="00461D4B">
        <w:tab/>
      </w:r>
    </w:p>
    <w:p w:rsidR="0070118F" w:rsidRDefault="0070118F" w:rsidP="0070118F">
      <w:pPr>
        <w:pStyle w:val="Odsekzoznamu"/>
        <w:numPr>
          <w:ilvl w:val="0"/>
          <w:numId w:val="2"/>
        </w:numPr>
      </w:pPr>
      <w:r>
        <w:t xml:space="preserve">RYDVAL, R. </w:t>
      </w:r>
      <w:r w:rsidRPr="0070118F">
        <w:rPr>
          <w:i/>
        </w:rPr>
        <w:t>Případy užití (Use Cases)</w:t>
      </w:r>
      <w:r>
        <w:t xml:space="preserve"> [online]. [cit. 2014-03-04]. Dostupné z: </w:t>
      </w:r>
      <w:hyperlink r:id="rId13" w:history="1">
        <w:r w:rsidR="000461B8" w:rsidRPr="00441133">
          <w:rPr>
            <w:rStyle w:val="Hypertextovprepojenie"/>
          </w:rPr>
          <w:t>http://ocup.ocup.cz/search/label/p%C5%99%C3%ADpady%20u%C5%BEit%C3%AD</w:t>
        </w:r>
      </w:hyperlink>
    </w:p>
    <w:p w:rsidR="000461B8" w:rsidRDefault="000461B8" w:rsidP="000461B8">
      <w:pPr>
        <w:pStyle w:val="Odsekzoznamu"/>
        <w:numPr>
          <w:ilvl w:val="0"/>
          <w:numId w:val="2"/>
        </w:numPr>
      </w:pPr>
      <w:r>
        <w:t xml:space="preserve">BUHNOVÁ, B. </w:t>
      </w:r>
      <w:r w:rsidRPr="00FC127C">
        <w:rPr>
          <w:i/>
        </w:rPr>
        <w:t>Ilustrační příklad v jazyce UML</w:t>
      </w:r>
      <w:r>
        <w:t xml:space="preserve"> [online]. [cit. 2014-03-04]. Dostupné z: </w:t>
      </w:r>
      <w:hyperlink r:id="rId14" w:history="1">
        <w:r w:rsidR="00CE0050" w:rsidRPr="002D4C09">
          <w:rPr>
            <w:rStyle w:val="Hypertextovprepojenie"/>
          </w:rPr>
          <w:t>http://www.fi.muni.cz/~buhnova/PV167/priklad.html</w:t>
        </w:r>
      </w:hyperlink>
    </w:p>
    <w:p w:rsidR="00CE0050" w:rsidRDefault="00CE0050" w:rsidP="00CE0050">
      <w:pPr>
        <w:pStyle w:val="Odsekzoznamu"/>
        <w:numPr>
          <w:ilvl w:val="0"/>
          <w:numId w:val="2"/>
        </w:numPr>
      </w:pPr>
      <w:r w:rsidRPr="00CE0050">
        <w:t xml:space="preserve">CONOLLY, Thomas, Carolyn E BEGG a Richard HOLOWCZAK. </w:t>
      </w:r>
      <w:r w:rsidRPr="005D5B68">
        <w:rPr>
          <w:i/>
        </w:rPr>
        <w:t>Mistrovství - databáze: profesionální průvodce tvorbou efektivních databází.</w:t>
      </w:r>
      <w:r w:rsidRPr="00CE0050">
        <w:t xml:space="preserve"> Vyd. 1. Brno: Computer Press, 2009, 584 s. ISBN 978-80-251-2328-7.</w:t>
      </w:r>
    </w:p>
    <w:p w:rsidR="00453A68" w:rsidRPr="002833E2" w:rsidRDefault="00453A68" w:rsidP="00453A68">
      <w:pPr>
        <w:pStyle w:val="Odsekzoznamu"/>
        <w:numPr>
          <w:ilvl w:val="0"/>
          <w:numId w:val="2"/>
        </w:numPr>
      </w:pPr>
      <w:r w:rsidRPr="00453A68">
        <w:rPr>
          <w:i/>
        </w:rPr>
        <w:t>Teorie relačních databází: Normalizace</w:t>
      </w:r>
      <w:r>
        <w:t xml:space="preserve"> [online]. 2007 [cit. 2014-03-07]. Dostupné z: </w:t>
      </w:r>
      <w:r w:rsidRPr="00453A68">
        <w:t>http://www.manualy.net/article.php?articleID=13</w:t>
      </w:r>
    </w:p>
    <w:p w:rsidR="0093734B" w:rsidRPr="00FF1D1D" w:rsidRDefault="0093734B" w:rsidP="00DD15F0">
      <w:pPr>
        <w:pStyle w:val="Nadpis1"/>
        <w:numPr>
          <w:ilvl w:val="0"/>
          <w:numId w:val="0"/>
        </w:numPr>
        <w:ind w:left="432" w:hanging="432"/>
        <w:jc w:val="both"/>
      </w:pPr>
      <w:bookmarkStart w:id="25" w:name="_Toc381856130"/>
      <w:r w:rsidRPr="00FF1D1D">
        <w:t>Zoznam skratiek</w:t>
      </w:r>
      <w:bookmarkEnd w:id="25"/>
    </w:p>
    <w:p w:rsidR="0093734B" w:rsidRDefault="0093734B" w:rsidP="00DD15F0">
      <w:pPr>
        <w:pStyle w:val="Nadpis1"/>
        <w:numPr>
          <w:ilvl w:val="0"/>
          <w:numId w:val="0"/>
        </w:numPr>
        <w:ind w:left="432" w:hanging="432"/>
        <w:jc w:val="both"/>
      </w:pPr>
      <w:bookmarkStart w:id="26" w:name="_Toc381856131"/>
      <w:r w:rsidRPr="00FF1D1D">
        <w:t>Zoznam obrázkov</w:t>
      </w:r>
      <w:bookmarkEnd w:id="26"/>
    </w:p>
    <w:p w:rsidR="007B6AB7" w:rsidRDefault="00523A42">
      <w:pPr>
        <w:pStyle w:val="Zoznamobrzkov"/>
        <w:tabs>
          <w:tab w:val="right" w:leader="dot" w:pos="8493"/>
        </w:tabs>
        <w:rPr>
          <w:rFonts w:asciiTheme="minorHAnsi" w:eastAsiaTheme="minorEastAsia" w:hAnsiTheme="minorHAnsi"/>
          <w:noProof/>
          <w:sz w:val="22"/>
          <w:lang w:eastAsia="sk-SK"/>
        </w:rPr>
      </w:pPr>
      <w:r>
        <w:fldChar w:fldCharType="begin"/>
      </w:r>
      <w:r>
        <w:instrText xml:space="preserve"> TOC \h \z \c "Obrázok" </w:instrText>
      </w:r>
      <w:r>
        <w:fldChar w:fldCharType="separate"/>
      </w:r>
      <w:hyperlink r:id="rId15" w:anchor="_Toc381814493" w:history="1">
        <w:r w:rsidR="007B6AB7" w:rsidRPr="00753B96">
          <w:rPr>
            <w:rStyle w:val="Hypertextovprepojenie"/>
            <w:noProof/>
          </w:rPr>
          <w:t>Obrázok 1: Informačná pyramída podľa organizačných úrovni podniku (Prevzaté z 1)</w:t>
        </w:r>
        <w:r w:rsidR="007B6AB7">
          <w:rPr>
            <w:noProof/>
            <w:webHidden/>
          </w:rPr>
          <w:tab/>
        </w:r>
        <w:r w:rsidR="007B6AB7">
          <w:rPr>
            <w:noProof/>
            <w:webHidden/>
          </w:rPr>
          <w:fldChar w:fldCharType="begin"/>
        </w:r>
        <w:r w:rsidR="007B6AB7">
          <w:rPr>
            <w:noProof/>
            <w:webHidden/>
          </w:rPr>
          <w:instrText xml:space="preserve"> PAGEREF _Toc381814493 \h </w:instrText>
        </w:r>
        <w:r w:rsidR="007B6AB7">
          <w:rPr>
            <w:noProof/>
            <w:webHidden/>
          </w:rPr>
        </w:r>
        <w:r w:rsidR="007B6AB7">
          <w:rPr>
            <w:noProof/>
            <w:webHidden/>
          </w:rPr>
          <w:fldChar w:fldCharType="separate"/>
        </w:r>
        <w:r w:rsidR="007B6AB7">
          <w:rPr>
            <w:noProof/>
            <w:webHidden/>
          </w:rPr>
          <w:t>12</w:t>
        </w:r>
        <w:r w:rsidR="007B6AB7">
          <w:rPr>
            <w:noProof/>
            <w:webHidden/>
          </w:rPr>
          <w:fldChar w:fldCharType="end"/>
        </w:r>
      </w:hyperlink>
    </w:p>
    <w:p w:rsidR="007B6AB7" w:rsidRDefault="003636EE">
      <w:pPr>
        <w:pStyle w:val="Zoznamobrzkov"/>
        <w:tabs>
          <w:tab w:val="right" w:leader="dot" w:pos="8493"/>
        </w:tabs>
        <w:rPr>
          <w:rFonts w:asciiTheme="minorHAnsi" w:eastAsiaTheme="minorEastAsia" w:hAnsiTheme="minorHAnsi"/>
          <w:noProof/>
          <w:sz w:val="22"/>
          <w:lang w:eastAsia="sk-SK"/>
        </w:rPr>
      </w:pPr>
      <w:hyperlink w:anchor="_Toc381814494" w:history="1">
        <w:r w:rsidR="007B6AB7" w:rsidRPr="00753B96">
          <w:rPr>
            <w:rStyle w:val="Hypertextovprepojenie"/>
            <w:noProof/>
          </w:rPr>
          <w:t>Obrázok 2:  Hodnototvorný reťazec, riadiace a podporné procesy výrobného podniku (Prevzaté z 3)</w:t>
        </w:r>
        <w:r w:rsidR="007B6AB7">
          <w:rPr>
            <w:noProof/>
            <w:webHidden/>
          </w:rPr>
          <w:tab/>
        </w:r>
        <w:r w:rsidR="007B6AB7">
          <w:rPr>
            <w:noProof/>
            <w:webHidden/>
          </w:rPr>
          <w:fldChar w:fldCharType="begin"/>
        </w:r>
        <w:r w:rsidR="007B6AB7">
          <w:rPr>
            <w:noProof/>
            <w:webHidden/>
          </w:rPr>
          <w:instrText xml:space="preserve"> PAGEREF _Toc381814494 \h </w:instrText>
        </w:r>
        <w:r w:rsidR="007B6AB7">
          <w:rPr>
            <w:noProof/>
            <w:webHidden/>
          </w:rPr>
        </w:r>
        <w:r w:rsidR="007B6AB7">
          <w:rPr>
            <w:noProof/>
            <w:webHidden/>
          </w:rPr>
          <w:fldChar w:fldCharType="separate"/>
        </w:r>
        <w:r w:rsidR="007B6AB7">
          <w:rPr>
            <w:noProof/>
            <w:webHidden/>
          </w:rPr>
          <w:t>15</w:t>
        </w:r>
        <w:r w:rsidR="007B6AB7">
          <w:rPr>
            <w:noProof/>
            <w:webHidden/>
          </w:rPr>
          <w:fldChar w:fldCharType="end"/>
        </w:r>
      </w:hyperlink>
    </w:p>
    <w:p w:rsidR="007B6AB7" w:rsidRDefault="003636EE">
      <w:pPr>
        <w:pStyle w:val="Zoznamobrzkov"/>
        <w:tabs>
          <w:tab w:val="right" w:leader="dot" w:pos="8493"/>
        </w:tabs>
        <w:rPr>
          <w:rFonts w:asciiTheme="minorHAnsi" w:eastAsiaTheme="minorEastAsia" w:hAnsiTheme="minorHAnsi"/>
          <w:noProof/>
          <w:sz w:val="22"/>
          <w:lang w:eastAsia="sk-SK"/>
        </w:rPr>
      </w:pPr>
      <w:hyperlink w:anchor="_Toc381814495" w:history="1">
        <w:r w:rsidR="007B6AB7" w:rsidRPr="00753B96">
          <w:rPr>
            <w:rStyle w:val="Hypertextovprepojenie"/>
            <w:noProof/>
          </w:rPr>
          <w:t>Obrázok 3: Ukážka diagramu prípadu užitia (Prevzaté z 5)</w:t>
        </w:r>
        <w:r w:rsidR="007B6AB7">
          <w:rPr>
            <w:noProof/>
            <w:webHidden/>
          </w:rPr>
          <w:tab/>
        </w:r>
        <w:r w:rsidR="007B6AB7">
          <w:rPr>
            <w:noProof/>
            <w:webHidden/>
          </w:rPr>
          <w:fldChar w:fldCharType="begin"/>
        </w:r>
        <w:r w:rsidR="007B6AB7">
          <w:rPr>
            <w:noProof/>
            <w:webHidden/>
          </w:rPr>
          <w:instrText xml:space="preserve"> PAGEREF _Toc381814495 \h </w:instrText>
        </w:r>
        <w:r w:rsidR="007B6AB7">
          <w:rPr>
            <w:noProof/>
            <w:webHidden/>
          </w:rPr>
        </w:r>
        <w:r w:rsidR="007B6AB7">
          <w:rPr>
            <w:noProof/>
            <w:webHidden/>
          </w:rPr>
          <w:fldChar w:fldCharType="separate"/>
        </w:r>
        <w:r w:rsidR="007B6AB7">
          <w:rPr>
            <w:noProof/>
            <w:webHidden/>
          </w:rPr>
          <w:t>17</w:t>
        </w:r>
        <w:r w:rsidR="007B6AB7">
          <w:rPr>
            <w:noProof/>
            <w:webHidden/>
          </w:rPr>
          <w:fldChar w:fldCharType="end"/>
        </w:r>
      </w:hyperlink>
    </w:p>
    <w:p w:rsidR="007B6AB7" w:rsidRDefault="003636EE">
      <w:pPr>
        <w:pStyle w:val="Zoznamobrzkov"/>
        <w:tabs>
          <w:tab w:val="right" w:leader="dot" w:pos="8493"/>
        </w:tabs>
        <w:rPr>
          <w:rFonts w:asciiTheme="minorHAnsi" w:eastAsiaTheme="minorEastAsia" w:hAnsiTheme="minorHAnsi"/>
          <w:noProof/>
          <w:sz w:val="22"/>
          <w:lang w:eastAsia="sk-SK"/>
        </w:rPr>
      </w:pPr>
      <w:hyperlink w:anchor="_Toc381814496" w:history="1">
        <w:r w:rsidR="007B6AB7" w:rsidRPr="00753B96">
          <w:rPr>
            <w:rStyle w:val="Hypertextovprepojenie"/>
            <w:noProof/>
          </w:rPr>
          <w:t>Obrázok 4: Ukážka návrhového diagramu tried (Prevzaté z 6)</w:t>
        </w:r>
        <w:r w:rsidR="007B6AB7">
          <w:rPr>
            <w:noProof/>
            <w:webHidden/>
          </w:rPr>
          <w:tab/>
        </w:r>
        <w:r w:rsidR="007B6AB7">
          <w:rPr>
            <w:noProof/>
            <w:webHidden/>
          </w:rPr>
          <w:fldChar w:fldCharType="begin"/>
        </w:r>
        <w:r w:rsidR="007B6AB7">
          <w:rPr>
            <w:noProof/>
            <w:webHidden/>
          </w:rPr>
          <w:instrText xml:space="preserve"> PAGEREF _Toc381814496 \h </w:instrText>
        </w:r>
        <w:r w:rsidR="007B6AB7">
          <w:rPr>
            <w:noProof/>
            <w:webHidden/>
          </w:rPr>
        </w:r>
        <w:r w:rsidR="007B6AB7">
          <w:rPr>
            <w:noProof/>
            <w:webHidden/>
          </w:rPr>
          <w:fldChar w:fldCharType="separate"/>
        </w:r>
        <w:r w:rsidR="007B6AB7">
          <w:rPr>
            <w:noProof/>
            <w:webHidden/>
          </w:rPr>
          <w:t>18</w:t>
        </w:r>
        <w:r w:rsidR="007B6AB7">
          <w:rPr>
            <w:noProof/>
            <w:webHidden/>
          </w:rPr>
          <w:fldChar w:fldCharType="end"/>
        </w:r>
      </w:hyperlink>
    </w:p>
    <w:p w:rsidR="00523A42" w:rsidRPr="00523A42" w:rsidRDefault="00523A42" w:rsidP="00523A42">
      <w:r>
        <w:fldChar w:fldCharType="end"/>
      </w:r>
    </w:p>
    <w:p w:rsidR="0093734B" w:rsidRPr="00FF1D1D" w:rsidRDefault="0093734B" w:rsidP="00DD15F0">
      <w:pPr>
        <w:pStyle w:val="Nadpis1"/>
        <w:numPr>
          <w:ilvl w:val="0"/>
          <w:numId w:val="0"/>
        </w:numPr>
        <w:ind w:left="432" w:hanging="432"/>
        <w:jc w:val="both"/>
      </w:pPr>
      <w:bookmarkStart w:id="27" w:name="_Toc381856132"/>
      <w:r w:rsidRPr="00FF1D1D">
        <w:lastRenderedPageBreak/>
        <w:t>Zoznam tabuliek</w:t>
      </w:r>
      <w:bookmarkEnd w:id="27"/>
    </w:p>
    <w:p w:rsidR="0093734B" w:rsidRPr="00FF1D1D" w:rsidRDefault="0093734B" w:rsidP="00DD15F0">
      <w:pPr>
        <w:pStyle w:val="Nadpis1"/>
        <w:numPr>
          <w:ilvl w:val="0"/>
          <w:numId w:val="0"/>
        </w:numPr>
        <w:ind w:left="432" w:hanging="432"/>
        <w:jc w:val="both"/>
      </w:pPr>
      <w:bookmarkStart w:id="28" w:name="_Toc381856133"/>
      <w:r w:rsidRPr="00FF1D1D">
        <w:t>Zoznam príloh</w:t>
      </w:r>
      <w:bookmarkEnd w:id="28"/>
    </w:p>
    <w:sectPr w:rsidR="0093734B" w:rsidRPr="00FF1D1D" w:rsidSect="0036031A">
      <w:footerReference w:type="default" r:id="rId16"/>
      <w:pgSz w:w="11906" w:h="16838"/>
      <w:pgMar w:top="1418"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EE" w:rsidRDefault="003636EE" w:rsidP="0036031A">
      <w:pPr>
        <w:spacing w:after="0" w:line="240" w:lineRule="auto"/>
      </w:pPr>
      <w:r>
        <w:separator/>
      </w:r>
    </w:p>
  </w:endnote>
  <w:endnote w:type="continuationSeparator" w:id="0">
    <w:p w:rsidR="003636EE" w:rsidRDefault="003636EE" w:rsidP="0036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74" w:rsidRDefault="00524B74">
    <w:pPr>
      <w:pStyle w:val="Pta"/>
      <w:jc w:val="center"/>
    </w:pPr>
  </w:p>
  <w:p w:rsidR="00524B74" w:rsidRDefault="00524B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EE" w:rsidRDefault="003636EE" w:rsidP="0036031A">
      <w:pPr>
        <w:spacing w:after="0" w:line="240" w:lineRule="auto"/>
      </w:pPr>
      <w:r>
        <w:separator/>
      </w:r>
    </w:p>
  </w:footnote>
  <w:footnote w:type="continuationSeparator" w:id="0">
    <w:p w:rsidR="003636EE" w:rsidRDefault="003636EE" w:rsidP="00360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C3"/>
    <w:multiLevelType w:val="hybridMultilevel"/>
    <w:tmpl w:val="F3161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592DBA"/>
    <w:multiLevelType w:val="multilevel"/>
    <w:tmpl w:val="E2FEB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D3B30"/>
    <w:multiLevelType w:val="multilevel"/>
    <w:tmpl w:val="3D88F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4026DA"/>
    <w:multiLevelType w:val="multilevel"/>
    <w:tmpl w:val="0122DF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523E0C"/>
    <w:multiLevelType w:val="hybridMultilevel"/>
    <w:tmpl w:val="A4501FEA"/>
    <w:lvl w:ilvl="0" w:tplc="FC061B6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B20B5C"/>
    <w:multiLevelType w:val="multilevel"/>
    <w:tmpl w:val="33FA5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703F7E"/>
    <w:multiLevelType w:val="multilevel"/>
    <w:tmpl w:val="D3308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791B32"/>
    <w:multiLevelType w:val="hybridMultilevel"/>
    <w:tmpl w:val="1F58D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47A8A"/>
    <w:multiLevelType w:val="multilevel"/>
    <w:tmpl w:val="ECD8C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523520"/>
    <w:multiLevelType w:val="multilevel"/>
    <w:tmpl w:val="6680C3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BFE7759"/>
    <w:multiLevelType w:val="hybridMultilevel"/>
    <w:tmpl w:val="A44EC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53F7BD8"/>
    <w:multiLevelType w:val="hybridMultilevel"/>
    <w:tmpl w:val="CE8EC9A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2">
    <w:nsid w:val="40BF1F24"/>
    <w:multiLevelType w:val="hybridMultilevel"/>
    <w:tmpl w:val="BFD28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17C7DC4"/>
    <w:multiLevelType w:val="multilevel"/>
    <w:tmpl w:val="ACD2A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013E45"/>
    <w:multiLevelType w:val="multilevel"/>
    <w:tmpl w:val="DE48F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3FA1327"/>
    <w:multiLevelType w:val="hybridMultilevel"/>
    <w:tmpl w:val="DD5A8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796170"/>
    <w:multiLevelType w:val="multilevel"/>
    <w:tmpl w:val="4C8E3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C372873"/>
    <w:multiLevelType w:val="hybridMultilevel"/>
    <w:tmpl w:val="F502F4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757B85"/>
    <w:multiLevelType w:val="multilevel"/>
    <w:tmpl w:val="7B701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D251F1F"/>
    <w:multiLevelType w:val="hybridMultilevel"/>
    <w:tmpl w:val="4EA2F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88A37B1"/>
    <w:multiLevelType w:val="multilevel"/>
    <w:tmpl w:val="C15ED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AA1668D"/>
    <w:multiLevelType w:val="multilevel"/>
    <w:tmpl w:val="71880D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D193468"/>
    <w:multiLevelType w:val="hybridMultilevel"/>
    <w:tmpl w:val="7D94FA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BDA3C1D"/>
    <w:multiLevelType w:val="multilevel"/>
    <w:tmpl w:val="01D009EE"/>
    <w:lvl w:ilvl="0">
      <w:start w:val="1"/>
      <w:numFmt w:val="decimal"/>
      <w:pStyle w:val="Hlavikaobsah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C4D6F98"/>
    <w:multiLevelType w:val="multilevel"/>
    <w:tmpl w:val="A76423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D52799F"/>
    <w:multiLevelType w:val="multilevel"/>
    <w:tmpl w:val="8E18B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E1C54A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7F64762F"/>
    <w:multiLevelType w:val="hybridMultilevel"/>
    <w:tmpl w:val="54B2A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19"/>
  </w:num>
  <w:num w:numId="6">
    <w:abstractNumId w:val="14"/>
  </w:num>
  <w:num w:numId="7">
    <w:abstractNumId w:val="15"/>
  </w:num>
  <w:num w:numId="8">
    <w:abstractNumId w:val="10"/>
  </w:num>
  <w:num w:numId="9">
    <w:abstractNumId w:val="0"/>
  </w:num>
  <w:num w:numId="10">
    <w:abstractNumId w:val="25"/>
  </w:num>
  <w:num w:numId="11">
    <w:abstractNumId w:val="20"/>
  </w:num>
  <w:num w:numId="12">
    <w:abstractNumId w:val="24"/>
  </w:num>
  <w:num w:numId="13">
    <w:abstractNumId w:val="11"/>
  </w:num>
  <w:num w:numId="14">
    <w:abstractNumId w:val="7"/>
  </w:num>
  <w:num w:numId="15">
    <w:abstractNumId w:val="9"/>
  </w:num>
  <w:num w:numId="16">
    <w:abstractNumId w:val="17"/>
  </w:num>
  <w:num w:numId="17">
    <w:abstractNumId w:val="27"/>
  </w:num>
  <w:num w:numId="18">
    <w:abstractNumId w:val="2"/>
  </w:num>
  <w:num w:numId="19">
    <w:abstractNumId w:val="12"/>
  </w:num>
  <w:num w:numId="20">
    <w:abstractNumId w:val="6"/>
  </w:num>
  <w:num w:numId="21">
    <w:abstractNumId w:val="13"/>
  </w:num>
  <w:num w:numId="22">
    <w:abstractNumId w:val="3"/>
  </w:num>
  <w:num w:numId="23">
    <w:abstractNumId w:val="22"/>
  </w:num>
  <w:num w:numId="24">
    <w:abstractNumId w:val="5"/>
  </w:num>
  <w:num w:numId="25">
    <w:abstractNumId w:val="18"/>
  </w:num>
  <w:num w:numId="26">
    <w:abstractNumId w:val="16"/>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3B"/>
    <w:rsid w:val="00023972"/>
    <w:rsid w:val="00026E30"/>
    <w:rsid w:val="000363D8"/>
    <w:rsid w:val="000403D3"/>
    <w:rsid w:val="00040BAD"/>
    <w:rsid w:val="000461B8"/>
    <w:rsid w:val="00053CC6"/>
    <w:rsid w:val="000867FE"/>
    <w:rsid w:val="000953C0"/>
    <w:rsid w:val="000973F0"/>
    <w:rsid w:val="000D4386"/>
    <w:rsid w:val="000D7879"/>
    <w:rsid w:val="000E0647"/>
    <w:rsid w:val="000E1C1F"/>
    <w:rsid w:val="00112D80"/>
    <w:rsid w:val="00120E33"/>
    <w:rsid w:val="00125C35"/>
    <w:rsid w:val="00136092"/>
    <w:rsid w:val="001405AD"/>
    <w:rsid w:val="00181E66"/>
    <w:rsid w:val="00187000"/>
    <w:rsid w:val="001A39D9"/>
    <w:rsid w:val="001B05FF"/>
    <w:rsid w:val="001D3261"/>
    <w:rsid w:val="001F79A1"/>
    <w:rsid w:val="0020224B"/>
    <w:rsid w:val="00247F3F"/>
    <w:rsid w:val="002833E2"/>
    <w:rsid w:val="002A7E81"/>
    <w:rsid w:val="002C2120"/>
    <w:rsid w:val="002E2B6C"/>
    <w:rsid w:val="002E468C"/>
    <w:rsid w:val="002F5A16"/>
    <w:rsid w:val="003227F4"/>
    <w:rsid w:val="00323F15"/>
    <w:rsid w:val="003272F4"/>
    <w:rsid w:val="003319E3"/>
    <w:rsid w:val="00356B50"/>
    <w:rsid w:val="0036031A"/>
    <w:rsid w:val="003636EE"/>
    <w:rsid w:val="003736EE"/>
    <w:rsid w:val="0038359F"/>
    <w:rsid w:val="003A20A4"/>
    <w:rsid w:val="003A3F9A"/>
    <w:rsid w:val="003C7E6A"/>
    <w:rsid w:val="003F390A"/>
    <w:rsid w:val="00405CD2"/>
    <w:rsid w:val="00431614"/>
    <w:rsid w:val="00431ACE"/>
    <w:rsid w:val="004339E2"/>
    <w:rsid w:val="00453A68"/>
    <w:rsid w:val="00461A0F"/>
    <w:rsid w:val="00461D4B"/>
    <w:rsid w:val="004639B0"/>
    <w:rsid w:val="004710FA"/>
    <w:rsid w:val="00475D5B"/>
    <w:rsid w:val="00482AE4"/>
    <w:rsid w:val="00496E48"/>
    <w:rsid w:val="004B6A94"/>
    <w:rsid w:val="004C0553"/>
    <w:rsid w:val="004E51EA"/>
    <w:rsid w:val="00512735"/>
    <w:rsid w:val="00512930"/>
    <w:rsid w:val="00523A42"/>
    <w:rsid w:val="00524B74"/>
    <w:rsid w:val="0054428B"/>
    <w:rsid w:val="0055603C"/>
    <w:rsid w:val="00575BA4"/>
    <w:rsid w:val="00584B99"/>
    <w:rsid w:val="005B03E1"/>
    <w:rsid w:val="005B6A0B"/>
    <w:rsid w:val="005C17D0"/>
    <w:rsid w:val="005D3E5D"/>
    <w:rsid w:val="005D5B68"/>
    <w:rsid w:val="005D6FC2"/>
    <w:rsid w:val="00695E16"/>
    <w:rsid w:val="006A1D41"/>
    <w:rsid w:val="006A2952"/>
    <w:rsid w:val="006B4B62"/>
    <w:rsid w:val="006B7C60"/>
    <w:rsid w:val="006C72B0"/>
    <w:rsid w:val="006D7CBD"/>
    <w:rsid w:val="006E2B70"/>
    <w:rsid w:val="006F4CEB"/>
    <w:rsid w:val="006F7970"/>
    <w:rsid w:val="0070118F"/>
    <w:rsid w:val="00716921"/>
    <w:rsid w:val="007202E2"/>
    <w:rsid w:val="00722437"/>
    <w:rsid w:val="00727750"/>
    <w:rsid w:val="00727DE3"/>
    <w:rsid w:val="00741D0E"/>
    <w:rsid w:val="00765255"/>
    <w:rsid w:val="00787F2C"/>
    <w:rsid w:val="007B6AB7"/>
    <w:rsid w:val="007C7C6E"/>
    <w:rsid w:val="007F4231"/>
    <w:rsid w:val="007F539C"/>
    <w:rsid w:val="00810DE2"/>
    <w:rsid w:val="00817FF0"/>
    <w:rsid w:val="008647A4"/>
    <w:rsid w:val="0088556C"/>
    <w:rsid w:val="00891157"/>
    <w:rsid w:val="008950BE"/>
    <w:rsid w:val="008A0985"/>
    <w:rsid w:val="008F5388"/>
    <w:rsid w:val="0091032C"/>
    <w:rsid w:val="00921259"/>
    <w:rsid w:val="00932A38"/>
    <w:rsid w:val="0093734B"/>
    <w:rsid w:val="0095050E"/>
    <w:rsid w:val="00962EA3"/>
    <w:rsid w:val="0097028C"/>
    <w:rsid w:val="00994ACB"/>
    <w:rsid w:val="009E0CCA"/>
    <w:rsid w:val="009E11D2"/>
    <w:rsid w:val="009F1615"/>
    <w:rsid w:val="00A06E48"/>
    <w:rsid w:val="00A270F3"/>
    <w:rsid w:val="00A64A4F"/>
    <w:rsid w:val="00A655D8"/>
    <w:rsid w:val="00A75A7A"/>
    <w:rsid w:val="00A800EE"/>
    <w:rsid w:val="00AA5EF1"/>
    <w:rsid w:val="00AB2864"/>
    <w:rsid w:val="00AC470C"/>
    <w:rsid w:val="00AC6895"/>
    <w:rsid w:val="00AD1899"/>
    <w:rsid w:val="00AF34B0"/>
    <w:rsid w:val="00B13E94"/>
    <w:rsid w:val="00B1565B"/>
    <w:rsid w:val="00B25B87"/>
    <w:rsid w:val="00B3407E"/>
    <w:rsid w:val="00B71501"/>
    <w:rsid w:val="00B874B1"/>
    <w:rsid w:val="00BB3C35"/>
    <w:rsid w:val="00BB7DC4"/>
    <w:rsid w:val="00C039CA"/>
    <w:rsid w:val="00C23D8D"/>
    <w:rsid w:val="00C30480"/>
    <w:rsid w:val="00C33868"/>
    <w:rsid w:val="00C650A6"/>
    <w:rsid w:val="00C873EE"/>
    <w:rsid w:val="00C91262"/>
    <w:rsid w:val="00C9580D"/>
    <w:rsid w:val="00CB217D"/>
    <w:rsid w:val="00CD75B2"/>
    <w:rsid w:val="00CE0050"/>
    <w:rsid w:val="00CE68F7"/>
    <w:rsid w:val="00D11E90"/>
    <w:rsid w:val="00D3650B"/>
    <w:rsid w:val="00D47B23"/>
    <w:rsid w:val="00D70F7A"/>
    <w:rsid w:val="00D73B88"/>
    <w:rsid w:val="00D874F8"/>
    <w:rsid w:val="00D91AA1"/>
    <w:rsid w:val="00D94090"/>
    <w:rsid w:val="00DC16D9"/>
    <w:rsid w:val="00DC7255"/>
    <w:rsid w:val="00DD0071"/>
    <w:rsid w:val="00DD15F0"/>
    <w:rsid w:val="00DE58E4"/>
    <w:rsid w:val="00DF12E2"/>
    <w:rsid w:val="00E00C56"/>
    <w:rsid w:val="00E11E8C"/>
    <w:rsid w:val="00E26D07"/>
    <w:rsid w:val="00E400E0"/>
    <w:rsid w:val="00E4293E"/>
    <w:rsid w:val="00E54113"/>
    <w:rsid w:val="00EA022F"/>
    <w:rsid w:val="00EB0C76"/>
    <w:rsid w:val="00EB40BA"/>
    <w:rsid w:val="00EB4135"/>
    <w:rsid w:val="00EC3575"/>
    <w:rsid w:val="00EE68A4"/>
    <w:rsid w:val="00EF357C"/>
    <w:rsid w:val="00EF41C2"/>
    <w:rsid w:val="00F137FD"/>
    <w:rsid w:val="00F24658"/>
    <w:rsid w:val="00F50C85"/>
    <w:rsid w:val="00F57631"/>
    <w:rsid w:val="00F64F5B"/>
    <w:rsid w:val="00F70DA3"/>
    <w:rsid w:val="00F70E3B"/>
    <w:rsid w:val="00F72E3F"/>
    <w:rsid w:val="00F84FA9"/>
    <w:rsid w:val="00F9784A"/>
    <w:rsid w:val="00FC127C"/>
    <w:rsid w:val="00FF1D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4917F-DA0D-432F-84EF-DDE5095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37FD"/>
    <w:rPr>
      <w:rFonts w:ascii="Times New Roman" w:hAnsi="Times New Roman"/>
      <w:sz w:val="24"/>
    </w:rPr>
  </w:style>
  <w:style w:type="paragraph" w:styleId="Nadpis1">
    <w:name w:val="heading 1"/>
    <w:basedOn w:val="Normlny"/>
    <w:next w:val="Normlny"/>
    <w:link w:val="Nadpis1Char"/>
    <w:uiPriority w:val="9"/>
    <w:qFormat/>
    <w:rsid w:val="00F137FD"/>
    <w:pPr>
      <w:keepNext/>
      <w:keepLines/>
      <w:numPr>
        <w:numId w:val="28"/>
      </w:numPr>
      <w:spacing w:before="240" w:after="12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2F5A16"/>
    <w:pPr>
      <w:keepNext/>
      <w:keepLines/>
      <w:numPr>
        <w:ilvl w:val="1"/>
        <w:numId w:val="28"/>
      </w:numPr>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A800EE"/>
    <w:pPr>
      <w:keepNext/>
      <w:keepLines/>
      <w:numPr>
        <w:ilvl w:val="2"/>
        <w:numId w:val="28"/>
      </w:numPr>
      <w:spacing w:before="40" w:after="0"/>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54428B"/>
    <w:pPr>
      <w:keepNext/>
      <w:keepLines/>
      <w:numPr>
        <w:ilvl w:val="3"/>
        <w:numId w:val="28"/>
      </w:numPr>
      <w:spacing w:before="40" w:after="0"/>
      <w:outlineLvl w:val="3"/>
    </w:pPr>
    <w:rPr>
      <w:rFonts w:eastAsiaTheme="majorEastAsia" w:cstheme="majorBidi"/>
      <w:b/>
      <w:i/>
      <w:iCs/>
    </w:rPr>
  </w:style>
  <w:style w:type="paragraph" w:styleId="Nadpis5">
    <w:name w:val="heading 5"/>
    <w:basedOn w:val="Normlny"/>
    <w:next w:val="Normlny"/>
    <w:link w:val="Nadpis5Char"/>
    <w:uiPriority w:val="9"/>
    <w:semiHidden/>
    <w:unhideWhenUsed/>
    <w:qFormat/>
    <w:rsid w:val="00FF1D1D"/>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F1D1D"/>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F1D1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F1D1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F1D1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137FD"/>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2F5A16"/>
    <w:rPr>
      <w:rFonts w:ascii="Times New Roman" w:eastAsiaTheme="majorEastAsia" w:hAnsi="Times New Roman" w:cstheme="majorBidi"/>
      <w:b/>
      <w:sz w:val="28"/>
      <w:szCs w:val="26"/>
    </w:rPr>
  </w:style>
  <w:style w:type="paragraph" w:customStyle="1" w:styleId="Nadpis3-bak">
    <w:name w:val="Nadpis 3 - bak"/>
    <w:basedOn w:val="Normlny"/>
    <w:link w:val="Nadpis3-bakChar"/>
    <w:qFormat/>
    <w:rsid w:val="002F5A16"/>
    <w:rPr>
      <w:rFonts w:cs="Times New Roman"/>
      <w:b/>
      <w:szCs w:val="24"/>
    </w:rPr>
  </w:style>
  <w:style w:type="paragraph" w:customStyle="1" w:styleId="Nadpis1-special">
    <w:name w:val="Nadpis 1 - special"/>
    <w:basedOn w:val="Normlny"/>
    <w:link w:val="Nadpis1-specialChar"/>
    <w:qFormat/>
    <w:rsid w:val="00F137FD"/>
    <w:pPr>
      <w:spacing w:after="40"/>
    </w:pPr>
    <w:rPr>
      <w:rFonts w:cs="Times New Roman"/>
      <w:b/>
      <w:sz w:val="32"/>
      <w:szCs w:val="24"/>
    </w:rPr>
  </w:style>
  <w:style w:type="character" w:customStyle="1" w:styleId="Nadpis3-bakChar">
    <w:name w:val="Nadpis 3 - bak Char"/>
    <w:basedOn w:val="Predvolenpsmoodseku"/>
    <w:link w:val="Nadpis3-bak"/>
    <w:rsid w:val="002F5A16"/>
    <w:rPr>
      <w:rFonts w:ascii="Times New Roman" w:hAnsi="Times New Roman" w:cs="Times New Roman"/>
      <w:b/>
      <w:sz w:val="24"/>
      <w:szCs w:val="24"/>
    </w:rPr>
  </w:style>
  <w:style w:type="paragraph" w:customStyle="1" w:styleId="Nadpis2-special">
    <w:name w:val="Nadpis 2 - special"/>
    <w:basedOn w:val="Normlny"/>
    <w:link w:val="Nadpis2-specialChar"/>
    <w:qFormat/>
    <w:rsid w:val="00C91262"/>
    <w:rPr>
      <w:rFonts w:cs="Times New Roman"/>
      <w:b/>
      <w:sz w:val="28"/>
      <w:szCs w:val="24"/>
    </w:rPr>
  </w:style>
  <w:style w:type="character" w:customStyle="1" w:styleId="Nadpis1-specialChar">
    <w:name w:val="Nadpis 1 - special Char"/>
    <w:basedOn w:val="Predvolenpsmoodseku"/>
    <w:link w:val="Nadpis1-special"/>
    <w:rsid w:val="00F137FD"/>
    <w:rPr>
      <w:rFonts w:ascii="Times New Roman" w:hAnsi="Times New Roman" w:cs="Times New Roman"/>
      <w:b/>
      <w:sz w:val="32"/>
      <w:szCs w:val="24"/>
    </w:rPr>
  </w:style>
  <w:style w:type="paragraph" w:customStyle="1" w:styleId="Nadpis3-special">
    <w:name w:val="Nadpis 3 - special"/>
    <w:basedOn w:val="Nadpis1-special"/>
    <w:link w:val="Nadpis3-specialChar"/>
    <w:qFormat/>
    <w:rsid w:val="00C650A6"/>
    <w:rPr>
      <w:sz w:val="24"/>
    </w:rPr>
  </w:style>
  <w:style w:type="character" w:customStyle="1" w:styleId="Nadpis2-specialChar">
    <w:name w:val="Nadpis 2 - special Char"/>
    <w:basedOn w:val="Predvolenpsmoodseku"/>
    <w:link w:val="Nadpis2-special"/>
    <w:rsid w:val="00C91262"/>
    <w:rPr>
      <w:rFonts w:ascii="Times New Roman" w:hAnsi="Times New Roman" w:cs="Times New Roman"/>
      <w:b/>
      <w:sz w:val="28"/>
      <w:szCs w:val="24"/>
    </w:rPr>
  </w:style>
  <w:style w:type="paragraph" w:styleId="Hlavikaobsahu">
    <w:name w:val="TOC Heading"/>
    <w:basedOn w:val="Nadpis1"/>
    <w:next w:val="Normlny"/>
    <w:uiPriority w:val="39"/>
    <w:unhideWhenUsed/>
    <w:qFormat/>
    <w:rsid w:val="006A1D41"/>
    <w:pPr>
      <w:numPr>
        <w:numId w:val="1"/>
      </w:numPr>
      <w:spacing w:after="0" w:line="259" w:lineRule="auto"/>
      <w:outlineLvl w:val="9"/>
    </w:pPr>
    <w:rPr>
      <w:rFonts w:asciiTheme="majorHAnsi" w:hAnsiTheme="majorHAnsi"/>
      <w:b w:val="0"/>
      <w:color w:val="2E74B5" w:themeColor="accent1" w:themeShade="BF"/>
      <w:lang w:eastAsia="sk-SK"/>
    </w:rPr>
  </w:style>
  <w:style w:type="character" w:customStyle="1" w:styleId="Nadpis3-specialChar">
    <w:name w:val="Nadpis 3 - special Char"/>
    <w:basedOn w:val="Nadpis1-specialChar"/>
    <w:link w:val="Nadpis3-special"/>
    <w:rsid w:val="00C650A6"/>
    <w:rPr>
      <w:rFonts w:ascii="Times New Roman" w:hAnsi="Times New Roman" w:cs="Times New Roman"/>
      <w:b/>
      <w:sz w:val="24"/>
      <w:szCs w:val="24"/>
    </w:rPr>
  </w:style>
  <w:style w:type="character" w:customStyle="1" w:styleId="Nadpis3Char">
    <w:name w:val="Nadpis 3 Char"/>
    <w:basedOn w:val="Predvolenpsmoodseku"/>
    <w:link w:val="Nadpis3"/>
    <w:uiPriority w:val="9"/>
    <w:rsid w:val="00A800EE"/>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rsid w:val="0054428B"/>
    <w:rPr>
      <w:rFonts w:ascii="Times New Roman" w:eastAsiaTheme="majorEastAsia" w:hAnsi="Times New Roman" w:cstheme="majorBidi"/>
      <w:b/>
      <w:i/>
      <w:iCs/>
      <w:sz w:val="24"/>
    </w:rPr>
  </w:style>
  <w:style w:type="character" w:customStyle="1" w:styleId="Nadpis5Char">
    <w:name w:val="Nadpis 5 Char"/>
    <w:basedOn w:val="Predvolenpsmoodseku"/>
    <w:link w:val="Nadpis5"/>
    <w:uiPriority w:val="9"/>
    <w:semiHidden/>
    <w:rsid w:val="00FF1D1D"/>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FF1D1D"/>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FF1D1D"/>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FF1D1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F1D1D"/>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FF1D1D"/>
    <w:pPr>
      <w:spacing w:after="100"/>
    </w:pPr>
  </w:style>
  <w:style w:type="character" w:styleId="Hypertextovprepojenie">
    <w:name w:val="Hyperlink"/>
    <w:basedOn w:val="Predvolenpsmoodseku"/>
    <w:uiPriority w:val="99"/>
    <w:unhideWhenUsed/>
    <w:rsid w:val="00FF1D1D"/>
    <w:rPr>
      <w:color w:val="0563C1" w:themeColor="hyperlink"/>
      <w:u w:val="single"/>
    </w:rPr>
  </w:style>
  <w:style w:type="paragraph" w:styleId="Odsekzoznamu">
    <w:name w:val="List Paragraph"/>
    <w:basedOn w:val="Normlny"/>
    <w:uiPriority w:val="34"/>
    <w:qFormat/>
    <w:rsid w:val="009E11D2"/>
    <w:pPr>
      <w:ind w:left="720"/>
      <w:contextualSpacing/>
    </w:pPr>
  </w:style>
  <w:style w:type="paragraph" w:styleId="Hlavika">
    <w:name w:val="header"/>
    <w:basedOn w:val="Normlny"/>
    <w:link w:val="HlavikaChar"/>
    <w:uiPriority w:val="99"/>
    <w:unhideWhenUsed/>
    <w:rsid w:val="003603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031A"/>
    <w:rPr>
      <w:rFonts w:ascii="Times New Roman" w:hAnsi="Times New Roman"/>
      <w:sz w:val="24"/>
    </w:rPr>
  </w:style>
  <w:style w:type="paragraph" w:styleId="Pta">
    <w:name w:val="footer"/>
    <w:basedOn w:val="Normlny"/>
    <w:link w:val="PtaChar"/>
    <w:uiPriority w:val="99"/>
    <w:unhideWhenUsed/>
    <w:rsid w:val="0036031A"/>
    <w:pPr>
      <w:tabs>
        <w:tab w:val="center" w:pos="4536"/>
        <w:tab w:val="right" w:pos="9072"/>
      </w:tabs>
      <w:spacing w:after="0" w:line="240" w:lineRule="auto"/>
    </w:pPr>
  </w:style>
  <w:style w:type="character" w:customStyle="1" w:styleId="PtaChar">
    <w:name w:val="Päta Char"/>
    <w:basedOn w:val="Predvolenpsmoodseku"/>
    <w:link w:val="Pta"/>
    <w:uiPriority w:val="99"/>
    <w:rsid w:val="0036031A"/>
    <w:rPr>
      <w:rFonts w:ascii="Times New Roman" w:hAnsi="Times New Roman"/>
      <w:sz w:val="24"/>
    </w:rPr>
  </w:style>
  <w:style w:type="paragraph" w:styleId="Popis">
    <w:name w:val="caption"/>
    <w:basedOn w:val="Normlny"/>
    <w:next w:val="Normlny"/>
    <w:link w:val="PopisChar"/>
    <w:uiPriority w:val="35"/>
    <w:unhideWhenUsed/>
    <w:qFormat/>
    <w:rsid w:val="00247F3F"/>
    <w:pPr>
      <w:spacing w:after="200" w:line="240" w:lineRule="auto"/>
    </w:pPr>
    <w:rPr>
      <w:b/>
      <w:iCs/>
      <w:sz w:val="20"/>
      <w:szCs w:val="18"/>
    </w:rPr>
  </w:style>
  <w:style w:type="paragraph" w:styleId="Zoznamobrzkov">
    <w:name w:val="table of figures"/>
    <w:basedOn w:val="Normlny"/>
    <w:next w:val="Normlny"/>
    <w:uiPriority w:val="99"/>
    <w:unhideWhenUsed/>
    <w:rsid w:val="00523A42"/>
    <w:pPr>
      <w:spacing w:after="0"/>
    </w:pPr>
  </w:style>
  <w:style w:type="paragraph" w:customStyle="1" w:styleId="popismoj">
    <w:name w:val="popis moj"/>
    <w:basedOn w:val="Popis"/>
    <w:link w:val="popismojChar"/>
    <w:qFormat/>
    <w:rsid w:val="00523A42"/>
    <w:pPr>
      <w:jc w:val="center"/>
    </w:pPr>
    <w:rPr>
      <w:b w:val="0"/>
    </w:rPr>
  </w:style>
  <w:style w:type="character" w:customStyle="1" w:styleId="PopisChar">
    <w:name w:val="Popis Char"/>
    <w:basedOn w:val="Predvolenpsmoodseku"/>
    <w:link w:val="Popis"/>
    <w:uiPriority w:val="35"/>
    <w:rsid w:val="00523A42"/>
    <w:rPr>
      <w:rFonts w:ascii="Times New Roman" w:hAnsi="Times New Roman"/>
      <w:b/>
      <w:iCs/>
      <w:sz w:val="20"/>
      <w:szCs w:val="18"/>
    </w:rPr>
  </w:style>
  <w:style w:type="character" w:customStyle="1" w:styleId="popismojChar">
    <w:name w:val="popis moj Char"/>
    <w:basedOn w:val="PopisChar"/>
    <w:link w:val="popismoj"/>
    <w:rsid w:val="00523A42"/>
    <w:rPr>
      <w:rFonts w:ascii="Times New Roman" w:hAnsi="Times New Roman"/>
      <w:b w:val="0"/>
      <w:iCs/>
      <w:sz w:val="20"/>
      <w:szCs w:val="18"/>
    </w:rPr>
  </w:style>
  <w:style w:type="paragraph" w:styleId="Obsah2">
    <w:name w:val="toc 2"/>
    <w:basedOn w:val="Normlny"/>
    <w:next w:val="Normlny"/>
    <w:autoRedefine/>
    <w:uiPriority w:val="39"/>
    <w:unhideWhenUsed/>
    <w:rsid w:val="006A2952"/>
    <w:pPr>
      <w:spacing w:after="100"/>
      <w:ind w:left="240"/>
    </w:pPr>
  </w:style>
  <w:style w:type="paragraph" w:styleId="Obsah3">
    <w:name w:val="toc 3"/>
    <w:basedOn w:val="Normlny"/>
    <w:next w:val="Normlny"/>
    <w:autoRedefine/>
    <w:uiPriority w:val="39"/>
    <w:unhideWhenUsed/>
    <w:rsid w:val="006A29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2294">
      <w:bodyDiv w:val="1"/>
      <w:marLeft w:val="0"/>
      <w:marRight w:val="0"/>
      <w:marTop w:val="0"/>
      <w:marBottom w:val="0"/>
      <w:divBdr>
        <w:top w:val="none" w:sz="0" w:space="0" w:color="auto"/>
        <w:left w:val="none" w:sz="0" w:space="0" w:color="auto"/>
        <w:bottom w:val="none" w:sz="0" w:space="0" w:color="auto"/>
        <w:right w:val="none" w:sz="0" w:space="0" w:color="auto"/>
      </w:divBdr>
    </w:div>
    <w:div w:id="1137340375">
      <w:bodyDiv w:val="1"/>
      <w:marLeft w:val="0"/>
      <w:marRight w:val="0"/>
      <w:marTop w:val="0"/>
      <w:marBottom w:val="0"/>
      <w:divBdr>
        <w:top w:val="none" w:sz="0" w:space="0" w:color="auto"/>
        <w:left w:val="none" w:sz="0" w:space="0" w:color="auto"/>
        <w:bottom w:val="none" w:sz="0" w:space="0" w:color="auto"/>
        <w:right w:val="none" w:sz="0" w:space="0" w:color="auto"/>
      </w:divBdr>
    </w:div>
    <w:div w:id="14921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up.ocup.cz/search/label/p%C5%99%C3%ADpady%20u%C5%BEit%C3%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Martin\Dropbox\BAKALARKA\DOKUMENT\Bakalarka\BP_Martin_Sak&#225;&#269;.doc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muni.cz/~buhnova/PV167/priklad.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C378-B7E2-428B-A67C-469E23F2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7</Pages>
  <Words>3003</Words>
  <Characters>17120</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káč</dc:creator>
  <cp:keywords/>
  <dc:description/>
  <cp:lastModifiedBy>Martin Sakáč</cp:lastModifiedBy>
  <cp:revision>163</cp:revision>
  <dcterms:created xsi:type="dcterms:W3CDTF">2014-03-02T10:17:00Z</dcterms:created>
  <dcterms:modified xsi:type="dcterms:W3CDTF">2014-03-07T17:38:00Z</dcterms:modified>
</cp:coreProperties>
</file>